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F283400" w14:textId="662F6A3C" w:rsidR="00243CD3" w:rsidRPr="00D461C9" w:rsidRDefault="00003192" w:rsidP="00F06EDD">
      <w:pPr>
        <w:tabs>
          <w:tab w:val="left" w:pos="5400"/>
          <w:tab w:val="left" w:pos="6660"/>
        </w:tabs>
        <w:ind w:firstLine="21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7A85A4A" wp14:editId="57F17C03">
                <wp:simplePos x="0" y="0"/>
                <wp:positionH relativeFrom="margin">
                  <wp:posOffset>1143000</wp:posOffset>
                </wp:positionH>
                <wp:positionV relativeFrom="margin">
                  <wp:posOffset>161925</wp:posOffset>
                </wp:positionV>
                <wp:extent cx="1066800" cy="219075"/>
                <wp:effectExtent l="9525" t="9525" r="9525" b="9525"/>
                <wp:wrapNone/>
                <wp:docPr id="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21F87E" id="Rectangle 44" o:spid="_x0000_s1026" style="position:absolute;margin-left:90pt;margin-top:12.75pt;width:84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QqNeAIAAPwEAAAOAAAAZHJzL2Uyb0RvYy54bWysVMGO2yAQvVfqPyDuie3UySZWnFUUJ1Wl&#10;bbvqth9AAMeoGCiQONuq/94BJ2nSvVRVOWDwDMN7M2+Y3x9biQ7cOqFVibNhihFXVDOhdiX+8nkz&#10;mGLkPFGMSK14iZ+5w/eL16/mnSn4SDdaMm4RBFGu6EyJG+9NkSSONrwlbqgNV2CstW2Jh63dJcyS&#10;DqK3Mhml6STptGXGasqdg79Vb8SLGL+uOfUf69pxj2SJAZuPs43zNszJYk6KnSWmEfQEg/wDipYI&#10;BZdeQlXEE7S34kWoVlCrna79kOo20XUtKI8cgE2W/sHmqSGGRy6QHGcuaXL/Lyz9cHi0SLASjzFS&#10;pIUSfYKkEbWTHOV5yE9nXAFuT+bRBobOPGj61SGlVw248aW1ums4YYAqC/7JzYGwcXAUbbv3mkF4&#10;svc6pupY2zYEhCSgY6zI86Ui/OgRhZ9ZOplMUygcBdsom6V343gFKc6njXX+LdctCosSWwAfo5PD&#10;g/MBDSnOLuEypTdCylh1qVBX4tl4NI4HnJaCBWMkaXfblbToQIJu4jjde+PWCg/qlaItMaCEEZxI&#10;EbKxViyuPRGyXwMSqYIZyAG206pXyY9ZOltP19N8kI8m60GeVtVguVnlg8kmuxtXb6rVqsp+BpxZ&#10;XjSCMa4C1LNis/zvFHHqnV5rF83eUHLXzDdxvGSe3MKIWQZW529kF2UQKt8raKvZM6jA6r4F4cmA&#10;RaPtd4w6aL8Su297YjlG8p0CJc2yPA/9Gjf5+G4EG3tt2V5biKIQqsQeo3658n2P740VuwZuymKN&#10;lV6C+moRhRGU2aM6aRZaLDI4PQehh6/30ev3o7X4BQAA//8DAFBLAwQUAAYACAAAACEANYWwINwA&#10;AAAJAQAADwAAAGRycy9kb3ducmV2LnhtbEyPwU7DMBBE70j8g7VI3KhDaaooxKkCotdKFCTg5saL&#10;HTVeR7HbhL/vcoLj7Ixm31Sb2ffijGPsAim4X2QgkNpgOrIK3t+2dwWImDQZ3QdCBT8YYVNfX1W6&#10;NGGiVzzvkxVcQrHUClxKQyllbB16HRdhQGLvO4xeJ5ajlWbUE5f7Xi6zbC297og/OD3gs8P2uD95&#10;BS/D167JbZTNR3Kfx/A0bd3OKnV7MzePIBLO6S8Mv/iMDjUzHcKJTBQ96yLjLUnBMs9BcOBhVfDh&#10;oGDNhqwr+X9BfQEAAP//AwBQSwECLQAUAAYACAAAACEAtoM4kv4AAADhAQAAEwAAAAAAAAAAAAAA&#10;AAAAAAAAW0NvbnRlbnRfVHlwZXNdLnhtbFBLAQItABQABgAIAAAAIQA4/SH/1gAAAJQBAAALAAAA&#10;AAAAAAAAAAAAAC8BAABfcmVscy8ucmVsc1BLAQItABQABgAIAAAAIQDPKQqNeAIAAPwEAAAOAAAA&#10;AAAAAAAAAAAAAC4CAABkcnMvZTJvRG9jLnhtbFBLAQItABQABgAIAAAAIQA1hbAg3AAAAAkBAAAP&#10;AAAAAAAAAAAAAAAAANIEAABkcnMvZG93bnJldi54bWxQSwUGAAAAAAQABADzAAAA2wUAAAAA&#10;" o:allowincell="f" filled="f">
                <w10:wrap anchorx="margin" anchory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09CA74B" wp14:editId="455C8387">
                <wp:simplePos x="0" y="0"/>
                <wp:positionH relativeFrom="margin">
                  <wp:posOffset>1162050</wp:posOffset>
                </wp:positionH>
                <wp:positionV relativeFrom="margin">
                  <wp:posOffset>152400</wp:posOffset>
                </wp:positionV>
                <wp:extent cx="942975" cy="228600"/>
                <wp:effectExtent l="0" t="0" r="0" b="0"/>
                <wp:wrapNone/>
                <wp:docPr id="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3CAE8C" id="Rectangle 42" o:spid="_x0000_s1026" style="position:absolute;margin-left:91.5pt;margin-top:12pt;width:74.2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x3rQIAAKUFAAAOAAAAZHJzL2Uyb0RvYy54bWysVNuO0zAQfUfiHyy/Z3PBvSTadLU0DUJa&#10;YMXCB7iJ01g4drDdpgvi3xk7bbfdfUFAHiLbM545Z+Z4rm/2nUA7pg1XMsfxVYQRk5Wqudzk+OuX&#10;MphjZCyVNRVKshw/MoNvFq9fXQ99xhLVKlEzjSCINNnQ57i1ts/C0FQt66i5Uj2TYGyU7qiFrd6E&#10;taYDRO9EmETRNByUrnutKmYMnBajES98/KZhlf3UNIZZJHIM2Kz/a/9fu3+4uKbZRtO+5dUBBv0L&#10;FB3lEpKeQhXUUrTV/EWojldaGdXYq0p1oWoaXjHPAdjE0TM2Dy3tmecCxTH9qUzm/4WtPu7uNeJ1&#10;jglGknbQos9QNCo3giGSuPoMvcnA7aG/146h6e9U9c0gqZYtuLFbrdXQMloDqtj5hxcX3MbAVbQe&#10;PqgawtOtVb5U+0Z3LiAUAe19Rx5PHWF7iyo4TEmSziYYVWBKkvk08h0LaXa83Gtj3zHVIbfIsQbs&#10;Pjjd3RnrwNDs6OJySVVyIXzThbw4AMfxBFLDVWdzIHwPf6ZRupqv5iQgyXQVkKgogttySYJpGc8m&#10;xZtiuSziXy5vTLKW1zWTLs1RTzH5s34dlD0q4aQoowSvXTgHyejNeik02lHQc+k/X3KwPLmFlzB8&#10;EYDLM0pxQqK3SRqU0/ksICWZBOksmgdRnL5NpxFJSVFeUrrjkv07JTRAVyfJxHfpDPQzbpH/XnKj&#10;WcctTAzBuxzPT040cwpcydq31lIuxvVZKRz8p1JAu4+N9np1Eh2lvlb1I8hVK5ATTAyYbbBolf6B&#10;0QBzIsfm+5ZqhpF4L0HyaUyIGyx+QyazBDb63LI+t1BZQagcW4zG5dKOw2jba75pIVPsCyPVLTyT&#10;hnsJuyc0ojo8LpgFnslhbrlhc773Xk/TdfEbAAD//wMAUEsDBBQABgAIAAAAIQCMF5nw4AAAAAkB&#10;AAAPAAAAZHJzL2Rvd25yZXYueG1sTI9BS8NAEIXvgv9hGcGL2N02WkrMpkhBLCIUU+15mx2TYHY2&#10;zW6T+O8dT3oaHvN473vZenKtGLAPjScN85kCgVR621Cl4X3/dLsCEaIha1pPqOEbA6zzy4vMpNaP&#10;9IZDESvBIRRSo6GOsUulDGWNzoSZ75D49+l7ZyLLvpK2NyOHu1YulFpKZxrihtp0uKmx/CrOTsNY&#10;7obD/vVZ7m4OW0+n7WlTfLxofX01PT6AiDjFPzP84jM65Mx09GeyQbSsVwlviRoWd3zZkCTzexBH&#10;DUulQOaZ/L8g/wEAAP//AwBQSwECLQAUAAYACAAAACEAtoM4kv4AAADhAQAAEwAAAAAAAAAAAAAA&#10;AAAAAAAAW0NvbnRlbnRfVHlwZXNdLnhtbFBLAQItABQABgAIAAAAIQA4/SH/1gAAAJQBAAALAAAA&#10;AAAAAAAAAAAAAC8BAABfcmVscy8ucmVsc1BLAQItABQABgAIAAAAIQBUR9x3rQIAAKUFAAAOAAAA&#10;AAAAAAAAAAAAAC4CAABkcnMvZTJvRG9jLnhtbFBLAQItABQABgAIAAAAIQCMF5nw4AAAAAkBAAAP&#10;AAAAAAAAAAAAAAAAAAcFAABkcnMvZG93bnJldi54bWxQSwUGAAAAAAQABADzAAAAFAYAAAAA&#10;" o:allowincell="f" filled="f" stroked="f">
                <w10:wrap anchorx="margin" anchory="margin"/>
              </v:rect>
            </w:pict>
          </mc:Fallback>
        </mc:AlternateContent>
      </w:r>
      <w:r w:rsidR="00F06EDD">
        <w:t xml:space="preserve"> </w:t>
      </w:r>
      <w:r w:rsidR="00C61F39" w:rsidRPr="00D461C9">
        <w:t xml:space="preserve">                                                </w:t>
      </w:r>
    </w:p>
    <w:p w14:paraId="145FAD5C" w14:textId="77777777" w:rsidR="00243CD3" w:rsidRPr="00C4497A" w:rsidRDefault="00CC0E0E" w:rsidP="00CC0E0E">
      <w:pPr>
        <w:tabs>
          <w:tab w:val="left" w:pos="5400"/>
          <w:tab w:val="left" w:pos="6660"/>
        </w:tabs>
        <w:rPr>
          <w:rFonts w:ascii="Calibri" w:hAnsi="Calibri"/>
          <w:sz w:val="28"/>
          <w:szCs w:val="28"/>
        </w:rPr>
      </w:pPr>
      <w:r w:rsidRPr="00C4497A">
        <w:rPr>
          <w:rFonts w:ascii="Calibri" w:hAnsi="Calibri"/>
          <w:sz w:val="28"/>
          <w:szCs w:val="28"/>
        </w:rPr>
        <w:t xml:space="preserve">OUR REF. NO: </w:t>
      </w:r>
      <w:r w:rsidR="00F06EDD">
        <w:rPr>
          <w:rFonts w:ascii="Calibri" w:hAnsi="Calibri"/>
          <w:sz w:val="28"/>
          <w:szCs w:val="28"/>
        </w:rPr>
        <w:t xml:space="preserve"> </w:t>
      </w:r>
    </w:p>
    <w:p w14:paraId="358A4F3B" w14:textId="77777777" w:rsidR="00243CD3" w:rsidRPr="00D461C9" w:rsidRDefault="00243CD3" w:rsidP="00243CD3">
      <w:pPr>
        <w:tabs>
          <w:tab w:val="left" w:pos="5400"/>
          <w:tab w:val="left" w:pos="6660"/>
        </w:tabs>
        <w:ind w:firstLine="2160"/>
        <w:jc w:val="center"/>
      </w:pPr>
    </w:p>
    <w:p w14:paraId="160E55BD" w14:textId="77777777" w:rsidR="00B71726" w:rsidRPr="00CC0E0E" w:rsidRDefault="00B71726" w:rsidP="00B71726">
      <w:pPr>
        <w:tabs>
          <w:tab w:val="left" w:pos="5400"/>
          <w:tab w:val="left" w:pos="6660"/>
        </w:tabs>
        <w:rPr>
          <w:rFonts w:ascii="Calibri" w:hAnsi="Calibri" w:cs="Arial"/>
          <w:b/>
          <w:sz w:val="48"/>
        </w:rPr>
      </w:pPr>
    </w:p>
    <w:p w14:paraId="3EFBFC31" w14:textId="77777777" w:rsidR="00B71726" w:rsidRDefault="00B71726" w:rsidP="00B71726">
      <w:pPr>
        <w:tabs>
          <w:tab w:val="left" w:pos="5400"/>
          <w:tab w:val="left" w:pos="6660"/>
        </w:tabs>
        <w:jc w:val="center"/>
        <w:rPr>
          <w:rFonts w:ascii="Calibri" w:hAnsi="Calibri" w:cs="Arial"/>
          <w:b/>
          <w:sz w:val="48"/>
        </w:rPr>
      </w:pPr>
    </w:p>
    <w:p w14:paraId="6406B70B" w14:textId="77777777" w:rsidR="008C6056" w:rsidRPr="00CC0E0E" w:rsidRDefault="008C6056" w:rsidP="00B71726">
      <w:pPr>
        <w:tabs>
          <w:tab w:val="left" w:pos="5400"/>
          <w:tab w:val="left" w:pos="6660"/>
        </w:tabs>
        <w:jc w:val="center"/>
        <w:rPr>
          <w:rFonts w:ascii="Calibri" w:hAnsi="Calibri" w:cs="Arial"/>
          <w:b/>
          <w:sz w:val="48"/>
        </w:rPr>
      </w:pPr>
    </w:p>
    <w:p w14:paraId="70A919A1" w14:textId="77777777" w:rsidR="00F06EDD" w:rsidRDefault="00F06EDD" w:rsidP="00B71726">
      <w:pPr>
        <w:tabs>
          <w:tab w:val="left" w:pos="5400"/>
          <w:tab w:val="left" w:pos="6660"/>
        </w:tabs>
        <w:jc w:val="center"/>
        <w:rPr>
          <w:rFonts w:ascii="Calibri" w:hAnsi="Calibri" w:cs="Arial"/>
          <w:b/>
          <w:sz w:val="48"/>
        </w:rPr>
      </w:pPr>
    </w:p>
    <w:p w14:paraId="22492043" w14:textId="77777777" w:rsidR="00F06EDD" w:rsidRDefault="00F06EDD" w:rsidP="00B71726">
      <w:pPr>
        <w:tabs>
          <w:tab w:val="left" w:pos="5400"/>
          <w:tab w:val="left" w:pos="6660"/>
        </w:tabs>
        <w:jc w:val="center"/>
        <w:rPr>
          <w:rFonts w:ascii="Calibri" w:hAnsi="Calibri" w:cs="Arial"/>
          <w:b/>
          <w:sz w:val="48"/>
        </w:rPr>
      </w:pPr>
    </w:p>
    <w:p w14:paraId="6A677E08" w14:textId="77777777" w:rsidR="00F06EDD" w:rsidRDefault="00F06EDD" w:rsidP="00B71726">
      <w:pPr>
        <w:tabs>
          <w:tab w:val="left" w:pos="5400"/>
          <w:tab w:val="left" w:pos="6660"/>
        </w:tabs>
        <w:jc w:val="center"/>
        <w:rPr>
          <w:rFonts w:ascii="Calibri" w:hAnsi="Calibri" w:cs="Arial"/>
          <w:b/>
          <w:sz w:val="48"/>
        </w:rPr>
      </w:pPr>
    </w:p>
    <w:p w14:paraId="1F5AF4FD" w14:textId="77777777" w:rsidR="00F06EDD" w:rsidRDefault="00F06EDD" w:rsidP="00B71726">
      <w:pPr>
        <w:tabs>
          <w:tab w:val="left" w:pos="5400"/>
          <w:tab w:val="left" w:pos="6660"/>
        </w:tabs>
        <w:jc w:val="center"/>
        <w:rPr>
          <w:rFonts w:ascii="Calibri" w:hAnsi="Calibri" w:cs="Arial"/>
          <w:b/>
          <w:sz w:val="48"/>
        </w:rPr>
      </w:pPr>
    </w:p>
    <w:p w14:paraId="7F755FF4" w14:textId="77777777" w:rsidR="00B71726" w:rsidRPr="00CC0E0E" w:rsidRDefault="00B71726" w:rsidP="00B71726">
      <w:pPr>
        <w:tabs>
          <w:tab w:val="left" w:pos="5400"/>
          <w:tab w:val="left" w:pos="6660"/>
        </w:tabs>
        <w:jc w:val="center"/>
        <w:rPr>
          <w:rFonts w:ascii="Calibri" w:hAnsi="Calibri" w:cs="Arial"/>
          <w:b/>
          <w:sz w:val="48"/>
        </w:rPr>
      </w:pPr>
      <w:r w:rsidRPr="00CC0E0E">
        <w:rPr>
          <w:rFonts w:ascii="Calibri" w:hAnsi="Calibri" w:cs="Arial"/>
          <w:b/>
          <w:sz w:val="48"/>
        </w:rPr>
        <w:t xml:space="preserve">Application Form </w:t>
      </w:r>
    </w:p>
    <w:p w14:paraId="54EF0FDF" w14:textId="698A0078" w:rsidR="008C6056" w:rsidRDefault="00477492" w:rsidP="000A361B">
      <w:pPr>
        <w:tabs>
          <w:tab w:val="left" w:pos="5400"/>
          <w:tab w:val="left" w:pos="6660"/>
        </w:tabs>
        <w:jc w:val="center"/>
        <w:rPr>
          <w:rFonts w:ascii="Calibri" w:hAnsi="Calibri" w:cs="Arial"/>
          <w:b/>
          <w:sz w:val="48"/>
        </w:rPr>
      </w:pPr>
      <w:r>
        <w:rPr>
          <w:rFonts w:ascii="Calibri" w:hAnsi="Calibri" w:cs="Arial"/>
          <w:b/>
          <w:sz w:val="48"/>
        </w:rPr>
        <w:t>School Counsellor</w:t>
      </w:r>
      <w:r w:rsidR="00820736">
        <w:rPr>
          <w:rFonts w:ascii="Calibri" w:hAnsi="Calibri" w:cs="Arial"/>
          <w:b/>
          <w:sz w:val="48"/>
        </w:rPr>
        <w:t xml:space="preserve"> (Bank)</w:t>
      </w:r>
    </w:p>
    <w:p w14:paraId="7240BE24" w14:textId="0D2DEB53" w:rsidR="00477492" w:rsidRDefault="00477492" w:rsidP="000A361B">
      <w:pPr>
        <w:tabs>
          <w:tab w:val="left" w:pos="5400"/>
          <w:tab w:val="left" w:pos="6660"/>
        </w:tabs>
        <w:jc w:val="center"/>
        <w:rPr>
          <w:rFonts w:ascii="Calibri" w:hAnsi="Calibri" w:cs="Arial"/>
          <w:b/>
          <w:sz w:val="48"/>
        </w:rPr>
      </w:pPr>
    </w:p>
    <w:p w14:paraId="38CB6D01" w14:textId="77777777" w:rsidR="00B71726" w:rsidRPr="00CC0E0E" w:rsidRDefault="00B71726" w:rsidP="00B71726">
      <w:pPr>
        <w:framePr w:hSpace="180" w:wrap="around" w:vAnchor="text" w:hAnchor="page" w:x="627" w:y="361"/>
        <w:rPr>
          <w:rFonts w:ascii="Calibri" w:hAnsi="Calibri" w:cs="Arial"/>
          <w:b/>
          <w:sz w:val="18"/>
        </w:rPr>
      </w:pPr>
    </w:p>
    <w:p w14:paraId="6F219800" w14:textId="67756A1E" w:rsidR="00B71726" w:rsidRPr="000A361B" w:rsidRDefault="000314BB" w:rsidP="000A361B">
      <w:pPr>
        <w:tabs>
          <w:tab w:val="left" w:pos="5400"/>
          <w:tab w:val="left" w:pos="6660"/>
        </w:tabs>
        <w:jc w:val="center"/>
        <w:rPr>
          <w:rFonts w:ascii="Calibri" w:hAnsi="Calibri" w:cs="Arial"/>
          <w:b/>
          <w:sz w:val="36"/>
        </w:rPr>
      </w:pPr>
      <w:r>
        <w:rPr>
          <w:rFonts w:ascii="Calibri" w:hAnsi="Calibri" w:cs="Arial"/>
          <w:b/>
          <w:sz w:val="36"/>
        </w:rPr>
        <w:t>September</w:t>
      </w:r>
      <w:r w:rsidR="00312F07">
        <w:rPr>
          <w:rFonts w:ascii="Calibri" w:hAnsi="Calibri" w:cs="Arial"/>
          <w:b/>
          <w:sz w:val="36"/>
        </w:rPr>
        <w:t xml:space="preserve"> 2018</w:t>
      </w:r>
    </w:p>
    <w:p w14:paraId="76D133A1" w14:textId="77777777" w:rsidR="00B71726" w:rsidRDefault="00B71726" w:rsidP="00B71726">
      <w:pPr>
        <w:tabs>
          <w:tab w:val="left" w:pos="5400"/>
          <w:tab w:val="left" w:pos="6660"/>
        </w:tabs>
        <w:jc w:val="center"/>
        <w:rPr>
          <w:rFonts w:ascii="Bank Gothic" w:hAnsi="Bank Gothic"/>
          <w:b/>
          <w:color w:val="660066"/>
          <w:sz w:val="48"/>
        </w:rPr>
      </w:pPr>
    </w:p>
    <w:p w14:paraId="52B69C9A" w14:textId="77777777" w:rsidR="00B71726" w:rsidRPr="00DA4FD9" w:rsidRDefault="00B71726" w:rsidP="00B71726">
      <w:pPr>
        <w:tabs>
          <w:tab w:val="left" w:pos="5400"/>
          <w:tab w:val="left" w:pos="6660"/>
        </w:tabs>
        <w:ind w:firstLine="2160"/>
        <w:jc w:val="center"/>
        <w:rPr>
          <w:color w:val="404040"/>
        </w:rPr>
      </w:pPr>
      <w:r w:rsidRPr="00DA4FD9">
        <w:rPr>
          <w:color w:val="404040"/>
        </w:rPr>
        <w:tab/>
      </w:r>
      <w:r w:rsidRPr="00DA4FD9">
        <w:rPr>
          <w:color w:val="404040"/>
        </w:rPr>
        <w:tab/>
      </w:r>
    </w:p>
    <w:p w14:paraId="42A29630" w14:textId="77777777" w:rsidR="00A45200" w:rsidRDefault="00B71726" w:rsidP="00B71726">
      <w:pPr>
        <w:tabs>
          <w:tab w:val="left" w:pos="5400"/>
          <w:tab w:val="left" w:pos="6660"/>
        </w:tabs>
        <w:jc w:val="center"/>
        <w:rPr>
          <w:rFonts w:ascii="Calibri" w:hAnsi="Calibri"/>
          <w:b/>
          <w:color w:val="404040"/>
          <w:sz w:val="36"/>
        </w:rPr>
      </w:pPr>
      <w:r w:rsidRPr="00DA4FD9">
        <w:rPr>
          <w:rFonts w:ascii="Calibri" w:hAnsi="Calibri"/>
          <w:b/>
          <w:color w:val="404040"/>
          <w:sz w:val="36"/>
        </w:rPr>
        <w:t xml:space="preserve">Application Forms must be </w:t>
      </w:r>
      <w:r w:rsidR="00A45200">
        <w:rPr>
          <w:rFonts w:ascii="Calibri" w:hAnsi="Calibri"/>
          <w:b/>
          <w:color w:val="404040"/>
          <w:sz w:val="36"/>
        </w:rPr>
        <w:t xml:space="preserve">completed electronically </w:t>
      </w:r>
    </w:p>
    <w:p w14:paraId="72688BE5" w14:textId="77777777" w:rsidR="004C42FF" w:rsidRDefault="00A45200" w:rsidP="00B71726">
      <w:pPr>
        <w:tabs>
          <w:tab w:val="left" w:pos="5400"/>
          <w:tab w:val="left" w:pos="6660"/>
        </w:tabs>
        <w:jc w:val="center"/>
        <w:rPr>
          <w:rFonts w:ascii="Calibri" w:hAnsi="Calibri"/>
          <w:b/>
          <w:color w:val="404040"/>
          <w:sz w:val="36"/>
        </w:rPr>
      </w:pPr>
      <w:r>
        <w:rPr>
          <w:rFonts w:ascii="Calibri" w:hAnsi="Calibri"/>
          <w:b/>
          <w:color w:val="404040"/>
          <w:sz w:val="36"/>
        </w:rPr>
        <w:t xml:space="preserve">and </w:t>
      </w:r>
      <w:r w:rsidR="00B71726" w:rsidRPr="00DA4FD9">
        <w:rPr>
          <w:rFonts w:ascii="Calibri" w:hAnsi="Calibri"/>
          <w:b/>
          <w:color w:val="404040"/>
          <w:sz w:val="36"/>
        </w:rPr>
        <w:t>returned</w:t>
      </w:r>
      <w:r>
        <w:rPr>
          <w:rFonts w:ascii="Calibri" w:hAnsi="Calibri"/>
          <w:b/>
          <w:color w:val="404040"/>
          <w:sz w:val="36"/>
        </w:rPr>
        <w:t xml:space="preserve"> </w:t>
      </w:r>
      <w:r w:rsidR="00B71726" w:rsidRPr="00DA4FD9">
        <w:rPr>
          <w:rFonts w:ascii="Calibri" w:hAnsi="Calibri"/>
          <w:b/>
          <w:color w:val="404040"/>
          <w:sz w:val="36"/>
        </w:rPr>
        <w:t>t</w:t>
      </w:r>
      <w:r w:rsidR="00B71726">
        <w:rPr>
          <w:rFonts w:ascii="Calibri" w:hAnsi="Calibri"/>
          <w:b/>
          <w:color w:val="404040"/>
          <w:sz w:val="36"/>
        </w:rPr>
        <w:t>o the ad</w:t>
      </w:r>
      <w:r w:rsidR="007B6425">
        <w:rPr>
          <w:rFonts w:ascii="Calibri" w:hAnsi="Calibri"/>
          <w:b/>
          <w:color w:val="404040"/>
          <w:sz w:val="36"/>
        </w:rPr>
        <w:t xml:space="preserve">dress below by </w:t>
      </w:r>
    </w:p>
    <w:p w14:paraId="2FCBD5F1" w14:textId="7C4CB27A" w:rsidR="00B71726" w:rsidRDefault="0044113E" w:rsidP="00B71726">
      <w:pPr>
        <w:tabs>
          <w:tab w:val="left" w:pos="5400"/>
          <w:tab w:val="left" w:pos="6660"/>
        </w:tabs>
        <w:jc w:val="center"/>
        <w:rPr>
          <w:rFonts w:ascii="Calibri" w:hAnsi="Calibri"/>
          <w:b/>
          <w:color w:val="404040"/>
          <w:sz w:val="36"/>
        </w:rPr>
      </w:pPr>
      <w:r>
        <w:rPr>
          <w:rFonts w:ascii="Calibri" w:hAnsi="Calibri"/>
          <w:b/>
          <w:color w:val="404040"/>
          <w:sz w:val="36"/>
        </w:rPr>
        <w:t>12</w:t>
      </w:r>
      <w:r w:rsidR="00B71726" w:rsidRPr="00DA4FD9">
        <w:rPr>
          <w:rFonts w:ascii="Calibri" w:hAnsi="Calibri"/>
          <w:b/>
          <w:color w:val="404040"/>
          <w:sz w:val="36"/>
        </w:rPr>
        <w:t xml:space="preserve">pm on </w:t>
      </w:r>
      <w:r w:rsidR="000A669F">
        <w:rPr>
          <w:rFonts w:ascii="Calibri" w:hAnsi="Calibri"/>
          <w:b/>
          <w:color w:val="404040"/>
          <w:sz w:val="36"/>
        </w:rPr>
        <w:t>2</w:t>
      </w:r>
      <w:r w:rsidR="000314BB">
        <w:rPr>
          <w:rFonts w:ascii="Calibri" w:hAnsi="Calibri"/>
          <w:b/>
          <w:color w:val="404040"/>
          <w:sz w:val="36"/>
        </w:rPr>
        <w:t>8</w:t>
      </w:r>
      <w:r w:rsidR="000314BB" w:rsidRPr="000314BB">
        <w:rPr>
          <w:rFonts w:ascii="Calibri" w:hAnsi="Calibri"/>
          <w:b/>
          <w:color w:val="404040"/>
          <w:sz w:val="36"/>
          <w:vertAlign w:val="superscript"/>
        </w:rPr>
        <w:t>th</w:t>
      </w:r>
      <w:r w:rsidR="000A669F">
        <w:rPr>
          <w:rFonts w:ascii="Calibri" w:hAnsi="Calibri"/>
          <w:b/>
          <w:color w:val="404040"/>
          <w:sz w:val="36"/>
        </w:rPr>
        <w:t xml:space="preserve"> 2018</w:t>
      </w:r>
    </w:p>
    <w:p w14:paraId="39DB3ADE" w14:textId="77777777" w:rsidR="008C6056" w:rsidRPr="00DA4FD9" w:rsidRDefault="008C6056" w:rsidP="00B71726">
      <w:pPr>
        <w:tabs>
          <w:tab w:val="left" w:pos="5400"/>
          <w:tab w:val="left" w:pos="6660"/>
        </w:tabs>
        <w:jc w:val="center"/>
        <w:rPr>
          <w:b/>
          <w:color w:val="404040"/>
          <w:sz w:val="36"/>
        </w:rPr>
      </w:pPr>
      <w:r>
        <w:rPr>
          <w:rFonts w:ascii="Calibri" w:hAnsi="Calibri"/>
          <w:b/>
          <w:color w:val="404040"/>
          <w:sz w:val="36"/>
        </w:rPr>
        <w:t>(</w:t>
      </w:r>
      <w:r w:rsidR="001A3069">
        <w:rPr>
          <w:rFonts w:ascii="Calibri" w:hAnsi="Calibri"/>
          <w:b/>
          <w:color w:val="404040"/>
          <w:sz w:val="36"/>
        </w:rPr>
        <w:t xml:space="preserve">application forms </w:t>
      </w:r>
      <w:r w:rsidR="00A45200">
        <w:rPr>
          <w:rFonts w:ascii="Calibri" w:hAnsi="Calibri"/>
          <w:b/>
          <w:color w:val="404040"/>
          <w:sz w:val="36"/>
        </w:rPr>
        <w:t xml:space="preserve">will not be accepted </w:t>
      </w:r>
      <w:r w:rsidR="001A3069">
        <w:rPr>
          <w:rFonts w:ascii="Calibri" w:hAnsi="Calibri"/>
          <w:b/>
          <w:color w:val="404040"/>
          <w:sz w:val="36"/>
        </w:rPr>
        <w:t>by email</w:t>
      </w:r>
      <w:r>
        <w:rPr>
          <w:rFonts w:ascii="Calibri" w:hAnsi="Calibri"/>
          <w:b/>
          <w:color w:val="404040"/>
          <w:sz w:val="36"/>
        </w:rPr>
        <w:t>)</w:t>
      </w:r>
    </w:p>
    <w:p w14:paraId="2A6E38F5" w14:textId="77777777" w:rsidR="00B71726" w:rsidRDefault="00B71726" w:rsidP="00B71726">
      <w:pPr>
        <w:tabs>
          <w:tab w:val="left" w:pos="5400"/>
          <w:tab w:val="left" w:pos="6660"/>
        </w:tabs>
      </w:pPr>
    </w:p>
    <w:p w14:paraId="618BCE77" w14:textId="77777777" w:rsidR="00B71726" w:rsidRDefault="00B71726" w:rsidP="00B71726">
      <w:pPr>
        <w:tabs>
          <w:tab w:val="left" w:pos="5400"/>
          <w:tab w:val="left" w:pos="6660"/>
        </w:tabs>
      </w:pPr>
    </w:p>
    <w:p w14:paraId="4B7CA5AA" w14:textId="77777777" w:rsidR="00B71726" w:rsidRPr="00DA4FD9" w:rsidRDefault="00B71726" w:rsidP="00B71726">
      <w:pPr>
        <w:tabs>
          <w:tab w:val="left" w:pos="5400"/>
          <w:tab w:val="left" w:pos="6660"/>
        </w:tabs>
        <w:rPr>
          <w:rFonts w:ascii="Calibri" w:hAnsi="Calibri"/>
          <w:b/>
          <w:color w:val="404040"/>
        </w:rPr>
      </w:pPr>
      <w:r w:rsidRPr="00DA4FD9">
        <w:rPr>
          <w:rFonts w:ascii="Calibri" w:hAnsi="Calibri"/>
          <w:b/>
          <w:color w:val="404040"/>
        </w:rPr>
        <w:t xml:space="preserve">Return to: </w:t>
      </w:r>
    </w:p>
    <w:p w14:paraId="07EC3CF5" w14:textId="77777777" w:rsidR="00B71726" w:rsidRPr="00DA4FD9" w:rsidRDefault="00B71726" w:rsidP="00B71726">
      <w:pPr>
        <w:tabs>
          <w:tab w:val="left" w:pos="5400"/>
          <w:tab w:val="left" w:pos="6660"/>
        </w:tabs>
        <w:rPr>
          <w:rFonts w:ascii="Calibri" w:hAnsi="Calibri"/>
          <w:b/>
          <w:color w:val="404040"/>
        </w:rPr>
      </w:pPr>
    </w:p>
    <w:p w14:paraId="0CEB4073" w14:textId="77777777" w:rsidR="00B71726" w:rsidRPr="00DA4FD9" w:rsidRDefault="00B71726" w:rsidP="00B71726">
      <w:pPr>
        <w:tabs>
          <w:tab w:val="left" w:pos="5400"/>
          <w:tab w:val="left" w:pos="6660"/>
        </w:tabs>
        <w:rPr>
          <w:rFonts w:ascii="Calibri" w:hAnsi="Calibri"/>
          <w:b/>
          <w:color w:val="404040"/>
        </w:rPr>
      </w:pPr>
      <w:r w:rsidRPr="00DA4FD9">
        <w:rPr>
          <w:rFonts w:ascii="Calibri" w:hAnsi="Calibri"/>
          <w:b/>
          <w:color w:val="404040"/>
        </w:rPr>
        <w:t>The Application Officer</w:t>
      </w:r>
    </w:p>
    <w:p w14:paraId="38142D28" w14:textId="77777777" w:rsidR="00B71726" w:rsidRPr="00DA4FD9" w:rsidRDefault="00B71726" w:rsidP="00B71726">
      <w:pPr>
        <w:tabs>
          <w:tab w:val="left" w:pos="5400"/>
          <w:tab w:val="left" w:pos="6660"/>
        </w:tabs>
        <w:rPr>
          <w:rFonts w:ascii="Calibri" w:hAnsi="Calibri"/>
          <w:b/>
          <w:color w:val="404040"/>
        </w:rPr>
      </w:pPr>
      <w:r>
        <w:rPr>
          <w:rFonts w:ascii="Calibri" w:hAnsi="Calibri"/>
          <w:b/>
          <w:color w:val="404040"/>
        </w:rPr>
        <w:t xml:space="preserve">Northdown </w:t>
      </w:r>
      <w:r w:rsidR="00E17E00">
        <w:rPr>
          <w:rFonts w:ascii="Calibri" w:hAnsi="Calibri"/>
          <w:b/>
          <w:color w:val="404040"/>
        </w:rPr>
        <w:t>Enterprises</w:t>
      </w:r>
      <w:r>
        <w:rPr>
          <w:rFonts w:ascii="Calibri" w:hAnsi="Calibri"/>
          <w:b/>
          <w:color w:val="404040"/>
        </w:rPr>
        <w:t xml:space="preserve"> Ltd</w:t>
      </w:r>
    </w:p>
    <w:p w14:paraId="791525E7" w14:textId="07A1082F" w:rsidR="00B71726" w:rsidRPr="00DA4FD9" w:rsidRDefault="008B1AF3" w:rsidP="00B71726">
      <w:pPr>
        <w:tabs>
          <w:tab w:val="left" w:pos="5400"/>
          <w:tab w:val="left" w:pos="6660"/>
        </w:tabs>
        <w:rPr>
          <w:rFonts w:ascii="Calibri" w:hAnsi="Calibri"/>
          <w:b/>
          <w:color w:val="404040"/>
        </w:rPr>
      </w:pPr>
      <w:r>
        <w:rPr>
          <w:rFonts w:ascii="Calibri" w:hAnsi="Calibri"/>
          <w:b/>
          <w:color w:val="404040"/>
        </w:rPr>
        <w:t>2b Regent Street</w:t>
      </w:r>
    </w:p>
    <w:p w14:paraId="3B5C0EF9" w14:textId="77777777" w:rsidR="00B71726" w:rsidRPr="00DA4FD9" w:rsidRDefault="00B71726" w:rsidP="00B71726">
      <w:pPr>
        <w:tabs>
          <w:tab w:val="left" w:pos="5400"/>
          <w:tab w:val="left" w:pos="6660"/>
        </w:tabs>
        <w:rPr>
          <w:rFonts w:ascii="Calibri" w:hAnsi="Calibri"/>
          <w:b/>
          <w:color w:val="404040"/>
        </w:rPr>
      </w:pPr>
      <w:r w:rsidRPr="00DA4FD9">
        <w:rPr>
          <w:rFonts w:ascii="Calibri" w:hAnsi="Calibri"/>
          <w:b/>
          <w:color w:val="404040"/>
        </w:rPr>
        <w:t>Newtownards</w:t>
      </w:r>
    </w:p>
    <w:p w14:paraId="55B72A44" w14:textId="77777777" w:rsidR="00B71726" w:rsidRPr="00DA4FD9" w:rsidRDefault="00B71726" w:rsidP="00B71726">
      <w:pPr>
        <w:tabs>
          <w:tab w:val="left" w:pos="5400"/>
          <w:tab w:val="left" w:pos="6660"/>
        </w:tabs>
        <w:rPr>
          <w:rFonts w:ascii="Calibri" w:hAnsi="Calibri"/>
          <w:b/>
          <w:color w:val="404040"/>
        </w:rPr>
      </w:pPr>
      <w:r w:rsidRPr="00DA4FD9">
        <w:rPr>
          <w:rFonts w:ascii="Calibri" w:hAnsi="Calibri"/>
          <w:b/>
          <w:color w:val="404040"/>
        </w:rPr>
        <w:t>Co. Down</w:t>
      </w:r>
    </w:p>
    <w:p w14:paraId="6EDD5B4D" w14:textId="0F2AF37E" w:rsidR="00B71726" w:rsidRPr="00DA4FD9" w:rsidRDefault="00B71726" w:rsidP="00B71726">
      <w:pPr>
        <w:tabs>
          <w:tab w:val="left" w:pos="5400"/>
          <w:tab w:val="left" w:pos="6660"/>
        </w:tabs>
        <w:rPr>
          <w:rFonts w:ascii="Calibri" w:hAnsi="Calibri"/>
          <w:b/>
          <w:color w:val="404040"/>
        </w:rPr>
      </w:pPr>
      <w:r w:rsidRPr="00DA4FD9">
        <w:rPr>
          <w:rFonts w:ascii="Calibri" w:hAnsi="Calibri"/>
          <w:b/>
          <w:color w:val="404040"/>
        </w:rPr>
        <w:t>BT23 4</w:t>
      </w:r>
      <w:r w:rsidR="008B1AF3">
        <w:rPr>
          <w:rFonts w:ascii="Calibri" w:hAnsi="Calibri"/>
          <w:b/>
          <w:color w:val="404040"/>
        </w:rPr>
        <w:t>LH</w:t>
      </w:r>
    </w:p>
    <w:p w14:paraId="3D0488B1" w14:textId="77777777" w:rsidR="00B71726" w:rsidRPr="00DA4FD9" w:rsidRDefault="00B71726" w:rsidP="00B71726">
      <w:pPr>
        <w:tabs>
          <w:tab w:val="left" w:pos="360"/>
          <w:tab w:val="left" w:pos="5400"/>
          <w:tab w:val="left" w:pos="6660"/>
        </w:tabs>
        <w:rPr>
          <w:rFonts w:ascii="Calibri" w:hAnsi="Calibri"/>
          <w:b/>
          <w:color w:val="404040"/>
        </w:rPr>
      </w:pPr>
      <w:r w:rsidRPr="00DA4FD9">
        <w:rPr>
          <w:rFonts w:ascii="Calibri" w:hAnsi="Calibri"/>
          <w:b/>
          <w:color w:val="404040"/>
        </w:rPr>
        <w:t>T</w:t>
      </w:r>
      <w:r w:rsidRPr="00DA4FD9">
        <w:rPr>
          <w:rFonts w:ascii="Calibri" w:hAnsi="Calibri"/>
          <w:b/>
          <w:color w:val="404040"/>
        </w:rPr>
        <w:tab/>
        <w:t>028 9182 1721</w:t>
      </w:r>
    </w:p>
    <w:p w14:paraId="0899EA22" w14:textId="39925784" w:rsidR="0014672B" w:rsidRPr="00D461C9" w:rsidRDefault="0014672B" w:rsidP="009014FA">
      <w:pPr>
        <w:tabs>
          <w:tab w:val="left" w:pos="5400"/>
          <w:tab w:val="left" w:pos="6660"/>
        </w:tabs>
        <w:jc w:val="center"/>
        <w:rPr>
          <w:b/>
          <w:shd w:val="clear" w:color="auto" w:fill="E6E6E6"/>
        </w:rPr>
      </w:pPr>
      <w:r w:rsidRPr="00D461C9">
        <w:br w:type="page"/>
      </w:r>
      <w:r w:rsidRPr="00D461C9">
        <w:rPr>
          <w:b/>
          <w:shd w:val="clear" w:color="auto" w:fill="E6E6E6"/>
        </w:rPr>
        <w:lastRenderedPageBreak/>
        <w:t>APPLICATION FOR EMPLOYMENT</w:t>
      </w:r>
    </w:p>
    <w:p w14:paraId="13B7DEEA" w14:textId="77777777" w:rsidR="0014672B" w:rsidRPr="00D461C9" w:rsidRDefault="0014672B" w:rsidP="0014672B">
      <w:pPr>
        <w:tabs>
          <w:tab w:val="left" w:pos="360"/>
          <w:tab w:val="left" w:pos="5400"/>
          <w:tab w:val="left" w:pos="6660"/>
        </w:tabs>
        <w:jc w:val="center"/>
      </w:pPr>
    </w:p>
    <w:p w14:paraId="0FEF7234" w14:textId="77777777" w:rsidR="00271F63" w:rsidRPr="00D461C9" w:rsidRDefault="0014672B" w:rsidP="0014672B">
      <w:pPr>
        <w:tabs>
          <w:tab w:val="left" w:pos="360"/>
          <w:tab w:val="left" w:pos="5400"/>
          <w:tab w:val="left" w:pos="6660"/>
        </w:tabs>
        <w:jc w:val="both"/>
      </w:pPr>
      <w:r w:rsidRPr="00D461C9">
        <w:t xml:space="preserve">Please complete this information form </w:t>
      </w:r>
      <w:r w:rsidR="00FA02AA">
        <w:t>electronically</w:t>
      </w:r>
      <w:r w:rsidRPr="00D461C9">
        <w:t>.  This form should be returned to the</w:t>
      </w:r>
      <w:r w:rsidR="009755D0" w:rsidRPr="00D461C9">
        <w:t xml:space="preserve"> </w:t>
      </w:r>
      <w:r w:rsidRPr="00D461C9">
        <w:t>above address</w:t>
      </w:r>
      <w:r w:rsidR="00271F63" w:rsidRPr="00D461C9">
        <w:t>.</w:t>
      </w:r>
      <w:r w:rsidR="00D271B3">
        <w:t xml:space="preserve"> Please remember to sign the form before returning.</w:t>
      </w:r>
    </w:p>
    <w:p w14:paraId="6FFCFB65" w14:textId="77777777" w:rsidR="009755D0" w:rsidRDefault="009755D0" w:rsidP="0014672B">
      <w:pPr>
        <w:tabs>
          <w:tab w:val="left" w:pos="360"/>
          <w:tab w:val="left" w:pos="5400"/>
          <w:tab w:val="left" w:pos="6660"/>
        </w:tabs>
        <w:jc w:val="both"/>
        <w:rPr>
          <w:rFonts w:cs="Arial"/>
        </w:rPr>
      </w:pPr>
      <w:r w:rsidRPr="00D461C9">
        <w:rPr>
          <w:rFonts w:cs="Arial"/>
        </w:rPr>
        <w:t>Please note that the monitoring form must be returned to us by post to the name/address on the form.</w:t>
      </w:r>
    </w:p>
    <w:p w14:paraId="57454EF8" w14:textId="77777777" w:rsidR="00F43B57" w:rsidRDefault="00F43B57" w:rsidP="0014672B">
      <w:pPr>
        <w:tabs>
          <w:tab w:val="left" w:pos="360"/>
          <w:tab w:val="left" w:pos="5400"/>
          <w:tab w:val="left" w:pos="6660"/>
        </w:tabs>
        <w:jc w:val="both"/>
        <w:rPr>
          <w:rFonts w:cs="Arial"/>
        </w:rPr>
      </w:pPr>
    </w:p>
    <w:p w14:paraId="18F374E9" w14:textId="1AB3187E" w:rsidR="0014672B" w:rsidRPr="00D461C9" w:rsidRDefault="00003192" w:rsidP="0014672B">
      <w:pPr>
        <w:tabs>
          <w:tab w:val="left" w:pos="360"/>
          <w:tab w:val="left" w:pos="5400"/>
          <w:tab w:val="left" w:pos="6660"/>
        </w:tabs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CABCFD" wp14:editId="618732C2">
                <wp:simplePos x="0" y="0"/>
                <wp:positionH relativeFrom="column">
                  <wp:posOffset>1409700</wp:posOffset>
                </wp:positionH>
                <wp:positionV relativeFrom="paragraph">
                  <wp:posOffset>99060</wp:posOffset>
                </wp:positionV>
                <wp:extent cx="4572000" cy="354330"/>
                <wp:effectExtent l="9525" t="6350" r="9525" b="1079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A66D1" w14:textId="47F80214" w:rsidR="00477492" w:rsidRDefault="00820736" w:rsidP="00477492">
                            <w:r>
                              <w:t xml:space="preserve">Part time </w:t>
                            </w:r>
                            <w:r w:rsidR="00477492">
                              <w:t xml:space="preserve">Schools Counsellor </w:t>
                            </w:r>
                            <w:r w:rsidR="000B3401">
                              <w:t>(Bank)</w:t>
                            </w:r>
                          </w:p>
                          <w:p w14:paraId="14574203" w14:textId="77777777" w:rsidR="006A2397" w:rsidRDefault="006A23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CABCF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1pt;margin-top:7.8pt;width:5in;height:27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ltKgIAAFAEAAAOAAAAZHJzL2Uyb0RvYy54bWysVNtu2zAMfR+wfxD0vjjXrTXiFF26DAO6&#10;C9DuA2hZtoXJoiYpsbuvLyWnadZhL8P8IEgidXh4SHp9NXSaHaTzCk3BZ5MpZ9IIrJRpCv79fvfm&#10;gjMfwFSg0ciCP0jPrzavX617m8s5tqgr6RiBGJ/3tuBtCDbPMi9a2YGfoJWGjDW6DgIdXZNVDnpC&#10;73Q2n07fZj26yjoU0nu6vRmNfJPw61qK8LWuvQxMF5y4hbS6tJZxzTZryBsHtlXiSAP+gUUHylDQ&#10;E9QNBGB7p/6A6pRw6LEOE4FdhnWthEw5UDaz6Yts7lqwMuVC4nh7ksn/P1jx5fDNMVUVfMGZgY5K&#10;dC+HwN7jwFZRnd76nJzuLLmFga6pyilTb29R/PDM4LYF08hr57BvJVTEbhZfZmdPRxwfQcr+M1YU&#10;BvYBE9BQuy5KR2IwQqcqPZwqE6kIulyu3lG1ySTItlgtF4tUugzyp9fW+fBRYsfipuCOKp/Q4XDr&#10;Q2QD+ZNLDOZRq2qntE4H15Rb7dgBqEt26UsJvHDThvUFv1zNV6MAf4UgppHsGPW3SJ0K1O5adQW/&#10;ODlBHmX7YCp6AHkApcc9UdbmqGOUbhQxDOVAjlHcEqsHUtTh2NY0hrRp0f3irKeWLrj/uQcnOdOf&#10;DFXlcrZcxhlIh6QoZ+7cUp5bwAiCKnjgbNxuwzg3e+tU01KksQ8MXlMla5VEfmZ15E1tm7Q/jlic&#10;i/Nz8nr+EWweAQAA//8DAFBLAwQUAAYACAAAACEA+YZd9eQAAAAOAQAADwAAAGRycy9kb3ducmV2&#10;LnhtbEyPQU/DMAyF70j8h8hIXNCWrpRu65pOCAQaN9gQXLMmaysSpyRZV/493gkuluxnP7+vXI/W&#10;sEH70DkUMJsmwDTWTnXYCHjfPU0WwEKUqKRxqAX86ADr6vKilIVyJ3zTwzY2jEwwFFJAG2NfcB7q&#10;VlsZpq7XSNrBeSsjtb7hyssTmVvD0yTJuZUd0odW9vqh1fXX9mgFLLLN8Blebl8/6vxglvFmPjx/&#10;eyGur8bHFZX7FbCox/h3AWcGyg8VBdu7I6rAjIA0TQkoknCXA6OFZXYe7AXMZxnwquT/MapfAAAA&#10;//8DAFBLAQItABQABgAIAAAAIQC2gziS/gAAAOEBAAATAAAAAAAAAAAAAAAAAAAAAABbQ29udGVu&#10;dF9UeXBlc10ueG1sUEsBAi0AFAAGAAgAAAAhADj9If/WAAAAlAEAAAsAAAAAAAAAAAAAAAAALwEA&#10;AF9yZWxzLy5yZWxzUEsBAi0AFAAGAAgAAAAhABD62W0qAgAAUAQAAA4AAAAAAAAAAAAAAAAALgIA&#10;AGRycy9lMm9Eb2MueG1sUEsBAi0AFAAGAAgAAAAhAPmGXfXkAAAADgEAAA8AAAAAAAAAAAAAAAAA&#10;hAQAAGRycy9kb3ducmV2LnhtbFBLBQYAAAAABAAEAPMAAACVBQAAAAA=&#10;">
                <v:textbox>
                  <w:txbxContent>
                    <w:p w14:paraId="6F4A66D1" w14:textId="47F80214" w:rsidR="00477492" w:rsidRDefault="00820736" w:rsidP="00477492">
                      <w:r>
                        <w:t xml:space="preserve">Part time </w:t>
                      </w:r>
                      <w:r w:rsidR="00477492">
                        <w:t xml:space="preserve">Schools Counsellor </w:t>
                      </w:r>
                      <w:r w:rsidR="000B3401">
                        <w:t>(Bank)</w:t>
                      </w:r>
                    </w:p>
                    <w:p w14:paraId="14574203" w14:textId="77777777" w:rsidR="006A2397" w:rsidRDefault="006A2397"/>
                  </w:txbxContent>
                </v:textbox>
              </v:shape>
            </w:pict>
          </mc:Fallback>
        </mc:AlternateContent>
      </w:r>
    </w:p>
    <w:p w14:paraId="4ED8C8F0" w14:textId="77777777" w:rsidR="0014672B" w:rsidRPr="00D461C9" w:rsidRDefault="0014672B" w:rsidP="0014672B">
      <w:pPr>
        <w:tabs>
          <w:tab w:val="left" w:pos="360"/>
          <w:tab w:val="left" w:pos="5400"/>
          <w:tab w:val="left" w:pos="6660"/>
        </w:tabs>
        <w:jc w:val="both"/>
      </w:pPr>
      <w:r w:rsidRPr="00D461C9">
        <w:t>Position Applied For:</w:t>
      </w:r>
    </w:p>
    <w:p w14:paraId="6DA1852A" w14:textId="77777777" w:rsidR="0014672B" w:rsidRPr="00D461C9" w:rsidRDefault="0014672B" w:rsidP="0014672B">
      <w:pPr>
        <w:tabs>
          <w:tab w:val="left" w:pos="360"/>
          <w:tab w:val="left" w:pos="5400"/>
          <w:tab w:val="left" w:pos="6660"/>
        </w:tabs>
        <w:jc w:val="both"/>
      </w:pPr>
    </w:p>
    <w:p w14:paraId="687E7E43" w14:textId="77777777" w:rsidR="00F43B57" w:rsidRDefault="0014672B" w:rsidP="0014672B">
      <w:pPr>
        <w:tabs>
          <w:tab w:val="left" w:pos="360"/>
          <w:tab w:val="left" w:pos="5400"/>
          <w:tab w:val="left" w:pos="6660"/>
        </w:tabs>
        <w:jc w:val="both"/>
      </w:pPr>
      <w:r w:rsidRPr="00D461C9">
        <w:t xml:space="preserve"> </w:t>
      </w:r>
    </w:p>
    <w:p w14:paraId="57BEC0A8" w14:textId="77777777" w:rsidR="00F43B57" w:rsidRPr="00D461C9" w:rsidRDefault="00F43B57" w:rsidP="0014672B">
      <w:pPr>
        <w:tabs>
          <w:tab w:val="left" w:pos="360"/>
          <w:tab w:val="left" w:pos="5400"/>
          <w:tab w:val="left" w:pos="6660"/>
        </w:tabs>
        <w:jc w:val="both"/>
      </w:pPr>
    </w:p>
    <w:p w14:paraId="4BF1D196" w14:textId="77777777" w:rsidR="0014672B" w:rsidRPr="00D461C9" w:rsidRDefault="0014672B" w:rsidP="00054788">
      <w:pPr>
        <w:shd w:val="clear" w:color="auto" w:fill="E0E0E0"/>
        <w:tabs>
          <w:tab w:val="left" w:pos="360"/>
          <w:tab w:val="left" w:pos="5400"/>
          <w:tab w:val="left" w:pos="6660"/>
        </w:tabs>
        <w:jc w:val="center"/>
        <w:outlineLvl w:val="0"/>
        <w:rPr>
          <w:b/>
          <w:shd w:val="clear" w:color="auto" w:fill="E6E6E6"/>
        </w:rPr>
      </w:pPr>
      <w:r w:rsidRPr="00D461C9">
        <w:rPr>
          <w:b/>
          <w:shd w:val="clear" w:color="auto" w:fill="E6E6E6"/>
        </w:rPr>
        <w:t>PERSONAL DETAILS</w:t>
      </w:r>
    </w:p>
    <w:p w14:paraId="17023831" w14:textId="77777777" w:rsidR="0014672B" w:rsidRPr="00D461C9" w:rsidRDefault="0014672B" w:rsidP="0014672B">
      <w:pPr>
        <w:tabs>
          <w:tab w:val="left" w:pos="360"/>
          <w:tab w:val="left" w:pos="5400"/>
          <w:tab w:val="left" w:pos="6660"/>
        </w:tabs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5"/>
        <w:gridCol w:w="725"/>
        <w:gridCol w:w="1991"/>
        <w:gridCol w:w="236"/>
        <w:gridCol w:w="2423"/>
        <w:gridCol w:w="2162"/>
      </w:tblGrid>
      <w:tr w:rsidR="005019C8" w:rsidRPr="00D461C9" w14:paraId="71505BC2" w14:textId="77777777" w:rsidTr="00B033D1">
        <w:tc>
          <w:tcPr>
            <w:tcW w:w="1728" w:type="dxa"/>
            <w:tcBorders>
              <w:top w:val="nil"/>
              <w:left w:val="nil"/>
              <w:bottom w:val="nil"/>
            </w:tcBorders>
          </w:tcPr>
          <w:p w14:paraId="4B327B54" w14:textId="77777777"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</w:pPr>
            <w:r w:rsidRPr="00D461C9">
              <w:t>Name</w:t>
            </w:r>
          </w:p>
          <w:p w14:paraId="6AB222F3" w14:textId="77777777"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  <w:rPr>
                <w:sz w:val="4"/>
              </w:rPr>
            </w:pPr>
          </w:p>
        </w:tc>
        <w:tc>
          <w:tcPr>
            <w:tcW w:w="2795" w:type="dxa"/>
            <w:gridSpan w:val="2"/>
            <w:tcBorders>
              <w:bottom w:val="single" w:sz="4" w:space="0" w:color="auto"/>
            </w:tcBorders>
          </w:tcPr>
          <w:p w14:paraId="4EF3B186" w14:textId="77777777" w:rsidR="001222D2" w:rsidRPr="00D461C9" w:rsidRDefault="001222D2" w:rsidP="009A30A2">
            <w:pPr>
              <w:tabs>
                <w:tab w:val="left" w:pos="360"/>
                <w:tab w:val="left" w:pos="5400"/>
                <w:tab w:val="left" w:pos="6660"/>
              </w:tabs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5EE3512" w14:textId="77777777"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</w:tcPr>
          <w:p w14:paraId="4E76FA1C" w14:textId="77777777"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</w:pPr>
            <w:r w:rsidRPr="00D461C9">
              <w:t>Address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4565E6B4" w14:textId="77777777"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</w:pPr>
          </w:p>
        </w:tc>
      </w:tr>
      <w:tr w:rsidR="005019C8" w:rsidRPr="00D461C9" w14:paraId="0109831B" w14:textId="77777777" w:rsidTr="00B033D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2DD0F8C" w14:textId="77777777"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  <w:rPr>
                <w:sz w:val="6"/>
                <w:szCs w:val="6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A4141" w14:textId="77777777"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963AD2" w14:textId="77777777"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  <w:rPr>
                <w:sz w:val="6"/>
                <w:szCs w:val="6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B6CD2" w14:textId="77777777"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  <w:rPr>
                <w:sz w:val="6"/>
                <w:szCs w:val="6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A88A9" w14:textId="77777777"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  <w:rPr>
                <w:sz w:val="6"/>
                <w:szCs w:val="6"/>
              </w:rPr>
            </w:pPr>
          </w:p>
        </w:tc>
      </w:tr>
      <w:tr w:rsidR="005019C8" w:rsidRPr="00D461C9" w14:paraId="74740ECA" w14:textId="77777777" w:rsidTr="00B033D1">
        <w:tc>
          <w:tcPr>
            <w:tcW w:w="1728" w:type="dxa"/>
            <w:tcBorders>
              <w:top w:val="nil"/>
              <w:left w:val="nil"/>
              <w:bottom w:val="nil"/>
            </w:tcBorders>
          </w:tcPr>
          <w:p w14:paraId="64F74FC3" w14:textId="77777777"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</w:pPr>
            <w:r w:rsidRPr="00D461C9">
              <w:t>Town of Birth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BBEB71" w14:textId="77777777"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A44402C" w14:textId="77777777"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</w:pPr>
          </w:p>
        </w:tc>
        <w:tc>
          <w:tcPr>
            <w:tcW w:w="2472" w:type="dxa"/>
            <w:tcBorders>
              <w:top w:val="single" w:sz="4" w:space="0" w:color="auto"/>
              <w:bottom w:val="nil"/>
              <w:right w:val="nil"/>
            </w:tcBorders>
          </w:tcPr>
          <w:p w14:paraId="775E7DAC" w14:textId="77777777"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</w:tcBorders>
          </w:tcPr>
          <w:p w14:paraId="7F081755" w14:textId="77777777"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</w:pPr>
          </w:p>
        </w:tc>
      </w:tr>
      <w:tr w:rsidR="005019C8" w:rsidRPr="00D461C9" w14:paraId="2B2D2D13" w14:textId="77777777" w:rsidTr="00B033D1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3683F6A" w14:textId="77777777"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  <w:rPr>
                <w:sz w:val="6"/>
                <w:szCs w:val="6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58BDD" w14:textId="77777777"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38CA0" w14:textId="77777777"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  <w:rPr>
                <w:sz w:val="6"/>
                <w:szCs w:val="6"/>
              </w:rPr>
            </w:pP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6D355" w14:textId="77777777"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  <w:rPr>
                <w:sz w:val="6"/>
                <w:szCs w:val="6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62B70" w14:textId="77777777"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  <w:rPr>
                <w:sz w:val="6"/>
                <w:szCs w:val="6"/>
              </w:rPr>
            </w:pPr>
          </w:p>
        </w:tc>
      </w:tr>
      <w:tr w:rsidR="005019C8" w:rsidRPr="00D461C9" w14:paraId="067E3444" w14:textId="77777777" w:rsidTr="00B033D1">
        <w:tc>
          <w:tcPr>
            <w:tcW w:w="1728" w:type="dxa"/>
            <w:tcBorders>
              <w:top w:val="nil"/>
              <w:left w:val="nil"/>
              <w:bottom w:val="nil"/>
            </w:tcBorders>
          </w:tcPr>
          <w:p w14:paraId="7F26ED04" w14:textId="77777777" w:rsidR="001222D2" w:rsidRPr="00D461C9" w:rsidRDefault="00863398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</w:pPr>
            <w:r>
              <w:t>Telephone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5FBEB9" w14:textId="77777777"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B2473E1" w14:textId="77777777"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</w:pPr>
          </w:p>
        </w:tc>
        <w:tc>
          <w:tcPr>
            <w:tcW w:w="2472" w:type="dxa"/>
            <w:tcBorders>
              <w:top w:val="nil"/>
              <w:bottom w:val="nil"/>
              <w:right w:val="nil"/>
            </w:tcBorders>
          </w:tcPr>
          <w:p w14:paraId="207E732E" w14:textId="77777777"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</w:pPr>
          </w:p>
        </w:tc>
        <w:tc>
          <w:tcPr>
            <w:tcW w:w="2233" w:type="dxa"/>
            <w:tcBorders>
              <w:top w:val="nil"/>
              <w:left w:val="nil"/>
              <w:bottom w:val="nil"/>
            </w:tcBorders>
          </w:tcPr>
          <w:p w14:paraId="2E156987" w14:textId="77777777"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</w:pPr>
          </w:p>
        </w:tc>
      </w:tr>
      <w:tr w:rsidR="005019C8" w:rsidRPr="00D461C9" w14:paraId="165FE940" w14:textId="77777777" w:rsidTr="008A6E43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2A7CE79" w14:textId="77777777"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  <w:rPr>
                <w:sz w:val="6"/>
                <w:szCs w:val="6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8D384" w14:textId="77777777"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76DCE" w14:textId="77777777"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  <w:rPr>
                <w:sz w:val="6"/>
                <w:szCs w:val="6"/>
              </w:rPr>
            </w:pPr>
          </w:p>
        </w:tc>
        <w:tc>
          <w:tcPr>
            <w:tcW w:w="47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C6588" w14:textId="77777777" w:rsidR="001222D2" w:rsidRPr="00D461C9" w:rsidRDefault="001222D2" w:rsidP="00845C00">
            <w:pPr>
              <w:tabs>
                <w:tab w:val="left" w:pos="360"/>
                <w:tab w:val="left" w:pos="1021"/>
                <w:tab w:val="left" w:pos="1636"/>
                <w:tab w:val="left" w:pos="5400"/>
                <w:tab w:val="left" w:pos="6660"/>
              </w:tabs>
              <w:jc w:val="both"/>
              <w:rPr>
                <w:sz w:val="6"/>
                <w:szCs w:val="6"/>
              </w:rPr>
            </w:pPr>
          </w:p>
        </w:tc>
      </w:tr>
      <w:tr w:rsidR="005019C8" w:rsidRPr="00D461C9" w14:paraId="35C8C4D5" w14:textId="77777777" w:rsidTr="008A6E43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403BA" w14:textId="77777777" w:rsidR="001222D2" w:rsidRPr="00D461C9" w:rsidRDefault="00863398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</w:pPr>
            <w:r>
              <w:t>Email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9001B5" w14:textId="77777777"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</w:pPr>
            <w:r w:rsidRPr="00D461C9">
              <w:tab/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E9E88CB" w14:textId="77777777" w:rsidR="001222D2" w:rsidRPr="00D461C9" w:rsidRDefault="001222D2" w:rsidP="00845C00">
            <w:pPr>
              <w:tabs>
                <w:tab w:val="left" w:pos="360"/>
                <w:tab w:val="left" w:pos="5400"/>
                <w:tab w:val="left" w:pos="6660"/>
              </w:tabs>
              <w:jc w:val="both"/>
            </w:pPr>
          </w:p>
        </w:tc>
        <w:tc>
          <w:tcPr>
            <w:tcW w:w="4705" w:type="dxa"/>
            <w:gridSpan w:val="2"/>
            <w:tcBorders>
              <w:top w:val="nil"/>
              <w:bottom w:val="single" w:sz="4" w:space="0" w:color="auto"/>
            </w:tcBorders>
          </w:tcPr>
          <w:p w14:paraId="02F2C052" w14:textId="2B1BDD1F" w:rsidR="001222D2" w:rsidRPr="00D461C9" w:rsidRDefault="001222D2" w:rsidP="00845C00">
            <w:pPr>
              <w:tabs>
                <w:tab w:val="left" w:pos="360"/>
                <w:tab w:val="left" w:pos="1021"/>
                <w:tab w:val="left" w:pos="1636"/>
                <w:tab w:val="left" w:pos="5400"/>
                <w:tab w:val="left" w:pos="6660"/>
              </w:tabs>
              <w:jc w:val="both"/>
            </w:pPr>
            <w:r w:rsidRPr="00D461C9">
              <w:t>Postcode</w:t>
            </w:r>
          </w:p>
        </w:tc>
      </w:tr>
      <w:tr w:rsidR="00B033D1" w:rsidRPr="00D461C9" w14:paraId="53C603C9" w14:textId="77777777" w:rsidTr="008A6E43">
        <w:trPr>
          <w:gridAfter w:val="4"/>
          <w:wAfter w:w="6992" w:type="dxa"/>
          <w:trHeight w:val="359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3FE50" w14:textId="77777777" w:rsidR="00B033D1" w:rsidRDefault="00B033D1" w:rsidP="00F57213">
            <w:pPr>
              <w:tabs>
                <w:tab w:val="left" w:pos="360"/>
                <w:tab w:val="left" w:pos="5400"/>
                <w:tab w:val="left" w:pos="6660"/>
              </w:tabs>
              <w:jc w:val="both"/>
              <w:rPr>
                <w:sz w:val="6"/>
                <w:szCs w:val="6"/>
              </w:rPr>
            </w:pPr>
          </w:p>
          <w:p w14:paraId="4FB03939" w14:textId="77777777" w:rsidR="00B033D1" w:rsidRDefault="00B033D1" w:rsidP="00F57213">
            <w:pPr>
              <w:tabs>
                <w:tab w:val="left" w:pos="360"/>
                <w:tab w:val="left" w:pos="5400"/>
                <w:tab w:val="left" w:pos="6660"/>
              </w:tabs>
              <w:jc w:val="both"/>
              <w:rPr>
                <w:sz w:val="6"/>
                <w:szCs w:val="6"/>
              </w:rPr>
            </w:pPr>
          </w:p>
          <w:p w14:paraId="36902AC8" w14:textId="77777777" w:rsidR="00B033D1" w:rsidRPr="00D461C9" w:rsidRDefault="00B033D1" w:rsidP="00F57213">
            <w:pPr>
              <w:tabs>
                <w:tab w:val="left" w:pos="360"/>
                <w:tab w:val="left" w:pos="5400"/>
                <w:tab w:val="left" w:pos="6660"/>
              </w:tabs>
              <w:jc w:val="both"/>
              <w:rPr>
                <w:sz w:val="6"/>
                <w:szCs w:val="6"/>
              </w:rPr>
            </w:pPr>
          </w:p>
        </w:tc>
      </w:tr>
    </w:tbl>
    <w:p w14:paraId="6E8C1AA5" w14:textId="77777777" w:rsidR="00054788" w:rsidRPr="00D461C9" w:rsidRDefault="00054788" w:rsidP="00B033D1">
      <w:pPr>
        <w:shd w:val="clear" w:color="auto" w:fill="E0E0E0"/>
        <w:tabs>
          <w:tab w:val="left" w:pos="360"/>
          <w:tab w:val="left" w:pos="5400"/>
          <w:tab w:val="left" w:pos="6660"/>
        </w:tabs>
        <w:jc w:val="center"/>
        <w:outlineLvl w:val="0"/>
        <w:rPr>
          <w:b/>
          <w:shd w:val="clear" w:color="auto" w:fill="E6E6E6"/>
        </w:rPr>
      </w:pPr>
      <w:r w:rsidRPr="00D461C9">
        <w:rPr>
          <w:b/>
          <w:shd w:val="clear" w:color="auto" w:fill="E6E6E6"/>
        </w:rPr>
        <w:t>EDUCATION HISTORY</w:t>
      </w:r>
    </w:p>
    <w:p w14:paraId="0FE729F9" w14:textId="037FC8CF" w:rsidR="0014672B" w:rsidRPr="00D461C9" w:rsidRDefault="00003192" w:rsidP="0014672B">
      <w:pPr>
        <w:tabs>
          <w:tab w:val="left" w:pos="360"/>
          <w:tab w:val="left" w:pos="5400"/>
          <w:tab w:val="left" w:pos="6660"/>
        </w:tabs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C12076" wp14:editId="14AE7308">
                <wp:simplePos x="0" y="0"/>
                <wp:positionH relativeFrom="column">
                  <wp:posOffset>800100</wp:posOffset>
                </wp:positionH>
                <wp:positionV relativeFrom="paragraph">
                  <wp:posOffset>167640</wp:posOffset>
                </wp:positionV>
                <wp:extent cx="5162550" cy="571500"/>
                <wp:effectExtent l="9525" t="7620" r="9525" b="1143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6FB9D" w14:textId="77777777" w:rsidR="006A2397" w:rsidRDefault="006A2397"/>
                          <w:p w14:paraId="069F5CA1" w14:textId="77777777" w:rsidR="006A2397" w:rsidRDefault="006A2397"/>
                          <w:p w14:paraId="2AB12E82" w14:textId="77777777" w:rsidR="006A2397" w:rsidRDefault="006A2397"/>
                          <w:p w14:paraId="6A51F688" w14:textId="77777777" w:rsidR="006A2397" w:rsidRDefault="006A23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C12076" id="Text Box 6" o:spid="_x0000_s1027" type="#_x0000_t202" style="position:absolute;left:0;text-align:left;margin-left:63pt;margin-top:13.2pt;width:406.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EcKwIAAFcEAAAOAAAAZHJzL2Uyb0RvYy54bWysVNtu2zAMfR+wfxD0vviCOG2NOkWXLsOA&#10;rhvQ7gNkWbaFyaImKbGzrx8lp2nQbS/D/CCIInVEnkP6+mYaFNkL6yToimaLlBKhOTRSdxX99rR9&#10;d0mJ80w3TIEWFT0IR2/Wb99cj6YUOfSgGmEJgmhXjqaivfemTBLHezEwtwAjNDpbsAPzaNouaSwb&#10;EX1QSZ6mq2QE2xgLXDiHp3ezk64jftsK7r+0rROeqIpibj6uNq51WJP1NSs7y0wv+TEN9g9ZDExq&#10;fPQEdcc8Izsrf4MaJLfgoPULDkMCbSu5iDVgNVn6qprHnhkRa0FynDnR5P4fLH/Yf7VENhXNKdFs&#10;QImexOTJe5jIKrAzGldi0KPBMD/hMaocK3XmHvh3RzRseqY7cWstjL1gDWaXhZvJ2dUZxwWQevwM&#10;DT7Ddh4i0NTaIVCHZBBER5UOJ2VCKhwPi2yVFwW6OPqKi6xIo3QJK59vG+v8RwEDCZuKWlQ+orP9&#10;vfMhG1Y+h4THHCjZbKVS0bBdvVGW7Bl2yTZ+sYBXYUqTsaJXRV7MBPwVIo3fnyAG6bHdlRwqenkK&#10;YmWg7YNuYjN6JtW8x5SVPvIYqJtJ9FM9RcEiyYHjGpoDEmth7m6cRtz0YH9SMmJnV9T92DErKFGf&#10;NIpzlS2XYRSisSwucjTsuac+9zDNEaqinpJ5u/Hz+OyMlV2PL83toOEWBW1l5Polq2P62L1RguOk&#10;hfE4t2PUy/9g/QsAAP//AwBQSwMEFAAGAAgAAAAhAC6qDRXiAAAADwEAAA8AAABkcnMvZG93bnJl&#10;di54bWxMT0FOwzAQvCPxB2uRuCDqNK1Ck8apEAhEb1AQXN1km0TY62C7afg9ywkuK83M7uxMuZms&#10;ESP60DtSMJ8lIJBq1/TUKnh7fbhegQhRU6ONI1TwjQE21flZqYvGnegFx11sBZtQKLSCLsahkDLU&#10;HVodZm5AYu3gvNWRoW9l4/WJza2RaZJk0uqe+EOnB7zrsP7cHa2C1fJp/AjbxfN7nR1MHq9uxscv&#10;r9TlxXS/5nG7BhFxin8X8NuB80PFwfbuSE0QhnGacaGoIM2WIHghX+RM7FmZMyOrUv7vUf0AAAD/&#10;/wMAUEsBAi0AFAAGAAgAAAAhALaDOJL+AAAA4QEAABMAAAAAAAAAAAAAAAAAAAAAAFtDb250ZW50&#10;X1R5cGVzXS54bWxQSwECLQAUAAYACAAAACEAOP0h/9YAAACUAQAACwAAAAAAAAAAAAAAAAAvAQAA&#10;X3JlbHMvLnJlbHNQSwECLQAUAAYACAAAACEAikBhHCsCAABXBAAADgAAAAAAAAAAAAAAAAAuAgAA&#10;ZHJzL2Uyb0RvYy54bWxQSwECLQAUAAYACAAAACEALqoNFeIAAAAPAQAADwAAAAAAAAAAAAAAAACF&#10;BAAAZHJzL2Rvd25yZXYueG1sUEsFBgAAAAAEAAQA8wAAAJQFAAAAAA==&#10;">
                <v:textbox>
                  <w:txbxContent>
                    <w:p w14:paraId="0376FB9D" w14:textId="77777777" w:rsidR="006A2397" w:rsidRDefault="006A2397"/>
                    <w:p w14:paraId="069F5CA1" w14:textId="77777777" w:rsidR="006A2397" w:rsidRDefault="006A2397"/>
                    <w:p w14:paraId="2AB12E82" w14:textId="77777777" w:rsidR="006A2397" w:rsidRDefault="006A2397"/>
                    <w:p w14:paraId="6A51F688" w14:textId="77777777" w:rsidR="006A2397" w:rsidRDefault="006A2397"/>
                  </w:txbxContent>
                </v:textbox>
              </v:shape>
            </w:pict>
          </mc:Fallback>
        </mc:AlternateContent>
      </w:r>
    </w:p>
    <w:p w14:paraId="3241FD04" w14:textId="77777777" w:rsidR="00054788" w:rsidRPr="00D461C9" w:rsidRDefault="00054788" w:rsidP="00054788">
      <w:pPr>
        <w:tabs>
          <w:tab w:val="left" w:pos="360"/>
          <w:tab w:val="left" w:pos="1314"/>
          <w:tab w:val="left" w:pos="5400"/>
          <w:tab w:val="left" w:pos="6660"/>
        </w:tabs>
        <w:jc w:val="both"/>
        <w:outlineLvl w:val="0"/>
        <w:rPr>
          <w:b/>
        </w:rPr>
      </w:pPr>
      <w:r w:rsidRPr="00D461C9">
        <w:rPr>
          <w:b/>
        </w:rPr>
        <w:t>Schools</w:t>
      </w:r>
    </w:p>
    <w:p w14:paraId="289447D7" w14:textId="77777777" w:rsidR="00054788" w:rsidRPr="00D461C9" w:rsidRDefault="00054788" w:rsidP="00054788">
      <w:pPr>
        <w:tabs>
          <w:tab w:val="left" w:pos="360"/>
          <w:tab w:val="left" w:pos="1314"/>
          <w:tab w:val="left" w:pos="5400"/>
          <w:tab w:val="left" w:pos="6660"/>
        </w:tabs>
        <w:jc w:val="both"/>
      </w:pPr>
    </w:p>
    <w:p w14:paraId="5B94BE39" w14:textId="77777777" w:rsidR="00054788" w:rsidRPr="00D461C9" w:rsidRDefault="00054788" w:rsidP="00054788">
      <w:pPr>
        <w:tabs>
          <w:tab w:val="left" w:pos="360"/>
          <w:tab w:val="left" w:pos="1314"/>
          <w:tab w:val="left" w:pos="5400"/>
          <w:tab w:val="left" w:pos="6660"/>
        </w:tabs>
        <w:jc w:val="both"/>
      </w:pPr>
    </w:p>
    <w:p w14:paraId="7452769B" w14:textId="77777777" w:rsidR="00054788" w:rsidRPr="00D461C9" w:rsidRDefault="00054788" w:rsidP="00054788">
      <w:pPr>
        <w:tabs>
          <w:tab w:val="left" w:pos="360"/>
          <w:tab w:val="left" w:pos="1314"/>
          <w:tab w:val="left" w:pos="5400"/>
          <w:tab w:val="left" w:pos="6660"/>
        </w:tabs>
        <w:jc w:val="both"/>
      </w:pPr>
    </w:p>
    <w:p w14:paraId="1A9D19B6" w14:textId="77777777" w:rsidR="00054788" w:rsidRPr="00D461C9" w:rsidRDefault="00054788" w:rsidP="00054788">
      <w:pPr>
        <w:tabs>
          <w:tab w:val="left" w:pos="360"/>
          <w:tab w:val="left" w:pos="1314"/>
          <w:tab w:val="left" w:pos="5400"/>
          <w:tab w:val="left" w:pos="6660"/>
        </w:tabs>
        <w:jc w:val="both"/>
        <w:outlineLvl w:val="0"/>
        <w:rPr>
          <w:b/>
        </w:rPr>
      </w:pPr>
      <w:r w:rsidRPr="00D461C9">
        <w:rPr>
          <w:b/>
        </w:rPr>
        <w:t>Colleges/Further Education</w:t>
      </w:r>
      <w:r w:rsidR="004E4B31">
        <w:rPr>
          <w:b/>
        </w:rPr>
        <w:t>/University</w:t>
      </w:r>
    </w:p>
    <w:p w14:paraId="17F02945" w14:textId="145299F5" w:rsidR="00054788" w:rsidRPr="00D461C9" w:rsidRDefault="00003192" w:rsidP="00054788">
      <w:pPr>
        <w:tabs>
          <w:tab w:val="left" w:pos="360"/>
          <w:tab w:val="left" w:pos="1314"/>
          <w:tab w:val="left" w:pos="5400"/>
          <w:tab w:val="left" w:pos="6660"/>
        </w:tabs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070D96" wp14:editId="08487F35">
                <wp:simplePos x="0" y="0"/>
                <wp:positionH relativeFrom="column">
                  <wp:posOffset>-7951</wp:posOffset>
                </wp:positionH>
                <wp:positionV relativeFrom="paragraph">
                  <wp:posOffset>85670</wp:posOffset>
                </wp:positionV>
                <wp:extent cx="5972175" cy="1001864"/>
                <wp:effectExtent l="0" t="0" r="9525" b="1460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001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C742D" w14:textId="77777777" w:rsidR="006A2397" w:rsidRDefault="006A2397" w:rsidP="000547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070D96" id="Text Box 7" o:spid="_x0000_s1028" type="#_x0000_t202" style="position:absolute;left:0;text-align:left;margin-left:-.65pt;margin-top:6.75pt;width:470.25pt;height:7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U0LgIAAFgEAAAOAAAAZHJzL2Uyb0RvYy54bWysVNuO0zAQfUfiHyy/01zUbtuo6WrpUoS0&#10;LEi7fIDjOI2F4zG226R8PWOn242AJ0QeLI9nfOb4zEw2t0OnyElYJ0GXNJullAjNoZb6UNJvz/t3&#10;K0qcZ7pmCrQo6Vk4ert9+2bTm0Lk0IKqhSUIol3Rm5K23psiSRxvRcfcDIzQ6GzAdsyjaQ9JbVmP&#10;6J1K8jS9SXqwtbHAhXN4ej866TbiN43g/kvTOOGJKily83G1ca3Cmmw3rDhYZlrJLzTYP7DomNSY&#10;9Ap1zzwjRyv/gOokt+Cg8TMOXQJNI7mIb8DXZOlvr3lqmRHxLSiOM1eZ3P+D5Y+nr5bIGmtHiWYd&#10;luhZDJ68h4Esgzq9cQUGPRkM8wMeh8jwUmcegH93RMOuZfog7qyFvhWsRnZZuJlMro44LoBU/Weo&#10;MQ07eohAQ2O7AIhiEETHKp2vlQlUOB4u1ss8Wy4o4ejL0jRb3cxjDla8XDfW+Y8COhI2JbVY+gjP&#10;Tg/OBzqseAmJ9EHJei+VioY9VDtlyYlhm+zjd0F30zClSV/S9SJfjApMfW4KkcbvbxCd9NjvSnYl&#10;XV2DWBF0+6Dr2I2eSTXukbLSFyGDdqOKfqiGWLE8JAgiV1CfUVkLY3vjOOKmBfuTkh5bu6Tux5FZ&#10;QYn6pLE662w+D7MQjflimaNhp55q6mGaI1RJPSXjdufH+TkaKw8tZhr7QcMdVrSRUetXVhf62L6x&#10;BJdRC/MxtWPU6w9h+wsAAP//AwBQSwMEFAAGAAgAAAAhAE6sPKviAAAADgEAAA8AAABkcnMvZG93&#10;bnJldi54bWxMT01PwzAMvSPxHyIjcUFbuhW2tWs6IRBo3GAguGaN11YkTmmyrvx7zAkulvye/T6K&#10;zeisGLAPrScFs2kCAqnypqVawdvrw2QFIkRNRltPqOAbA2zK87NC58af6AWHXawFi1DItYImxi6X&#10;MlQNOh2mvkNi7uB7pyOvfS1Nr08s7qycJ8lCOt0SOzS6w7sGq8/d0SlYXW+Hj/CUPr9Xi4PN4tVy&#10;ePzqlbq8GO/XPG7XICKO8e8Dfjtwfig52N4fyQRhFUxmKV8ynt6AYD5LszmIPQNLZmRZyP81yh8A&#10;AAD//wMAUEsBAi0AFAAGAAgAAAAhALaDOJL+AAAA4QEAABMAAAAAAAAAAAAAAAAAAAAAAFtDb250&#10;ZW50X1R5cGVzXS54bWxQSwECLQAUAAYACAAAACEAOP0h/9YAAACUAQAACwAAAAAAAAAAAAAAAAAv&#10;AQAAX3JlbHMvLnJlbHNQSwECLQAUAAYACAAAACEALHBFNC4CAABYBAAADgAAAAAAAAAAAAAAAAAu&#10;AgAAZHJzL2Uyb0RvYy54bWxQSwECLQAUAAYACAAAACEATqw8q+IAAAAOAQAADwAAAAAAAAAAAAAA&#10;AACIBAAAZHJzL2Rvd25yZXYueG1sUEsFBgAAAAAEAAQA8wAAAJcFAAAAAA==&#10;">
                <v:textbox>
                  <w:txbxContent>
                    <w:p w14:paraId="71BC742D" w14:textId="77777777" w:rsidR="006A2397" w:rsidRDefault="006A2397" w:rsidP="00054788"/>
                  </w:txbxContent>
                </v:textbox>
              </v:shape>
            </w:pict>
          </mc:Fallback>
        </mc:AlternateContent>
      </w:r>
    </w:p>
    <w:p w14:paraId="736C00D9" w14:textId="77777777" w:rsidR="00054788" w:rsidRPr="00D461C9" w:rsidRDefault="00054788" w:rsidP="00054788">
      <w:pPr>
        <w:tabs>
          <w:tab w:val="left" w:pos="360"/>
          <w:tab w:val="left" w:pos="1314"/>
          <w:tab w:val="left" w:pos="5400"/>
          <w:tab w:val="left" w:pos="6660"/>
        </w:tabs>
        <w:jc w:val="both"/>
      </w:pPr>
      <w:r w:rsidRPr="00D461C9">
        <w:tab/>
      </w:r>
    </w:p>
    <w:p w14:paraId="11697B4C" w14:textId="77777777" w:rsidR="00054788" w:rsidRPr="00D461C9" w:rsidRDefault="00054788" w:rsidP="00054788">
      <w:pPr>
        <w:tabs>
          <w:tab w:val="left" w:pos="360"/>
          <w:tab w:val="left" w:pos="1314"/>
          <w:tab w:val="left" w:pos="5400"/>
          <w:tab w:val="left" w:pos="6660"/>
        </w:tabs>
        <w:jc w:val="both"/>
      </w:pPr>
    </w:p>
    <w:p w14:paraId="16ABCCD5" w14:textId="77777777" w:rsidR="00054788" w:rsidRPr="00D461C9" w:rsidRDefault="00054788" w:rsidP="00054788">
      <w:pPr>
        <w:tabs>
          <w:tab w:val="left" w:pos="360"/>
          <w:tab w:val="left" w:pos="1314"/>
          <w:tab w:val="left" w:pos="5400"/>
          <w:tab w:val="left" w:pos="6660"/>
        </w:tabs>
        <w:jc w:val="both"/>
      </w:pPr>
    </w:p>
    <w:p w14:paraId="3099770B" w14:textId="77777777" w:rsidR="000B3401" w:rsidRDefault="000B3401" w:rsidP="006954AA">
      <w:pPr>
        <w:tabs>
          <w:tab w:val="left" w:pos="360"/>
          <w:tab w:val="left" w:pos="1314"/>
          <w:tab w:val="left" w:pos="5400"/>
          <w:tab w:val="left" w:pos="6660"/>
        </w:tabs>
        <w:spacing w:before="120"/>
        <w:jc w:val="both"/>
        <w:outlineLvl w:val="0"/>
        <w:rPr>
          <w:b/>
        </w:rPr>
      </w:pPr>
    </w:p>
    <w:p w14:paraId="51A21813" w14:textId="77777777" w:rsidR="000B3401" w:rsidRDefault="000B3401" w:rsidP="006954AA">
      <w:pPr>
        <w:tabs>
          <w:tab w:val="left" w:pos="360"/>
          <w:tab w:val="left" w:pos="1314"/>
          <w:tab w:val="left" w:pos="5400"/>
          <w:tab w:val="left" w:pos="6660"/>
        </w:tabs>
        <w:spacing w:before="120"/>
        <w:jc w:val="both"/>
        <w:outlineLvl w:val="0"/>
        <w:rPr>
          <w:b/>
        </w:rPr>
      </w:pPr>
    </w:p>
    <w:p w14:paraId="57DDC006" w14:textId="0A78A6C2" w:rsidR="00973516" w:rsidRPr="00D461C9" w:rsidRDefault="00054788" w:rsidP="006954AA">
      <w:pPr>
        <w:tabs>
          <w:tab w:val="left" w:pos="360"/>
          <w:tab w:val="left" w:pos="1314"/>
          <w:tab w:val="left" w:pos="5400"/>
          <w:tab w:val="left" w:pos="6660"/>
        </w:tabs>
        <w:spacing w:before="120"/>
        <w:jc w:val="both"/>
        <w:outlineLvl w:val="0"/>
        <w:rPr>
          <w:b/>
        </w:rPr>
      </w:pPr>
      <w:r w:rsidRPr="00D461C9">
        <w:rPr>
          <w:b/>
        </w:rPr>
        <w:t>Qualifications Obtained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95"/>
      </w:tblGrid>
      <w:tr w:rsidR="004E4B31" w:rsidRPr="00D461C9" w14:paraId="718F9804" w14:textId="77777777" w:rsidTr="003E3EF8">
        <w:tc>
          <w:tcPr>
            <w:tcW w:w="4503" w:type="dxa"/>
            <w:shd w:val="clear" w:color="auto" w:fill="E6E6E6"/>
          </w:tcPr>
          <w:p w14:paraId="711C8C4E" w14:textId="77777777" w:rsidR="004E4B31" w:rsidRPr="00D461C9" w:rsidRDefault="004E4B31" w:rsidP="006954AA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ind w:left="-83"/>
              <w:jc w:val="both"/>
            </w:pPr>
            <w:r w:rsidRPr="00D461C9">
              <w:t>Qualification</w:t>
            </w:r>
          </w:p>
        </w:tc>
        <w:tc>
          <w:tcPr>
            <w:tcW w:w="4995" w:type="dxa"/>
            <w:shd w:val="clear" w:color="auto" w:fill="E6E6E6"/>
          </w:tcPr>
          <w:p w14:paraId="6F3F7C47" w14:textId="77777777" w:rsidR="004E4B31" w:rsidRPr="00D461C9" w:rsidRDefault="004E4B31" w:rsidP="006954AA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ind w:left="-83"/>
              <w:jc w:val="both"/>
            </w:pPr>
            <w:r w:rsidRPr="00D461C9">
              <w:t>Qualification</w:t>
            </w:r>
          </w:p>
        </w:tc>
      </w:tr>
      <w:tr w:rsidR="004E4B31" w:rsidRPr="00D461C9" w14:paraId="218CEC75" w14:textId="77777777" w:rsidTr="003E3EF8">
        <w:tc>
          <w:tcPr>
            <w:tcW w:w="4503" w:type="dxa"/>
          </w:tcPr>
          <w:p w14:paraId="2CC7C4C5" w14:textId="77777777" w:rsidR="004E4B31" w:rsidRPr="00D461C9" w:rsidRDefault="004E4B31" w:rsidP="006954AA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ind w:left="-83"/>
              <w:jc w:val="both"/>
            </w:pPr>
          </w:p>
        </w:tc>
        <w:tc>
          <w:tcPr>
            <w:tcW w:w="4995" w:type="dxa"/>
          </w:tcPr>
          <w:p w14:paraId="06D48207" w14:textId="77777777" w:rsidR="004E4B31" w:rsidRPr="00D461C9" w:rsidRDefault="004E4B31" w:rsidP="006954AA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ind w:left="-83"/>
              <w:jc w:val="both"/>
            </w:pPr>
          </w:p>
        </w:tc>
      </w:tr>
      <w:tr w:rsidR="004E4B31" w:rsidRPr="00D461C9" w14:paraId="1A6C5100" w14:textId="77777777" w:rsidTr="003E3EF8">
        <w:tc>
          <w:tcPr>
            <w:tcW w:w="4503" w:type="dxa"/>
          </w:tcPr>
          <w:p w14:paraId="36581AE6" w14:textId="77777777" w:rsidR="004E4B31" w:rsidRPr="00D461C9" w:rsidRDefault="004E4B31" w:rsidP="006954AA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ind w:left="-83"/>
              <w:jc w:val="both"/>
            </w:pPr>
          </w:p>
        </w:tc>
        <w:tc>
          <w:tcPr>
            <w:tcW w:w="4995" w:type="dxa"/>
          </w:tcPr>
          <w:p w14:paraId="6D0CAD96" w14:textId="77777777" w:rsidR="004E4B31" w:rsidRPr="00D461C9" w:rsidRDefault="004E4B31" w:rsidP="006954AA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ind w:left="-83"/>
              <w:jc w:val="both"/>
            </w:pPr>
          </w:p>
        </w:tc>
      </w:tr>
      <w:tr w:rsidR="004E4B31" w:rsidRPr="00D461C9" w14:paraId="46EF10AB" w14:textId="77777777" w:rsidTr="003E3EF8">
        <w:tc>
          <w:tcPr>
            <w:tcW w:w="4503" w:type="dxa"/>
          </w:tcPr>
          <w:p w14:paraId="486C2A11" w14:textId="77777777" w:rsidR="004E4B31" w:rsidRPr="00D461C9" w:rsidRDefault="004E4B31" w:rsidP="006954AA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ind w:left="-83"/>
              <w:jc w:val="both"/>
            </w:pPr>
          </w:p>
        </w:tc>
        <w:tc>
          <w:tcPr>
            <w:tcW w:w="4995" w:type="dxa"/>
          </w:tcPr>
          <w:p w14:paraId="7896A96F" w14:textId="77777777" w:rsidR="004E4B31" w:rsidRPr="00D461C9" w:rsidRDefault="004E4B31" w:rsidP="006954AA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ind w:left="-83"/>
              <w:jc w:val="both"/>
            </w:pPr>
          </w:p>
        </w:tc>
      </w:tr>
      <w:tr w:rsidR="004E4B31" w:rsidRPr="00D461C9" w14:paraId="7FA37BDD" w14:textId="77777777" w:rsidTr="003E3EF8">
        <w:tc>
          <w:tcPr>
            <w:tcW w:w="4503" w:type="dxa"/>
          </w:tcPr>
          <w:p w14:paraId="5C5F4803" w14:textId="77777777" w:rsidR="004E4B31" w:rsidRPr="00D461C9" w:rsidRDefault="004E4B31" w:rsidP="006954AA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ind w:left="-83"/>
              <w:jc w:val="both"/>
            </w:pPr>
          </w:p>
        </w:tc>
        <w:tc>
          <w:tcPr>
            <w:tcW w:w="4995" w:type="dxa"/>
          </w:tcPr>
          <w:p w14:paraId="4E5A7767" w14:textId="77777777" w:rsidR="004E4B31" w:rsidRPr="00D461C9" w:rsidRDefault="004E4B31" w:rsidP="006954AA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ind w:left="-83"/>
              <w:jc w:val="both"/>
            </w:pPr>
          </w:p>
        </w:tc>
      </w:tr>
      <w:tr w:rsidR="004E4B31" w:rsidRPr="00D461C9" w14:paraId="3CBB09EC" w14:textId="77777777" w:rsidTr="003E3EF8">
        <w:tc>
          <w:tcPr>
            <w:tcW w:w="4503" w:type="dxa"/>
          </w:tcPr>
          <w:p w14:paraId="3DD3B822" w14:textId="77777777" w:rsidR="004E4B31" w:rsidRPr="00D461C9" w:rsidRDefault="004E4B31" w:rsidP="006954AA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ind w:left="-83"/>
              <w:jc w:val="both"/>
            </w:pPr>
          </w:p>
        </w:tc>
        <w:tc>
          <w:tcPr>
            <w:tcW w:w="4995" w:type="dxa"/>
          </w:tcPr>
          <w:p w14:paraId="7E4BCB16" w14:textId="77777777" w:rsidR="004E4B31" w:rsidRPr="00D461C9" w:rsidRDefault="004E4B31" w:rsidP="006954AA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ind w:left="-83"/>
              <w:jc w:val="both"/>
            </w:pPr>
          </w:p>
        </w:tc>
      </w:tr>
      <w:tr w:rsidR="004E4B31" w:rsidRPr="00D461C9" w14:paraId="5D45040F" w14:textId="77777777" w:rsidTr="003E3EF8">
        <w:tc>
          <w:tcPr>
            <w:tcW w:w="4503" w:type="dxa"/>
          </w:tcPr>
          <w:p w14:paraId="6E78712F" w14:textId="77777777" w:rsidR="004E4B31" w:rsidRPr="00D461C9" w:rsidRDefault="004E4B31" w:rsidP="006954AA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ind w:left="-83"/>
              <w:jc w:val="both"/>
            </w:pPr>
          </w:p>
        </w:tc>
        <w:tc>
          <w:tcPr>
            <w:tcW w:w="4995" w:type="dxa"/>
          </w:tcPr>
          <w:p w14:paraId="1D9AF8BC" w14:textId="77777777" w:rsidR="004E4B31" w:rsidRPr="00D461C9" w:rsidRDefault="004E4B31" w:rsidP="006954AA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ind w:left="-83"/>
              <w:jc w:val="both"/>
            </w:pPr>
          </w:p>
        </w:tc>
      </w:tr>
      <w:tr w:rsidR="004E4B31" w:rsidRPr="00D461C9" w14:paraId="272E23B9" w14:textId="77777777" w:rsidTr="003E3EF8">
        <w:trPr>
          <w:trHeight w:val="260"/>
        </w:trPr>
        <w:tc>
          <w:tcPr>
            <w:tcW w:w="4503" w:type="dxa"/>
          </w:tcPr>
          <w:p w14:paraId="3BB9A365" w14:textId="77777777" w:rsidR="004E4B31" w:rsidRPr="00D461C9" w:rsidRDefault="004E4B31" w:rsidP="006954AA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ind w:left="-83"/>
              <w:jc w:val="both"/>
            </w:pPr>
          </w:p>
        </w:tc>
        <w:tc>
          <w:tcPr>
            <w:tcW w:w="4995" w:type="dxa"/>
          </w:tcPr>
          <w:p w14:paraId="5BBE1B67" w14:textId="77777777" w:rsidR="004E4B31" w:rsidRPr="00D461C9" w:rsidRDefault="004E4B31" w:rsidP="006954AA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ind w:left="-83"/>
              <w:jc w:val="both"/>
            </w:pPr>
          </w:p>
        </w:tc>
      </w:tr>
      <w:tr w:rsidR="006954AA" w:rsidRPr="00D461C9" w14:paraId="6A1ADB14" w14:textId="77777777" w:rsidTr="003E3EF8">
        <w:trPr>
          <w:trHeight w:val="260"/>
        </w:trPr>
        <w:tc>
          <w:tcPr>
            <w:tcW w:w="4503" w:type="dxa"/>
          </w:tcPr>
          <w:p w14:paraId="35C386E0" w14:textId="77777777" w:rsidR="006954AA" w:rsidRPr="00D461C9" w:rsidRDefault="006954AA" w:rsidP="006954AA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ind w:left="-83"/>
              <w:jc w:val="both"/>
            </w:pPr>
          </w:p>
        </w:tc>
        <w:tc>
          <w:tcPr>
            <w:tcW w:w="4995" w:type="dxa"/>
          </w:tcPr>
          <w:p w14:paraId="291A1EC3" w14:textId="77777777" w:rsidR="006954AA" w:rsidRPr="00D461C9" w:rsidRDefault="006954AA" w:rsidP="006954AA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ind w:left="-83"/>
              <w:jc w:val="both"/>
            </w:pPr>
          </w:p>
        </w:tc>
      </w:tr>
    </w:tbl>
    <w:p w14:paraId="2C0933EA" w14:textId="482DF3EF" w:rsidR="009A30A2" w:rsidRDefault="009A30A2" w:rsidP="00054788">
      <w:pPr>
        <w:tabs>
          <w:tab w:val="left" w:pos="360"/>
          <w:tab w:val="left" w:pos="1314"/>
          <w:tab w:val="left" w:pos="5400"/>
          <w:tab w:val="left" w:pos="6660"/>
        </w:tabs>
        <w:jc w:val="both"/>
      </w:pPr>
    </w:p>
    <w:p w14:paraId="7819621C" w14:textId="77777777" w:rsidR="008A2AE2" w:rsidRPr="00D461C9" w:rsidRDefault="008A2AE2" w:rsidP="00054788">
      <w:pPr>
        <w:tabs>
          <w:tab w:val="left" w:pos="360"/>
          <w:tab w:val="left" w:pos="1314"/>
          <w:tab w:val="left" w:pos="5400"/>
          <w:tab w:val="left" w:pos="6660"/>
        </w:tabs>
        <w:jc w:val="both"/>
      </w:pPr>
    </w:p>
    <w:p w14:paraId="00D5BEAB" w14:textId="77777777" w:rsidR="00054788" w:rsidRDefault="00054788" w:rsidP="00973516">
      <w:pPr>
        <w:shd w:val="clear" w:color="auto" w:fill="E0E0E0"/>
        <w:tabs>
          <w:tab w:val="left" w:pos="360"/>
          <w:tab w:val="left" w:pos="5400"/>
          <w:tab w:val="left" w:pos="6660"/>
        </w:tabs>
        <w:jc w:val="center"/>
        <w:outlineLvl w:val="0"/>
        <w:rPr>
          <w:sz w:val="20"/>
          <w:shd w:val="clear" w:color="auto" w:fill="E6E6E6"/>
        </w:rPr>
      </w:pPr>
      <w:r w:rsidRPr="00D461C9">
        <w:rPr>
          <w:b/>
          <w:shd w:val="clear" w:color="auto" w:fill="E6E6E6"/>
        </w:rPr>
        <w:t>PREVIOUS EMPLOYMENT</w:t>
      </w:r>
      <w:r w:rsidRPr="00D461C9">
        <w:rPr>
          <w:sz w:val="22"/>
          <w:shd w:val="clear" w:color="auto" w:fill="E6E6E6"/>
        </w:rPr>
        <w:t xml:space="preserve"> </w:t>
      </w:r>
      <w:r w:rsidR="000D6247" w:rsidRPr="00D461C9">
        <w:rPr>
          <w:sz w:val="20"/>
          <w:shd w:val="clear" w:color="auto" w:fill="E6E6E6"/>
        </w:rPr>
        <w:t>begins</w:t>
      </w:r>
      <w:r w:rsidRPr="00D461C9">
        <w:rPr>
          <w:sz w:val="20"/>
          <w:shd w:val="clear" w:color="auto" w:fill="E6E6E6"/>
        </w:rPr>
        <w:t xml:space="preserve"> with </w:t>
      </w:r>
      <w:r w:rsidR="00005EF8">
        <w:rPr>
          <w:sz w:val="20"/>
          <w:shd w:val="clear" w:color="auto" w:fill="E6E6E6"/>
        </w:rPr>
        <w:t>current</w:t>
      </w:r>
      <w:r w:rsidRPr="00D461C9">
        <w:rPr>
          <w:sz w:val="20"/>
          <w:shd w:val="clear" w:color="auto" w:fill="E6E6E6"/>
        </w:rPr>
        <w:t xml:space="preserve"> or last employer and work backwards</w:t>
      </w:r>
    </w:p>
    <w:p w14:paraId="23004837" w14:textId="77777777" w:rsidR="00854A83" w:rsidRPr="00D461C9" w:rsidRDefault="00854A83" w:rsidP="00973516">
      <w:pPr>
        <w:shd w:val="clear" w:color="auto" w:fill="E0E0E0"/>
        <w:tabs>
          <w:tab w:val="left" w:pos="360"/>
          <w:tab w:val="left" w:pos="5400"/>
          <w:tab w:val="left" w:pos="6660"/>
        </w:tabs>
        <w:jc w:val="center"/>
        <w:outlineLvl w:val="0"/>
        <w:rPr>
          <w:shd w:val="clear" w:color="auto" w:fill="E6E6E6"/>
        </w:rPr>
      </w:pPr>
      <w:r>
        <w:rPr>
          <w:sz w:val="20"/>
          <w:shd w:val="clear" w:color="auto" w:fill="E6E6E6"/>
        </w:rPr>
        <w:t>Please explain any gaps in employment (if applicable)</w:t>
      </w:r>
    </w:p>
    <w:p w14:paraId="5CDF3242" w14:textId="77777777" w:rsidR="00054788" w:rsidRDefault="00054788" w:rsidP="00054788">
      <w:pPr>
        <w:tabs>
          <w:tab w:val="left" w:pos="360"/>
          <w:tab w:val="left" w:pos="1314"/>
          <w:tab w:val="left" w:pos="5400"/>
          <w:tab w:val="left" w:pos="6660"/>
        </w:tabs>
        <w:jc w:val="both"/>
      </w:pPr>
    </w:p>
    <w:p w14:paraId="7997EFDE" w14:textId="77777777" w:rsidR="009A30A2" w:rsidRDefault="009A30A2" w:rsidP="00054788">
      <w:pPr>
        <w:tabs>
          <w:tab w:val="left" w:pos="360"/>
          <w:tab w:val="left" w:pos="1314"/>
          <w:tab w:val="left" w:pos="5400"/>
          <w:tab w:val="left" w:pos="6660"/>
        </w:tabs>
        <w:jc w:val="both"/>
      </w:pPr>
    </w:p>
    <w:p w14:paraId="54DA10BB" w14:textId="77777777" w:rsidR="00B033D1" w:rsidRPr="00D461C9" w:rsidRDefault="00B033D1" w:rsidP="00054788">
      <w:pPr>
        <w:tabs>
          <w:tab w:val="left" w:pos="360"/>
          <w:tab w:val="left" w:pos="1314"/>
          <w:tab w:val="left" w:pos="5400"/>
          <w:tab w:val="left" w:pos="6660"/>
        </w:tabs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1760"/>
        <w:gridCol w:w="1241"/>
        <w:gridCol w:w="1919"/>
        <w:gridCol w:w="2122"/>
      </w:tblGrid>
      <w:tr w:rsidR="005019C8" w:rsidRPr="00D461C9" w14:paraId="195F3C99" w14:textId="77777777" w:rsidTr="00854A83">
        <w:trPr>
          <w:tblHeader/>
        </w:trPr>
        <w:tc>
          <w:tcPr>
            <w:tcW w:w="2268" w:type="dxa"/>
            <w:shd w:val="clear" w:color="auto" w:fill="E6E6E6"/>
          </w:tcPr>
          <w:p w14:paraId="4CC0C427" w14:textId="77777777" w:rsidR="00054788" w:rsidRPr="00D461C9" w:rsidRDefault="00054788" w:rsidP="00005EF8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rPr>
                <w:sz w:val="20"/>
                <w:szCs w:val="20"/>
              </w:rPr>
            </w:pPr>
            <w:r w:rsidRPr="00D461C9">
              <w:rPr>
                <w:sz w:val="20"/>
                <w:szCs w:val="20"/>
              </w:rPr>
              <w:t xml:space="preserve">Name </w:t>
            </w:r>
            <w:r w:rsidR="00005EF8">
              <w:rPr>
                <w:sz w:val="20"/>
                <w:szCs w:val="20"/>
              </w:rPr>
              <w:t xml:space="preserve">&amp; Address </w:t>
            </w:r>
            <w:r w:rsidRPr="00D461C9">
              <w:rPr>
                <w:sz w:val="20"/>
                <w:szCs w:val="20"/>
              </w:rPr>
              <w:t>of Employer</w:t>
            </w:r>
          </w:p>
        </w:tc>
        <w:tc>
          <w:tcPr>
            <w:tcW w:w="1800" w:type="dxa"/>
            <w:shd w:val="clear" w:color="auto" w:fill="E6E6E6"/>
          </w:tcPr>
          <w:p w14:paraId="1A31ED6D" w14:textId="77777777" w:rsidR="00054788" w:rsidRPr="00D461C9" w:rsidRDefault="00054788" w:rsidP="00005EF8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rPr>
                <w:sz w:val="20"/>
                <w:szCs w:val="20"/>
              </w:rPr>
            </w:pPr>
            <w:r w:rsidRPr="00D461C9">
              <w:rPr>
                <w:sz w:val="20"/>
                <w:szCs w:val="20"/>
              </w:rPr>
              <w:t>Position Held</w:t>
            </w:r>
            <w:r w:rsidR="00CE1D81">
              <w:rPr>
                <w:sz w:val="20"/>
                <w:szCs w:val="20"/>
              </w:rPr>
              <w:t xml:space="preserve"> &amp; </w:t>
            </w:r>
            <w:r w:rsidR="00005EF8">
              <w:rPr>
                <w:sz w:val="20"/>
                <w:szCs w:val="20"/>
              </w:rPr>
              <w:t>R</w:t>
            </w:r>
            <w:r w:rsidR="00CE1D81">
              <w:rPr>
                <w:sz w:val="20"/>
                <w:szCs w:val="20"/>
              </w:rPr>
              <w:t xml:space="preserve">eporting </w:t>
            </w:r>
            <w:r w:rsidR="00005EF8">
              <w:rPr>
                <w:sz w:val="20"/>
                <w:szCs w:val="20"/>
              </w:rPr>
              <w:t>L</w:t>
            </w:r>
            <w:r w:rsidR="00CE1D81">
              <w:rPr>
                <w:sz w:val="20"/>
                <w:szCs w:val="20"/>
              </w:rPr>
              <w:t>ine</w:t>
            </w:r>
          </w:p>
        </w:tc>
        <w:tc>
          <w:tcPr>
            <w:tcW w:w="1257" w:type="dxa"/>
            <w:shd w:val="clear" w:color="auto" w:fill="E6E6E6"/>
          </w:tcPr>
          <w:p w14:paraId="086E3F99" w14:textId="77777777" w:rsidR="00054788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rPr>
                <w:sz w:val="20"/>
                <w:szCs w:val="20"/>
              </w:rPr>
            </w:pPr>
            <w:r w:rsidRPr="00D461C9">
              <w:rPr>
                <w:sz w:val="20"/>
                <w:szCs w:val="20"/>
              </w:rPr>
              <w:t>From/To</w:t>
            </w:r>
          </w:p>
          <w:p w14:paraId="088A91A0" w14:textId="77777777" w:rsidR="00CE1D81" w:rsidRPr="00D461C9" w:rsidRDefault="00CE1D81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 &amp; Yr</w:t>
            </w:r>
          </w:p>
        </w:tc>
        <w:tc>
          <w:tcPr>
            <w:tcW w:w="1983" w:type="dxa"/>
            <w:shd w:val="clear" w:color="auto" w:fill="E6E6E6"/>
          </w:tcPr>
          <w:p w14:paraId="47014DB7" w14:textId="77777777"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rPr>
                <w:sz w:val="20"/>
                <w:szCs w:val="20"/>
              </w:rPr>
            </w:pPr>
            <w:r w:rsidRPr="00D461C9">
              <w:rPr>
                <w:sz w:val="20"/>
                <w:szCs w:val="20"/>
              </w:rPr>
              <w:t>Give full Details of the Job</w:t>
            </w:r>
          </w:p>
        </w:tc>
        <w:tc>
          <w:tcPr>
            <w:tcW w:w="2156" w:type="dxa"/>
            <w:shd w:val="clear" w:color="auto" w:fill="E6E6E6"/>
          </w:tcPr>
          <w:p w14:paraId="180F2DDD" w14:textId="77777777" w:rsidR="00054788" w:rsidRPr="00D461C9" w:rsidRDefault="00054788" w:rsidP="00005EF8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rPr>
                <w:sz w:val="20"/>
                <w:szCs w:val="20"/>
              </w:rPr>
            </w:pPr>
            <w:r w:rsidRPr="00D461C9">
              <w:rPr>
                <w:sz w:val="20"/>
                <w:szCs w:val="20"/>
              </w:rPr>
              <w:t>Rate of Pay</w:t>
            </w:r>
            <w:r w:rsidR="00CE1D81">
              <w:rPr>
                <w:sz w:val="20"/>
                <w:szCs w:val="20"/>
              </w:rPr>
              <w:t xml:space="preserve">/Reason for </w:t>
            </w:r>
            <w:r w:rsidR="00005EF8">
              <w:rPr>
                <w:sz w:val="20"/>
                <w:szCs w:val="20"/>
              </w:rPr>
              <w:t>L</w:t>
            </w:r>
            <w:r w:rsidR="00CE1D81">
              <w:rPr>
                <w:sz w:val="20"/>
                <w:szCs w:val="20"/>
              </w:rPr>
              <w:t>eaving</w:t>
            </w:r>
            <w:r w:rsidR="00005EF8">
              <w:rPr>
                <w:sz w:val="20"/>
                <w:szCs w:val="20"/>
              </w:rPr>
              <w:t>/Notice Period (current only)</w:t>
            </w:r>
          </w:p>
        </w:tc>
      </w:tr>
      <w:tr w:rsidR="005019C8" w:rsidRPr="00D461C9" w14:paraId="38A47778" w14:textId="77777777">
        <w:trPr>
          <w:trHeight w:val="945"/>
        </w:trPr>
        <w:tc>
          <w:tcPr>
            <w:tcW w:w="2268" w:type="dxa"/>
          </w:tcPr>
          <w:p w14:paraId="75A46DBB" w14:textId="77777777"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  <w:p w14:paraId="401288F5" w14:textId="77777777" w:rsidR="00BA65A9" w:rsidRPr="00D461C9" w:rsidRDefault="00BA65A9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800" w:type="dxa"/>
          </w:tcPr>
          <w:p w14:paraId="221CF9BF" w14:textId="77777777"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257" w:type="dxa"/>
          </w:tcPr>
          <w:p w14:paraId="4CA5C697" w14:textId="77777777"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983" w:type="dxa"/>
          </w:tcPr>
          <w:p w14:paraId="0EC05D29" w14:textId="77777777"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2156" w:type="dxa"/>
          </w:tcPr>
          <w:p w14:paraId="04C29A42" w14:textId="77777777"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jc w:val="both"/>
            </w:pPr>
          </w:p>
        </w:tc>
      </w:tr>
      <w:tr w:rsidR="005019C8" w:rsidRPr="00D461C9" w14:paraId="5FBBA6E6" w14:textId="77777777">
        <w:trPr>
          <w:trHeight w:val="946"/>
        </w:trPr>
        <w:tc>
          <w:tcPr>
            <w:tcW w:w="2268" w:type="dxa"/>
          </w:tcPr>
          <w:p w14:paraId="188817DA" w14:textId="77777777"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  <w:p w14:paraId="3807D732" w14:textId="77777777"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  <w:p w14:paraId="1FD75A34" w14:textId="77777777" w:rsidR="00BA65A9" w:rsidRPr="00D461C9" w:rsidRDefault="00BA65A9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800" w:type="dxa"/>
          </w:tcPr>
          <w:p w14:paraId="23AC49D8" w14:textId="77777777"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257" w:type="dxa"/>
          </w:tcPr>
          <w:p w14:paraId="2399ABDA" w14:textId="77777777"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983" w:type="dxa"/>
          </w:tcPr>
          <w:p w14:paraId="59628F81" w14:textId="77777777"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2156" w:type="dxa"/>
          </w:tcPr>
          <w:p w14:paraId="35282261" w14:textId="77777777"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jc w:val="both"/>
            </w:pPr>
          </w:p>
        </w:tc>
      </w:tr>
      <w:tr w:rsidR="005019C8" w:rsidRPr="00D461C9" w14:paraId="072FD9D9" w14:textId="77777777">
        <w:trPr>
          <w:trHeight w:val="738"/>
        </w:trPr>
        <w:tc>
          <w:tcPr>
            <w:tcW w:w="2268" w:type="dxa"/>
          </w:tcPr>
          <w:p w14:paraId="3CFEA038" w14:textId="77777777"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  <w:p w14:paraId="0F5555F2" w14:textId="77777777" w:rsidR="00BA65A9" w:rsidRPr="00D461C9" w:rsidRDefault="00BA65A9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  <w:p w14:paraId="57CED0F9" w14:textId="77777777"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800" w:type="dxa"/>
          </w:tcPr>
          <w:p w14:paraId="3433B2CE" w14:textId="77777777"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257" w:type="dxa"/>
          </w:tcPr>
          <w:p w14:paraId="3E5F5437" w14:textId="77777777"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983" w:type="dxa"/>
          </w:tcPr>
          <w:p w14:paraId="6A2E917A" w14:textId="77777777"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2156" w:type="dxa"/>
          </w:tcPr>
          <w:p w14:paraId="178FEAD0" w14:textId="77777777"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jc w:val="both"/>
            </w:pPr>
          </w:p>
        </w:tc>
      </w:tr>
      <w:tr w:rsidR="005019C8" w:rsidRPr="00D461C9" w14:paraId="28AB8F20" w14:textId="77777777">
        <w:trPr>
          <w:trHeight w:val="922"/>
        </w:trPr>
        <w:tc>
          <w:tcPr>
            <w:tcW w:w="2268" w:type="dxa"/>
          </w:tcPr>
          <w:p w14:paraId="51C51AB8" w14:textId="77777777"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  <w:p w14:paraId="119EEA3A" w14:textId="77777777" w:rsidR="00BA65A9" w:rsidRPr="00D461C9" w:rsidRDefault="00BA65A9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  <w:p w14:paraId="188C5D55" w14:textId="77777777"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800" w:type="dxa"/>
          </w:tcPr>
          <w:p w14:paraId="5BE54A70" w14:textId="77777777"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257" w:type="dxa"/>
          </w:tcPr>
          <w:p w14:paraId="06658C3F" w14:textId="77777777"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983" w:type="dxa"/>
          </w:tcPr>
          <w:p w14:paraId="00C21366" w14:textId="77777777"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2156" w:type="dxa"/>
          </w:tcPr>
          <w:p w14:paraId="306EE09C" w14:textId="77777777"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jc w:val="both"/>
            </w:pPr>
          </w:p>
        </w:tc>
      </w:tr>
      <w:tr w:rsidR="005019C8" w:rsidRPr="00D461C9" w14:paraId="4FD158B1" w14:textId="77777777">
        <w:trPr>
          <w:trHeight w:val="809"/>
        </w:trPr>
        <w:tc>
          <w:tcPr>
            <w:tcW w:w="2268" w:type="dxa"/>
          </w:tcPr>
          <w:p w14:paraId="589E846B" w14:textId="77777777"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  <w:p w14:paraId="544AF17F" w14:textId="77777777" w:rsidR="00BA65A9" w:rsidRPr="00D461C9" w:rsidRDefault="00BA65A9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  <w:p w14:paraId="5A1F7797" w14:textId="77777777"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800" w:type="dxa"/>
          </w:tcPr>
          <w:p w14:paraId="043BCFA0" w14:textId="77777777"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257" w:type="dxa"/>
          </w:tcPr>
          <w:p w14:paraId="0598D298" w14:textId="77777777"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983" w:type="dxa"/>
          </w:tcPr>
          <w:p w14:paraId="52D3BDCD" w14:textId="77777777"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2156" w:type="dxa"/>
          </w:tcPr>
          <w:p w14:paraId="20253E3C" w14:textId="77777777"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jc w:val="both"/>
            </w:pPr>
          </w:p>
        </w:tc>
      </w:tr>
      <w:tr w:rsidR="00854A83" w:rsidRPr="00D461C9" w14:paraId="61B1F2D7" w14:textId="77777777">
        <w:trPr>
          <w:trHeight w:val="809"/>
        </w:trPr>
        <w:tc>
          <w:tcPr>
            <w:tcW w:w="2268" w:type="dxa"/>
          </w:tcPr>
          <w:p w14:paraId="2D44506C" w14:textId="77777777" w:rsidR="00854A83" w:rsidRPr="00D461C9" w:rsidRDefault="00854A83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800" w:type="dxa"/>
          </w:tcPr>
          <w:p w14:paraId="30CE1C12" w14:textId="77777777" w:rsidR="00854A83" w:rsidRPr="00D461C9" w:rsidRDefault="00854A83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257" w:type="dxa"/>
          </w:tcPr>
          <w:p w14:paraId="6E17BA66" w14:textId="77777777" w:rsidR="00854A83" w:rsidRPr="00D461C9" w:rsidRDefault="00854A83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983" w:type="dxa"/>
          </w:tcPr>
          <w:p w14:paraId="1F56CF6C" w14:textId="77777777" w:rsidR="00854A83" w:rsidRPr="00D461C9" w:rsidRDefault="00854A83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2156" w:type="dxa"/>
          </w:tcPr>
          <w:p w14:paraId="60601928" w14:textId="77777777" w:rsidR="00854A83" w:rsidRPr="00D461C9" w:rsidRDefault="00854A83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jc w:val="both"/>
            </w:pPr>
          </w:p>
        </w:tc>
      </w:tr>
      <w:tr w:rsidR="00854A83" w:rsidRPr="00D461C9" w14:paraId="24C72E3C" w14:textId="77777777">
        <w:trPr>
          <w:trHeight w:val="809"/>
        </w:trPr>
        <w:tc>
          <w:tcPr>
            <w:tcW w:w="2268" w:type="dxa"/>
          </w:tcPr>
          <w:p w14:paraId="02BDFDBF" w14:textId="77777777" w:rsidR="00854A83" w:rsidRPr="00D461C9" w:rsidRDefault="00854A83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800" w:type="dxa"/>
          </w:tcPr>
          <w:p w14:paraId="4DBC417B" w14:textId="77777777" w:rsidR="00854A83" w:rsidRPr="00D461C9" w:rsidRDefault="00854A83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257" w:type="dxa"/>
          </w:tcPr>
          <w:p w14:paraId="4A28F542" w14:textId="77777777" w:rsidR="00854A83" w:rsidRPr="00D461C9" w:rsidRDefault="00854A83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983" w:type="dxa"/>
          </w:tcPr>
          <w:p w14:paraId="2055D333" w14:textId="77777777" w:rsidR="00854A83" w:rsidRPr="00D461C9" w:rsidRDefault="00854A83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2156" w:type="dxa"/>
          </w:tcPr>
          <w:p w14:paraId="1794066C" w14:textId="77777777" w:rsidR="00854A83" w:rsidRPr="00D461C9" w:rsidRDefault="00854A83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jc w:val="both"/>
            </w:pPr>
          </w:p>
        </w:tc>
      </w:tr>
      <w:tr w:rsidR="00854A83" w:rsidRPr="00D461C9" w14:paraId="01E4FA9B" w14:textId="77777777">
        <w:trPr>
          <w:trHeight w:val="809"/>
        </w:trPr>
        <w:tc>
          <w:tcPr>
            <w:tcW w:w="2268" w:type="dxa"/>
          </w:tcPr>
          <w:p w14:paraId="084574D7" w14:textId="77777777" w:rsidR="00854A83" w:rsidRPr="00D461C9" w:rsidRDefault="00854A83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800" w:type="dxa"/>
          </w:tcPr>
          <w:p w14:paraId="6BA002B1" w14:textId="77777777" w:rsidR="00854A83" w:rsidRPr="00D461C9" w:rsidRDefault="00854A83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257" w:type="dxa"/>
          </w:tcPr>
          <w:p w14:paraId="74942F0B" w14:textId="77777777" w:rsidR="00854A83" w:rsidRPr="00D461C9" w:rsidRDefault="00854A83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983" w:type="dxa"/>
          </w:tcPr>
          <w:p w14:paraId="73DDA4D1" w14:textId="77777777" w:rsidR="00854A83" w:rsidRPr="00D461C9" w:rsidRDefault="00854A83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2156" w:type="dxa"/>
          </w:tcPr>
          <w:p w14:paraId="1908CE74" w14:textId="77777777" w:rsidR="00854A83" w:rsidRPr="00D461C9" w:rsidRDefault="00854A83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jc w:val="both"/>
            </w:pPr>
          </w:p>
        </w:tc>
      </w:tr>
      <w:tr w:rsidR="00854A83" w:rsidRPr="00D461C9" w14:paraId="486EB7D1" w14:textId="77777777">
        <w:trPr>
          <w:trHeight w:val="809"/>
        </w:trPr>
        <w:tc>
          <w:tcPr>
            <w:tcW w:w="2268" w:type="dxa"/>
          </w:tcPr>
          <w:p w14:paraId="486EC434" w14:textId="77777777" w:rsidR="00854A83" w:rsidRPr="00D461C9" w:rsidRDefault="00854A83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800" w:type="dxa"/>
          </w:tcPr>
          <w:p w14:paraId="5C69EC10" w14:textId="77777777" w:rsidR="00854A83" w:rsidRPr="00D461C9" w:rsidRDefault="00854A83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257" w:type="dxa"/>
          </w:tcPr>
          <w:p w14:paraId="6692053E" w14:textId="77777777" w:rsidR="00854A83" w:rsidRPr="00D461C9" w:rsidRDefault="00854A83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983" w:type="dxa"/>
          </w:tcPr>
          <w:p w14:paraId="0ADFF6CA" w14:textId="77777777" w:rsidR="00854A83" w:rsidRPr="00D461C9" w:rsidRDefault="00854A83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2156" w:type="dxa"/>
          </w:tcPr>
          <w:p w14:paraId="4D0B6000" w14:textId="77777777" w:rsidR="00854A83" w:rsidRPr="00D461C9" w:rsidRDefault="00854A83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jc w:val="both"/>
            </w:pPr>
          </w:p>
        </w:tc>
      </w:tr>
      <w:tr w:rsidR="005019C8" w:rsidRPr="00D461C9" w14:paraId="69B4457D" w14:textId="77777777">
        <w:trPr>
          <w:trHeight w:val="946"/>
        </w:trPr>
        <w:tc>
          <w:tcPr>
            <w:tcW w:w="2268" w:type="dxa"/>
          </w:tcPr>
          <w:p w14:paraId="5A8EA245" w14:textId="77777777"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  <w:p w14:paraId="2CF406A3" w14:textId="77777777" w:rsidR="00BA65A9" w:rsidRPr="00D461C9" w:rsidRDefault="00BA65A9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  <w:p w14:paraId="28AF5F54" w14:textId="77777777"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800" w:type="dxa"/>
          </w:tcPr>
          <w:p w14:paraId="6AE8D143" w14:textId="77777777"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257" w:type="dxa"/>
          </w:tcPr>
          <w:p w14:paraId="00B0D694" w14:textId="77777777"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983" w:type="dxa"/>
          </w:tcPr>
          <w:p w14:paraId="1B249A26" w14:textId="77777777"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2156" w:type="dxa"/>
          </w:tcPr>
          <w:p w14:paraId="663A67FD" w14:textId="77777777" w:rsidR="00054788" w:rsidRPr="00D461C9" w:rsidRDefault="00054788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jc w:val="both"/>
            </w:pPr>
          </w:p>
        </w:tc>
      </w:tr>
      <w:tr w:rsidR="00B033D1" w:rsidRPr="00D461C9" w14:paraId="3AC52565" w14:textId="77777777">
        <w:trPr>
          <w:trHeight w:val="946"/>
        </w:trPr>
        <w:tc>
          <w:tcPr>
            <w:tcW w:w="2268" w:type="dxa"/>
          </w:tcPr>
          <w:p w14:paraId="43DAB636" w14:textId="77777777" w:rsidR="00B033D1" w:rsidRDefault="00B033D1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  <w:p w14:paraId="388CFB60" w14:textId="77777777" w:rsidR="00B033D1" w:rsidRPr="00D461C9" w:rsidRDefault="00B033D1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800" w:type="dxa"/>
          </w:tcPr>
          <w:p w14:paraId="13946FD7" w14:textId="77777777" w:rsidR="00B033D1" w:rsidRPr="00D461C9" w:rsidRDefault="00B033D1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257" w:type="dxa"/>
          </w:tcPr>
          <w:p w14:paraId="4093360A" w14:textId="77777777" w:rsidR="00B033D1" w:rsidRPr="00D461C9" w:rsidRDefault="00B033D1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983" w:type="dxa"/>
          </w:tcPr>
          <w:p w14:paraId="6A8CFA8B" w14:textId="77777777" w:rsidR="00B033D1" w:rsidRPr="00D461C9" w:rsidRDefault="00B033D1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2156" w:type="dxa"/>
          </w:tcPr>
          <w:p w14:paraId="3D748954" w14:textId="77777777" w:rsidR="00B033D1" w:rsidRPr="00D461C9" w:rsidRDefault="00B033D1" w:rsidP="00845C00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jc w:val="both"/>
            </w:pPr>
          </w:p>
        </w:tc>
      </w:tr>
      <w:tr w:rsidR="008A2AE2" w:rsidRPr="00D461C9" w14:paraId="156DE7CC" w14:textId="77777777" w:rsidTr="008A2AE2">
        <w:trPr>
          <w:trHeight w:val="9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7147" w14:textId="77777777" w:rsidR="008A2AE2" w:rsidRPr="00D461C9" w:rsidRDefault="008A2AE2" w:rsidP="00B6799B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  <w:p w14:paraId="685E859C" w14:textId="77777777" w:rsidR="008A2AE2" w:rsidRPr="00D461C9" w:rsidRDefault="008A2AE2" w:rsidP="00B6799B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  <w:p w14:paraId="0D38A331" w14:textId="77777777" w:rsidR="008A2AE2" w:rsidRPr="00D461C9" w:rsidRDefault="008A2AE2" w:rsidP="00B6799B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4965" w14:textId="77777777" w:rsidR="008A2AE2" w:rsidRPr="00D461C9" w:rsidRDefault="008A2AE2" w:rsidP="00B6799B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832E" w14:textId="77777777" w:rsidR="008A2AE2" w:rsidRPr="00D461C9" w:rsidRDefault="008A2AE2" w:rsidP="00B6799B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4D3B" w14:textId="77777777" w:rsidR="008A2AE2" w:rsidRPr="00D461C9" w:rsidRDefault="008A2AE2" w:rsidP="00B6799B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C240" w14:textId="77777777" w:rsidR="008A2AE2" w:rsidRPr="00D461C9" w:rsidRDefault="008A2AE2" w:rsidP="00B6799B">
            <w:pPr>
              <w:tabs>
                <w:tab w:val="left" w:pos="360"/>
                <w:tab w:val="left" w:pos="1314"/>
                <w:tab w:val="left" w:pos="5400"/>
                <w:tab w:val="left" w:pos="6660"/>
              </w:tabs>
              <w:jc w:val="both"/>
            </w:pPr>
          </w:p>
        </w:tc>
      </w:tr>
    </w:tbl>
    <w:p w14:paraId="346228B8" w14:textId="77777777" w:rsidR="008A2AE2" w:rsidRDefault="008A2AE2" w:rsidP="00B033D1">
      <w:pPr>
        <w:shd w:val="clear" w:color="auto" w:fill="E0E0E0"/>
        <w:tabs>
          <w:tab w:val="left" w:pos="360"/>
          <w:tab w:val="left" w:pos="5400"/>
          <w:tab w:val="left" w:pos="6660"/>
        </w:tabs>
        <w:outlineLvl w:val="0"/>
        <w:rPr>
          <w:b/>
          <w:shd w:val="clear" w:color="auto" w:fill="E6E6E6"/>
        </w:rPr>
      </w:pPr>
    </w:p>
    <w:p w14:paraId="34C0E9BF" w14:textId="77777777" w:rsidR="00BA65A9" w:rsidRPr="00D461C9" w:rsidRDefault="00BA65A9" w:rsidP="00BA65A9">
      <w:pPr>
        <w:shd w:val="clear" w:color="auto" w:fill="E0E0E0"/>
        <w:tabs>
          <w:tab w:val="left" w:pos="360"/>
          <w:tab w:val="left" w:pos="5400"/>
          <w:tab w:val="left" w:pos="6660"/>
        </w:tabs>
        <w:jc w:val="center"/>
        <w:outlineLvl w:val="0"/>
        <w:rPr>
          <w:b/>
          <w:shd w:val="clear" w:color="auto" w:fill="E6E6E6"/>
        </w:rPr>
      </w:pPr>
      <w:r w:rsidRPr="00D461C9">
        <w:rPr>
          <w:b/>
          <w:shd w:val="clear" w:color="auto" w:fill="E6E6E6"/>
        </w:rPr>
        <w:t>REFERENCES</w:t>
      </w:r>
    </w:p>
    <w:p w14:paraId="67D40220" w14:textId="77777777" w:rsidR="00BA65A9" w:rsidRPr="00D461C9" w:rsidRDefault="00BA65A9" w:rsidP="00BA65A9">
      <w:pPr>
        <w:tabs>
          <w:tab w:val="left" w:pos="360"/>
          <w:tab w:val="left" w:pos="5400"/>
          <w:tab w:val="left" w:pos="6660"/>
        </w:tabs>
        <w:jc w:val="center"/>
      </w:pPr>
    </w:p>
    <w:p w14:paraId="4B62793D" w14:textId="77777777" w:rsidR="00145669" w:rsidRPr="00D461C9" w:rsidRDefault="00BA65A9" w:rsidP="00BA65A9">
      <w:pPr>
        <w:tabs>
          <w:tab w:val="left" w:pos="360"/>
          <w:tab w:val="left" w:pos="1314"/>
          <w:tab w:val="left" w:pos="3780"/>
          <w:tab w:val="left" w:pos="5400"/>
          <w:tab w:val="left" w:pos="6660"/>
        </w:tabs>
        <w:jc w:val="both"/>
        <w:rPr>
          <w:rFonts w:cs="Arial"/>
        </w:rPr>
      </w:pPr>
      <w:r w:rsidRPr="00D461C9">
        <w:t xml:space="preserve">Please give details of </w:t>
      </w:r>
      <w:r w:rsidRPr="00D461C9">
        <w:rPr>
          <w:b/>
          <w:u w:val="single"/>
        </w:rPr>
        <w:t>two</w:t>
      </w:r>
      <w:r w:rsidRPr="00D461C9">
        <w:t xml:space="preserve"> Referees, one of which should be your last or current employer.  </w:t>
      </w:r>
      <w:r w:rsidR="00DC3BA2" w:rsidRPr="00D461C9">
        <w:rPr>
          <w:rFonts w:cs="Arial"/>
        </w:rPr>
        <w:t xml:space="preserve">These referees may be approached </w:t>
      </w:r>
      <w:r w:rsidR="00260FA7">
        <w:rPr>
          <w:rFonts w:cs="Arial"/>
        </w:rPr>
        <w:t>following the interview stage</w:t>
      </w:r>
      <w:r w:rsidR="00DC3BA2" w:rsidRPr="00D461C9">
        <w:rPr>
          <w:rFonts w:cs="Arial"/>
        </w:rPr>
        <w:t>, unless you specify otherwise.</w:t>
      </w:r>
    </w:p>
    <w:p w14:paraId="1BD1FD6B" w14:textId="77777777" w:rsidR="00DC3BA2" w:rsidRPr="00D461C9" w:rsidRDefault="00DC3BA2" w:rsidP="00BA65A9">
      <w:pPr>
        <w:tabs>
          <w:tab w:val="left" w:pos="360"/>
          <w:tab w:val="left" w:pos="1314"/>
          <w:tab w:val="left" w:pos="3780"/>
          <w:tab w:val="left" w:pos="5400"/>
          <w:tab w:val="left" w:pos="6660"/>
        </w:tabs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351"/>
        <w:gridCol w:w="2811"/>
        <w:gridCol w:w="342"/>
        <w:gridCol w:w="1351"/>
        <w:gridCol w:w="3500"/>
      </w:tblGrid>
      <w:tr w:rsidR="005019C8" w:rsidRPr="00D461C9" w14:paraId="0C0DD876" w14:textId="77777777">
        <w:tc>
          <w:tcPr>
            <w:tcW w:w="1351" w:type="dxa"/>
            <w:tcBorders>
              <w:right w:val="single" w:sz="4" w:space="0" w:color="auto"/>
            </w:tcBorders>
          </w:tcPr>
          <w:p w14:paraId="61F3A6B2" w14:textId="77777777"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  <w:r w:rsidRPr="00D461C9">
              <w:t>Name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D6AD" w14:textId="77777777"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14:paraId="7A8E86C8" w14:textId="77777777"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48D5A1FD" w14:textId="77777777"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  <w:r w:rsidRPr="00D461C9">
              <w:t>Name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4026" w14:textId="77777777"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</w:tr>
      <w:tr w:rsidR="005019C8" w:rsidRPr="00D461C9" w14:paraId="0E3755C6" w14:textId="77777777">
        <w:tc>
          <w:tcPr>
            <w:tcW w:w="1351" w:type="dxa"/>
          </w:tcPr>
          <w:p w14:paraId="0A35D481" w14:textId="77777777"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  <w:rPr>
                <w:sz w:val="6"/>
              </w:rPr>
            </w:pPr>
          </w:p>
        </w:tc>
        <w:tc>
          <w:tcPr>
            <w:tcW w:w="2858" w:type="dxa"/>
            <w:tcBorders>
              <w:top w:val="single" w:sz="4" w:space="0" w:color="auto"/>
            </w:tcBorders>
          </w:tcPr>
          <w:p w14:paraId="4E25FDBA" w14:textId="77777777"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  <w:rPr>
                <w:sz w:val="6"/>
              </w:rPr>
            </w:pPr>
          </w:p>
        </w:tc>
        <w:tc>
          <w:tcPr>
            <w:tcW w:w="344" w:type="dxa"/>
          </w:tcPr>
          <w:p w14:paraId="2283B07F" w14:textId="77777777"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  <w:rPr>
                <w:sz w:val="6"/>
              </w:rPr>
            </w:pPr>
          </w:p>
        </w:tc>
        <w:tc>
          <w:tcPr>
            <w:tcW w:w="1351" w:type="dxa"/>
          </w:tcPr>
          <w:p w14:paraId="3116CF81" w14:textId="77777777"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  <w:rPr>
                <w:sz w:val="6"/>
              </w:rPr>
            </w:pPr>
          </w:p>
        </w:tc>
        <w:tc>
          <w:tcPr>
            <w:tcW w:w="3560" w:type="dxa"/>
            <w:tcBorders>
              <w:top w:val="single" w:sz="4" w:space="0" w:color="auto"/>
            </w:tcBorders>
          </w:tcPr>
          <w:p w14:paraId="532359C2" w14:textId="77777777"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  <w:rPr>
                <w:sz w:val="6"/>
              </w:rPr>
            </w:pPr>
          </w:p>
        </w:tc>
      </w:tr>
      <w:tr w:rsidR="008F4134" w:rsidRPr="00D461C9" w14:paraId="72E3A44D" w14:textId="77777777">
        <w:tc>
          <w:tcPr>
            <w:tcW w:w="4209" w:type="dxa"/>
            <w:gridSpan w:val="2"/>
            <w:tcBorders>
              <w:bottom w:val="single" w:sz="4" w:space="0" w:color="auto"/>
            </w:tcBorders>
          </w:tcPr>
          <w:p w14:paraId="7BE24ECA" w14:textId="77777777" w:rsidR="008F4134" w:rsidRPr="00D461C9" w:rsidRDefault="008F4134" w:rsidP="008F4134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  <w:r>
              <w:t>Organisation and a</w:t>
            </w:r>
            <w:r w:rsidRPr="00D461C9">
              <w:t>ddress</w:t>
            </w:r>
          </w:p>
        </w:tc>
        <w:tc>
          <w:tcPr>
            <w:tcW w:w="344" w:type="dxa"/>
          </w:tcPr>
          <w:p w14:paraId="33F58EA0" w14:textId="77777777" w:rsidR="008F4134" w:rsidRPr="00D461C9" w:rsidRDefault="008F4134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  <w:tc>
          <w:tcPr>
            <w:tcW w:w="4911" w:type="dxa"/>
            <w:gridSpan w:val="2"/>
            <w:tcBorders>
              <w:bottom w:val="single" w:sz="4" w:space="0" w:color="auto"/>
            </w:tcBorders>
          </w:tcPr>
          <w:p w14:paraId="6E6D51AF" w14:textId="77777777" w:rsidR="008F4134" w:rsidRPr="00D461C9" w:rsidRDefault="008F4134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  <w:r>
              <w:t>Organisation and a</w:t>
            </w:r>
            <w:r w:rsidRPr="00D461C9">
              <w:t>ddress</w:t>
            </w:r>
          </w:p>
        </w:tc>
      </w:tr>
      <w:tr w:rsidR="005019C8" w:rsidRPr="00D461C9" w14:paraId="4EB399C4" w14:textId="77777777"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</w:tcPr>
          <w:p w14:paraId="22231662" w14:textId="77777777"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  <w:tc>
          <w:tcPr>
            <w:tcW w:w="2858" w:type="dxa"/>
            <w:tcBorders>
              <w:top w:val="single" w:sz="4" w:space="0" w:color="auto"/>
              <w:right w:val="single" w:sz="4" w:space="0" w:color="auto"/>
            </w:tcBorders>
          </w:tcPr>
          <w:p w14:paraId="371E838C" w14:textId="77777777"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14:paraId="28A95273" w14:textId="77777777"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</w:tcBorders>
          </w:tcPr>
          <w:p w14:paraId="02CCCF49" w14:textId="77777777"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  <w:tc>
          <w:tcPr>
            <w:tcW w:w="3560" w:type="dxa"/>
            <w:tcBorders>
              <w:top w:val="single" w:sz="4" w:space="0" w:color="auto"/>
              <w:right w:val="single" w:sz="4" w:space="0" w:color="auto"/>
            </w:tcBorders>
          </w:tcPr>
          <w:p w14:paraId="0638DE44" w14:textId="77777777"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</w:tr>
      <w:tr w:rsidR="005019C8" w:rsidRPr="00D461C9" w14:paraId="357C2A04" w14:textId="77777777">
        <w:tc>
          <w:tcPr>
            <w:tcW w:w="1351" w:type="dxa"/>
            <w:tcBorders>
              <w:left w:val="single" w:sz="4" w:space="0" w:color="auto"/>
            </w:tcBorders>
          </w:tcPr>
          <w:p w14:paraId="5B1ED47A" w14:textId="77777777"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  <w:tc>
          <w:tcPr>
            <w:tcW w:w="2858" w:type="dxa"/>
            <w:tcBorders>
              <w:right w:val="single" w:sz="4" w:space="0" w:color="auto"/>
            </w:tcBorders>
          </w:tcPr>
          <w:p w14:paraId="48CA2689" w14:textId="77777777"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14:paraId="0E3523EC" w14:textId="77777777"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  <w:tc>
          <w:tcPr>
            <w:tcW w:w="1351" w:type="dxa"/>
            <w:tcBorders>
              <w:left w:val="single" w:sz="4" w:space="0" w:color="auto"/>
            </w:tcBorders>
          </w:tcPr>
          <w:p w14:paraId="27AFD985" w14:textId="77777777"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  <w:tc>
          <w:tcPr>
            <w:tcW w:w="3560" w:type="dxa"/>
            <w:tcBorders>
              <w:right w:val="single" w:sz="4" w:space="0" w:color="auto"/>
            </w:tcBorders>
          </w:tcPr>
          <w:p w14:paraId="2038936B" w14:textId="77777777"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</w:tr>
      <w:tr w:rsidR="005019C8" w:rsidRPr="00D461C9" w14:paraId="4C272C5E" w14:textId="77777777">
        <w:trPr>
          <w:trHeight w:val="391"/>
        </w:trPr>
        <w:tc>
          <w:tcPr>
            <w:tcW w:w="1351" w:type="dxa"/>
            <w:tcBorders>
              <w:left w:val="single" w:sz="4" w:space="0" w:color="auto"/>
              <w:bottom w:val="single" w:sz="4" w:space="0" w:color="auto"/>
            </w:tcBorders>
          </w:tcPr>
          <w:p w14:paraId="7764B37E" w14:textId="77777777"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  <w:tc>
          <w:tcPr>
            <w:tcW w:w="2858" w:type="dxa"/>
            <w:tcBorders>
              <w:bottom w:val="single" w:sz="4" w:space="0" w:color="auto"/>
              <w:right w:val="single" w:sz="4" w:space="0" w:color="auto"/>
            </w:tcBorders>
          </w:tcPr>
          <w:p w14:paraId="6D46D305" w14:textId="77777777" w:rsidR="00BA65A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  <w:p w14:paraId="511A5689" w14:textId="77777777" w:rsidR="00150522" w:rsidRDefault="00150522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  <w:p w14:paraId="7A769903" w14:textId="77777777" w:rsidR="00150522" w:rsidRPr="00D461C9" w:rsidRDefault="00150522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  <w:tc>
          <w:tcPr>
            <w:tcW w:w="344" w:type="dxa"/>
            <w:tcBorders>
              <w:left w:val="single" w:sz="4" w:space="0" w:color="auto"/>
              <w:right w:val="single" w:sz="4" w:space="0" w:color="auto"/>
            </w:tcBorders>
          </w:tcPr>
          <w:p w14:paraId="32D900BA" w14:textId="77777777"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  <w:tc>
          <w:tcPr>
            <w:tcW w:w="1351" w:type="dxa"/>
            <w:tcBorders>
              <w:left w:val="single" w:sz="4" w:space="0" w:color="auto"/>
              <w:bottom w:val="single" w:sz="4" w:space="0" w:color="auto"/>
            </w:tcBorders>
          </w:tcPr>
          <w:p w14:paraId="49FDA421" w14:textId="77777777"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  <w:tc>
          <w:tcPr>
            <w:tcW w:w="3560" w:type="dxa"/>
            <w:tcBorders>
              <w:bottom w:val="single" w:sz="4" w:space="0" w:color="auto"/>
              <w:right w:val="single" w:sz="4" w:space="0" w:color="auto"/>
            </w:tcBorders>
          </w:tcPr>
          <w:p w14:paraId="228E678C" w14:textId="77777777"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</w:tr>
      <w:tr w:rsidR="005019C8" w:rsidRPr="00D461C9" w14:paraId="0D0BDCA9" w14:textId="77777777">
        <w:tc>
          <w:tcPr>
            <w:tcW w:w="1351" w:type="dxa"/>
            <w:tcBorders>
              <w:top w:val="single" w:sz="4" w:space="0" w:color="auto"/>
            </w:tcBorders>
          </w:tcPr>
          <w:p w14:paraId="15DDE911" w14:textId="77777777"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  <w:rPr>
                <w:sz w:val="6"/>
              </w:rPr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14:paraId="7D42FF9F" w14:textId="77777777"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  <w:rPr>
                <w:sz w:val="6"/>
              </w:rPr>
            </w:pPr>
          </w:p>
        </w:tc>
        <w:tc>
          <w:tcPr>
            <w:tcW w:w="344" w:type="dxa"/>
          </w:tcPr>
          <w:p w14:paraId="0E557DC9" w14:textId="77777777"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  <w:rPr>
                <w:sz w:val="6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14:paraId="00C747CA" w14:textId="77777777"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  <w:rPr>
                <w:sz w:val="6"/>
              </w:rPr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14:paraId="7819B399" w14:textId="77777777"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  <w:rPr>
                <w:sz w:val="6"/>
              </w:rPr>
            </w:pPr>
          </w:p>
        </w:tc>
      </w:tr>
      <w:tr w:rsidR="005019C8" w:rsidRPr="00D461C9" w14:paraId="071F10A4" w14:textId="77777777">
        <w:tc>
          <w:tcPr>
            <w:tcW w:w="1351" w:type="dxa"/>
            <w:tcBorders>
              <w:right w:val="single" w:sz="4" w:space="0" w:color="auto"/>
            </w:tcBorders>
          </w:tcPr>
          <w:p w14:paraId="1B1D09F3" w14:textId="77777777"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  <w:r w:rsidRPr="00D461C9">
              <w:t>Telephone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7EDA" w14:textId="77777777"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14:paraId="3AF6474A" w14:textId="77777777"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1519B069" w14:textId="77777777"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  <w:r w:rsidRPr="00D461C9">
              <w:t>Telephone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6D69" w14:textId="77777777"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</w:tr>
      <w:tr w:rsidR="005019C8" w:rsidRPr="00D461C9" w14:paraId="2369CA58" w14:textId="77777777">
        <w:tc>
          <w:tcPr>
            <w:tcW w:w="1351" w:type="dxa"/>
          </w:tcPr>
          <w:p w14:paraId="4DCE1F98" w14:textId="77777777" w:rsidR="006D7F5B" w:rsidRPr="00D461C9" w:rsidRDefault="006D7F5B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14:paraId="779EF703" w14:textId="77777777" w:rsidR="006D7F5B" w:rsidRPr="00D461C9" w:rsidRDefault="006D7F5B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  <w:tc>
          <w:tcPr>
            <w:tcW w:w="344" w:type="dxa"/>
          </w:tcPr>
          <w:p w14:paraId="28772467" w14:textId="77777777" w:rsidR="006D7F5B" w:rsidRPr="00D461C9" w:rsidRDefault="006D7F5B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  <w:tc>
          <w:tcPr>
            <w:tcW w:w="1351" w:type="dxa"/>
          </w:tcPr>
          <w:p w14:paraId="7DBC560F" w14:textId="77777777" w:rsidR="006D7F5B" w:rsidRPr="00D461C9" w:rsidRDefault="006D7F5B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</w:tcPr>
          <w:p w14:paraId="3D3E8B10" w14:textId="77777777" w:rsidR="006D7F5B" w:rsidRPr="00D461C9" w:rsidRDefault="006D7F5B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</w:tr>
      <w:tr w:rsidR="005019C8" w:rsidRPr="00D461C9" w14:paraId="2D766ECD" w14:textId="77777777">
        <w:tc>
          <w:tcPr>
            <w:tcW w:w="1351" w:type="dxa"/>
            <w:tcBorders>
              <w:right w:val="single" w:sz="4" w:space="0" w:color="auto"/>
            </w:tcBorders>
          </w:tcPr>
          <w:p w14:paraId="2C844A2B" w14:textId="77777777" w:rsidR="00BA65A9" w:rsidRPr="00D461C9" w:rsidRDefault="006D7F5B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  <w:r w:rsidRPr="00D461C9">
              <w:t>Email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0FF0" w14:textId="77777777"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  <w:tc>
          <w:tcPr>
            <w:tcW w:w="344" w:type="dxa"/>
            <w:tcBorders>
              <w:left w:val="single" w:sz="4" w:space="0" w:color="auto"/>
            </w:tcBorders>
          </w:tcPr>
          <w:p w14:paraId="1E564C7F" w14:textId="77777777"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14:paraId="6FC16399" w14:textId="77777777" w:rsidR="00BA65A9" w:rsidRPr="00D461C9" w:rsidRDefault="006D7F5B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  <w:r w:rsidRPr="00D461C9">
              <w:t>Email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DF03" w14:textId="77777777" w:rsidR="00BA65A9" w:rsidRPr="00D461C9" w:rsidRDefault="00BA65A9" w:rsidP="00845C00">
            <w:pPr>
              <w:tabs>
                <w:tab w:val="left" w:pos="360"/>
                <w:tab w:val="left" w:pos="1314"/>
                <w:tab w:val="left" w:pos="3780"/>
                <w:tab w:val="left" w:pos="5400"/>
                <w:tab w:val="left" w:pos="6660"/>
              </w:tabs>
              <w:jc w:val="both"/>
            </w:pPr>
          </w:p>
        </w:tc>
      </w:tr>
    </w:tbl>
    <w:p w14:paraId="338579DA" w14:textId="77777777" w:rsidR="00BA65A9" w:rsidRPr="00D461C9" w:rsidRDefault="00BA65A9" w:rsidP="006D7F5B">
      <w:pPr>
        <w:pBdr>
          <w:bottom w:val="single" w:sz="4" w:space="1" w:color="auto"/>
        </w:pBdr>
        <w:tabs>
          <w:tab w:val="left" w:pos="360"/>
          <w:tab w:val="left" w:pos="1314"/>
          <w:tab w:val="left" w:pos="3780"/>
          <w:tab w:val="left" w:pos="5400"/>
          <w:tab w:val="left" w:pos="6660"/>
        </w:tabs>
        <w:jc w:val="both"/>
      </w:pPr>
    </w:p>
    <w:p w14:paraId="22A06FB2" w14:textId="77777777" w:rsidR="006D7F5B" w:rsidRPr="00D461C9" w:rsidRDefault="006D7F5B" w:rsidP="00BA65A9">
      <w:pPr>
        <w:tabs>
          <w:tab w:val="left" w:pos="360"/>
          <w:tab w:val="left" w:pos="1314"/>
          <w:tab w:val="left" w:pos="3780"/>
          <w:tab w:val="left" w:pos="5400"/>
          <w:tab w:val="left" w:pos="6660"/>
        </w:tabs>
        <w:jc w:val="both"/>
      </w:pPr>
    </w:p>
    <w:p w14:paraId="7FE9CEC9" w14:textId="77777777" w:rsidR="000D6247" w:rsidRDefault="000D6247" w:rsidP="00BA65A9">
      <w:pPr>
        <w:tabs>
          <w:tab w:val="left" w:pos="360"/>
          <w:tab w:val="left" w:pos="1314"/>
          <w:tab w:val="left" w:pos="3780"/>
          <w:tab w:val="left" w:pos="5400"/>
          <w:tab w:val="left" w:pos="6660"/>
        </w:tabs>
        <w:jc w:val="both"/>
      </w:pPr>
    </w:p>
    <w:p w14:paraId="47AEEE07" w14:textId="77777777" w:rsidR="00260FA7" w:rsidRDefault="00260FA7" w:rsidP="00BA65A9">
      <w:pPr>
        <w:tabs>
          <w:tab w:val="left" w:pos="360"/>
          <w:tab w:val="left" w:pos="1314"/>
          <w:tab w:val="left" w:pos="3780"/>
          <w:tab w:val="left" w:pos="5400"/>
          <w:tab w:val="left" w:pos="6660"/>
        </w:tabs>
        <w:jc w:val="both"/>
      </w:pPr>
    </w:p>
    <w:p w14:paraId="1CEE69DF" w14:textId="77777777" w:rsidR="00E46B89" w:rsidRDefault="00E46B89" w:rsidP="006E008A">
      <w:pPr>
        <w:pStyle w:val="NormalWeb"/>
        <w:rPr>
          <w:rFonts w:ascii="Arial" w:hAnsi="Arial" w:cs="Arial"/>
          <w:b/>
          <w:lang w:val="en-GB"/>
        </w:rPr>
      </w:pPr>
    </w:p>
    <w:p w14:paraId="01605600" w14:textId="77777777" w:rsidR="00B033D1" w:rsidRDefault="00B033D1" w:rsidP="006E008A">
      <w:pPr>
        <w:pStyle w:val="NormalWeb"/>
        <w:rPr>
          <w:rFonts w:ascii="Arial" w:hAnsi="Arial" w:cs="Arial"/>
          <w:b/>
          <w:lang w:val="en-GB"/>
        </w:rPr>
      </w:pPr>
    </w:p>
    <w:p w14:paraId="67CFE423" w14:textId="77777777" w:rsidR="00B033D1" w:rsidRDefault="00B033D1" w:rsidP="006E008A">
      <w:pPr>
        <w:pStyle w:val="NormalWeb"/>
        <w:rPr>
          <w:rFonts w:ascii="Arial" w:hAnsi="Arial" w:cs="Arial"/>
          <w:b/>
          <w:lang w:val="en-GB"/>
        </w:rPr>
      </w:pPr>
    </w:p>
    <w:p w14:paraId="2D6FFE04" w14:textId="77777777" w:rsidR="00B033D1" w:rsidRDefault="00B033D1" w:rsidP="006E008A">
      <w:pPr>
        <w:pStyle w:val="NormalWeb"/>
        <w:rPr>
          <w:rFonts w:ascii="Arial" w:hAnsi="Arial" w:cs="Arial"/>
          <w:b/>
          <w:lang w:val="en-GB"/>
        </w:rPr>
      </w:pPr>
    </w:p>
    <w:p w14:paraId="3C70A297" w14:textId="77777777" w:rsidR="00B033D1" w:rsidRDefault="00B033D1" w:rsidP="006E008A">
      <w:pPr>
        <w:pStyle w:val="NormalWeb"/>
        <w:rPr>
          <w:rFonts w:ascii="Arial" w:hAnsi="Arial" w:cs="Arial"/>
          <w:b/>
          <w:lang w:val="en-GB"/>
        </w:rPr>
      </w:pPr>
    </w:p>
    <w:p w14:paraId="481A4B1A" w14:textId="77777777" w:rsidR="00B033D1" w:rsidRDefault="00B033D1" w:rsidP="006E008A">
      <w:pPr>
        <w:pStyle w:val="NormalWeb"/>
        <w:rPr>
          <w:rFonts w:ascii="Arial" w:hAnsi="Arial" w:cs="Arial"/>
          <w:b/>
          <w:lang w:val="en-GB"/>
        </w:rPr>
      </w:pPr>
    </w:p>
    <w:p w14:paraId="33C012E4" w14:textId="77777777" w:rsidR="00B033D1" w:rsidRDefault="00B033D1" w:rsidP="006E008A">
      <w:pPr>
        <w:pStyle w:val="NormalWeb"/>
        <w:rPr>
          <w:rFonts w:ascii="Arial" w:hAnsi="Arial" w:cs="Arial"/>
          <w:b/>
          <w:lang w:val="en-GB"/>
        </w:rPr>
      </w:pPr>
    </w:p>
    <w:p w14:paraId="6AA184A0" w14:textId="77777777" w:rsidR="00B033D1" w:rsidRDefault="00B033D1" w:rsidP="006E008A">
      <w:pPr>
        <w:pStyle w:val="NormalWeb"/>
        <w:rPr>
          <w:rFonts w:ascii="Arial" w:hAnsi="Arial" w:cs="Arial"/>
          <w:b/>
          <w:lang w:val="en-GB"/>
        </w:rPr>
      </w:pPr>
    </w:p>
    <w:p w14:paraId="694FD9DB" w14:textId="4986DFEC" w:rsidR="00B033D1" w:rsidRPr="00D461C9" w:rsidRDefault="00B033D1" w:rsidP="006E008A">
      <w:pPr>
        <w:pStyle w:val="NormalWeb"/>
        <w:rPr>
          <w:rFonts w:ascii="Arial" w:hAnsi="Arial" w:cs="Arial"/>
          <w:b/>
          <w:lang w:val="en-GB"/>
        </w:rPr>
      </w:pPr>
    </w:p>
    <w:p w14:paraId="376597DA" w14:textId="77777777" w:rsidR="00E46B89" w:rsidRPr="00D461C9" w:rsidRDefault="00F43B57" w:rsidP="00E46B89">
      <w:pPr>
        <w:shd w:val="clear" w:color="auto" w:fill="E0E0E0"/>
        <w:tabs>
          <w:tab w:val="left" w:pos="360"/>
          <w:tab w:val="left" w:pos="5400"/>
          <w:tab w:val="left" w:pos="6660"/>
        </w:tabs>
        <w:jc w:val="center"/>
        <w:outlineLvl w:val="0"/>
        <w:rPr>
          <w:b/>
          <w:shd w:val="clear" w:color="auto" w:fill="E6E6E6"/>
        </w:rPr>
      </w:pPr>
      <w:r>
        <w:rPr>
          <w:b/>
          <w:shd w:val="clear" w:color="auto" w:fill="E6E6E6"/>
        </w:rPr>
        <w:t>ESSENTIAL CRITERIA</w:t>
      </w:r>
    </w:p>
    <w:p w14:paraId="4F7F523F" w14:textId="77777777" w:rsidR="008F4134" w:rsidRDefault="008F4134" w:rsidP="008F4134">
      <w:pPr>
        <w:rPr>
          <w:rFonts w:cs="Arial"/>
        </w:rPr>
      </w:pPr>
    </w:p>
    <w:p w14:paraId="628322BC" w14:textId="77777777" w:rsidR="006E008A" w:rsidRDefault="008F4134" w:rsidP="008F4134">
      <w:pPr>
        <w:rPr>
          <w:rFonts w:cs="Arial"/>
        </w:rPr>
      </w:pPr>
      <w:r w:rsidRPr="005D7716">
        <w:rPr>
          <w:rFonts w:cs="Arial"/>
        </w:rPr>
        <w:t xml:space="preserve">Using the Person Specification, how do your </w:t>
      </w:r>
      <w:r w:rsidR="00863398">
        <w:rPr>
          <w:rFonts w:cs="Arial"/>
        </w:rPr>
        <w:t xml:space="preserve">qualifications, </w:t>
      </w:r>
      <w:r w:rsidRPr="005D7716">
        <w:rPr>
          <w:rFonts w:cs="Arial"/>
        </w:rPr>
        <w:t xml:space="preserve">skills, experience and abilities relate to this post?  You must </w:t>
      </w:r>
      <w:r w:rsidRPr="008F4134">
        <w:rPr>
          <w:rFonts w:cs="Arial"/>
        </w:rPr>
        <w:t>demonstrate</w:t>
      </w:r>
      <w:r w:rsidRPr="005D7716">
        <w:rPr>
          <w:rFonts w:cs="Arial"/>
        </w:rPr>
        <w:t xml:space="preserve"> how you adequately meet the following criteria as listed in the specification, drawing upon all of your experience, whether at work or on a voluntary basis.</w:t>
      </w:r>
      <w:r>
        <w:rPr>
          <w:rFonts w:cs="Arial"/>
        </w:rPr>
        <w:t xml:space="preserve">  </w:t>
      </w:r>
      <w:r w:rsidR="00CE1D81">
        <w:rPr>
          <w:rFonts w:cs="Arial"/>
        </w:rPr>
        <w:t>Please use continuation sheets if necessary.</w:t>
      </w:r>
    </w:p>
    <w:p w14:paraId="5BD87D0F" w14:textId="77777777" w:rsidR="008F4134" w:rsidRPr="00AD11D4" w:rsidRDefault="008F4134" w:rsidP="008F4134">
      <w:pPr>
        <w:pStyle w:val="NormalWeb"/>
        <w:rPr>
          <w:rFonts w:ascii="Arial" w:hAnsi="Arial" w:cs="Arial"/>
          <w:b/>
          <w:u w:val="single"/>
          <w:lang w:val="en-GB"/>
        </w:rPr>
      </w:pPr>
      <w:r w:rsidRPr="00AD11D4">
        <w:rPr>
          <w:rFonts w:ascii="Arial" w:hAnsi="Arial" w:cs="Arial"/>
          <w:b/>
          <w:u w:val="single"/>
          <w:lang w:val="en-GB"/>
        </w:rPr>
        <w:t>Skills and Experience</w:t>
      </w:r>
    </w:p>
    <w:p w14:paraId="1B427E78" w14:textId="25D66E40" w:rsidR="00213A3D" w:rsidRPr="00870EBE" w:rsidRDefault="00870EBE" w:rsidP="006478E3">
      <w:pPr>
        <w:numPr>
          <w:ilvl w:val="0"/>
          <w:numId w:val="8"/>
        </w:numPr>
        <w:spacing w:before="100" w:beforeAutospacing="1" w:after="100" w:afterAutospacing="1"/>
        <w:ind w:left="357" w:hanging="357"/>
        <w:rPr>
          <w:rFonts w:cs="Arial"/>
          <w:lang w:eastAsia="en-GB"/>
        </w:rPr>
      </w:pPr>
      <w:r w:rsidRPr="00870EBE">
        <w:rPr>
          <w:rFonts w:cs="Arial"/>
        </w:rPr>
        <w:t xml:space="preserve">Qualifications: Please specify the level and awarding body of your counselling qualification. Minimum qualification required is a Level 4 </w:t>
      </w:r>
      <w:r w:rsidR="00003192">
        <w:rPr>
          <w:rFonts w:cs="Arial"/>
        </w:rPr>
        <w:t xml:space="preserve">Advanced </w:t>
      </w:r>
      <w:r w:rsidRPr="00870EBE">
        <w:rPr>
          <w:rFonts w:cs="Arial"/>
          <w:lang w:eastAsia="en-GB"/>
        </w:rPr>
        <w:t>Diploma in Counselling or equivalent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6E008A" w:rsidRPr="00D461C9" w14:paraId="066C628E" w14:textId="77777777">
        <w:tc>
          <w:tcPr>
            <w:tcW w:w="9356" w:type="dxa"/>
          </w:tcPr>
          <w:p w14:paraId="60FA8926" w14:textId="77777777" w:rsidR="006E008A" w:rsidRPr="00D461C9" w:rsidRDefault="006E008A" w:rsidP="006E008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6E008A" w:rsidRPr="00D461C9" w14:paraId="30418B4B" w14:textId="77777777">
        <w:tc>
          <w:tcPr>
            <w:tcW w:w="9356" w:type="dxa"/>
          </w:tcPr>
          <w:p w14:paraId="070D9CB5" w14:textId="77777777" w:rsidR="006E008A" w:rsidRPr="00D461C9" w:rsidRDefault="006E008A" w:rsidP="006E008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6E008A" w:rsidRPr="00D461C9" w14:paraId="027D9999" w14:textId="77777777">
        <w:tc>
          <w:tcPr>
            <w:tcW w:w="9356" w:type="dxa"/>
          </w:tcPr>
          <w:p w14:paraId="5D899748" w14:textId="77777777" w:rsidR="006E008A" w:rsidRPr="00D461C9" w:rsidRDefault="006E008A" w:rsidP="006E008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6E008A" w:rsidRPr="00D461C9" w14:paraId="18055D47" w14:textId="77777777">
        <w:tc>
          <w:tcPr>
            <w:tcW w:w="9356" w:type="dxa"/>
          </w:tcPr>
          <w:p w14:paraId="277A4066" w14:textId="77777777" w:rsidR="006E008A" w:rsidRPr="00D461C9" w:rsidRDefault="006E008A" w:rsidP="006E008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6E008A" w:rsidRPr="00D461C9" w14:paraId="22BEB62D" w14:textId="77777777">
        <w:tc>
          <w:tcPr>
            <w:tcW w:w="9356" w:type="dxa"/>
          </w:tcPr>
          <w:p w14:paraId="20D83D91" w14:textId="77777777" w:rsidR="006E008A" w:rsidRPr="00D461C9" w:rsidRDefault="006E008A" w:rsidP="006E008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</w:tbl>
    <w:p w14:paraId="3209443B" w14:textId="56B3D676" w:rsidR="00870EBE" w:rsidRDefault="00870EBE" w:rsidP="00213A3D">
      <w:pPr>
        <w:rPr>
          <w:rFonts w:cs="Arial"/>
          <w:lang w:eastAsia="en-GB"/>
        </w:rPr>
      </w:pPr>
    </w:p>
    <w:p w14:paraId="288B5B4F" w14:textId="424C98A7" w:rsidR="00870EBE" w:rsidRPr="00870EBE" w:rsidRDefault="00870EBE" w:rsidP="00870EBE">
      <w:pPr>
        <w:numPr>
          <w:ilvl w:val="0"/>
          <w:numId w:val="8"/>
        </w:numPr>
        <w:rPr>
          <w:rFonts w:cs="Arial"/>
          <w:lang w:eastAsia="en-GB"/>
        </w:rPr>
      </w:pPr>
      <w:r w:rsidRPr="00AA785A">
        <w:rPr>
          <w:rFonts w:cs="Arial"/>
          <w:color w:val="000000"/>
        </w:rPr>
        <w:lastRenderedPageBreak/>
        <w:t>To work for Familyworks</w:t>
      </w:r>
      <w:r w:rsidR="000B3401">
        <w:rPr>
          <w:rFonts w:cs="Arial"/>
          <w:color w:val="000000"/>
        </w:rPr>
        <w:t xml:space="preserve"> as a cousellor</w:t>
      </w:r>
      <w:r w:rsidR="00AD11D4">
        <w:rPr>
          <w:rFonts w:cs="Arial"/>
          <w:color w:val="000000"/>
        </w:rPr>
        <w:t>,</w:t>
      </w:r>
      <w:r w:rsidRPr="00AA785A">
        <w:rPr>
          <w:rFonts w:cs="Arial"/>
          <w:color w:val="000000"/>
        </w:rPr>
        <w:t xml:space="preserve"> you need to be registered and accredited, or working towards accreditation with an accrediting professional body, such as BACP, IACP, NCS, ACC, BABCP or PTUK. </w:t>
      </w:r>
      <w:r w:rsidRPr="00AA785A">
        <w:rPr>
          <w:rFonts w:cs="Arial"/>
          <w:b/>
          <w:i/>
          <w:color w:val="000000"/>
        </w:rPr>
        <w:t>Please specify registration number, membership number and accrediting body.</w:t>
      </w:r>
    </w:p>
    <w:p w14:paraId="053AB14E" w14:textId="77777777" w:rsidR="00870EBE" w:rsidRPr="00870EBE" w:rsidRDefault="00870EBE" w:rsidP="00870EBE">
      <w:pPr>
        <w:ind w:left="360"/>
        <w:rPr>
          <w:rFonts w:cs="Arial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6E008A" w:rsidRPr="00D461C9" w14:paraId="12113B01" w14:textId="77777777">
        <w:tc>
          <w:tcPr>
            <w:tcW w:w="9356" w:type="dxa"/>
          </w:tcPr>
          <w:p w14:paraId="37B0BB61" w14:textId="77777777" w:rsidR="006E008A" w:rsidRPr="00D461C9" w:rsidRDefault="006E008A" w:rsidP="003C3EB4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6E008A" w:rsidRPr="00D461C9" w14:paraId="433B5C41" w14:textId="77777777">
        <w:tc>
          <w:tcPr>
            <w:tcW w:w="9356" w:type="dxa"/>
          </w:tcPr>
          <w:p w14:paraId="3A1142C5" w14:textId="77777777" w:rsidR="006E008A" w:rsidRPr="00D461C9" w:rsidRDefault="006E008A" w:rsidP="003C3EB4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6E008A" w:rsidRPr="00D461C9" w14:paraId="0B7B3F61" w14:textId="77777777">
        <w:tc>
          <w:tcPr>
            <w:tcW w:w="9356" w:type="dxa"/>
          </w:tcPr>
          <w:p w14:paraId="574EF78A" w14:textId="77777777" w:rsidR="006E008A" w:rsidRPr="00D461C9" w:rsidRDefault="006E008A" w:rsidP="003C3EB4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6E008A" w:rsidRPr="00D461C9" w14:paraId="01A11CA1" w14:textId="77777777">
        <w:tc>
          <w:tcPr>
            <w:tcW w:w="9356" w:type="dxa"/>
          </w:tcPr>
          <w:p w14:paraId="123B2257" w14:textId="77777777" w:rsidR="006E008A" w:rsidRPr="00D461C9" w:rsidRDefault="006E008A" w:rsidP="003C3EB4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</w:tbl>
    <w:p w14:paraId="0D5FC947" w14:textId="7DC3AC3F" w:rsidR="00870EBE" w:rsidRDefault="00870EBE" w:rsidP="00213A3D">
      <w:pPr>
        <w:rPr>
          <w:rFonts w:cs="Arial"/>
          <w:lang w:eastAsia="en-GB"/>
        </w:rPr>
      </w:pPr>
    </w:p>
    <w:p w14:paraId="2EB95185" w14:textId="401DD23E" w:rsidR="00870EBE" w:rsidRDefault="00AD11D4" w:rsidP="00870EBE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</w:rPr>
        <w:t>Please outline</w:t>
      </w:r>
      <w:r w:rsidR="00870EBE" w:rsidRPr="00AA785A">
        <w:rPr>
          <w:rFonts w:cs="Arial"/>
        </w:rPr>
        <w:t xml:space="preserve"> your counselling experience to-date. Experience must include </w:t>
      </w:r>
      <w:r w:rsidR="00003192">
        <w:rPr>
          <w:rFonts w:cs="Arial"/>
          <w:b/>
        </w:rPr>
        <w:t>at least 1</w:t>
      </w:r>
      <w:r w:rsidR="00D43AA7">
        <w:rPr>
          <w:rFonts w:cs="Arial"/>
          <w:b/>
        </w:rPr>
        <w:t>50</w:t>
      </w:r>
      <w:r w:rsidR="00870EBE" w:rsidRPr="00AA785A">
        <w:rPr>
          <w:rFonts w:cs="Arial"/>
        </w:rPr>
        <w:t xml:space="preserve"> </w:t>
      </w:r>
      <w:r w:rsidR="008137DA">
        <w:rPr>
          <w:rFonts w:cs="Arial"/>
        </w:rPr>
        <w:t xml:space="preserve">clinically </w:t>
      </w:r>
      <w:r w:rsidR="000D513E">
        <w:rPr>
          <w:rFonts w:cs="Arial"/>
        </w:rPr>
        <w:t xml:space="preserve">supervised counselling </w:t>
      </w:r>
      <w:r w:rsidR="00870EBE" w:rsidRPr="00AA785A">
        <w:rPr>
          <w:rFonts w:cs="Arial"/>
        </w:rPr>
        <w:t>hours</w:t>
      </w:r>
      <w:r w:rsidR="000D513E">
        <w:rPr>
          <w:rFonts w:cs="Arial"/>
        </w:rPr>
        <w:t xml:space="preserve"> (may include placement hours)</w:t>
      </w:r>
      <w:r w:rsidR="00870EBE" w:rsidRPr="00AA785A">
        <w:rPr>
          <w:rFonts w:cs="Arial"/>
        </w:rPr>
        <w:t>.</w:t>
      </w:r>
    </w:p>
    <w:p w14:paraId="1679174D" w14:textId="77777777" w:rsidR="00870EBE" w:rsidRPr="00AA785A" w:rsidRDefault="00870EBE" w:rsidP="00870EBE">
      <w:pPr>
        <w:pStyle w:val="ListParagraph"/>
        <w:ind w:left="360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6E008A" w:rsidRPr="00D461C9" w14:paraId="3F79FBDA" w14:textId="77777777">
        <w:tc>
          <w:tcPr>
            <w:tcW w:w="9356" w:type="dxa"/>
          </w:tcPr>
          <w:p w14:paraId="3E7F94BD" w14:textId="77777777" w:rsidR="006E008A" w:rsidRPr="00D461C9" w:rsidRDefault="006E008A" w:rsidP="003C3EB4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6E008A" w:rsidRPr="00D461C9" w14:paraId="654DFBBE" w14:textId="77777777">
        <w:tc>
          <w:tcPr>
            <w:tcW w:w="9356" w:type="dxa"/>
          </w:tcPr>
          <w:p w14:paraId="45BFAC9E" w14:textId="77777777" w:rsidR="006E008A" w:rsidRPr="00D461C9" w:rsidRDefault="006E008A" w:rsidP="003C3EB4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6E008A" w:rsidRPr="00D461C9" w14:paraId="007AC3B5" w14:textId="77777777">
        <w:tc>
          <w:tcPr>
            <w:tcW w:w="9356" w:type="dxa"/>
          </w:tcPr>
          <w:p w14:paraId="7BBF99C3" w14:textId="77777777" w:rsidR="006E008A" w:rsidRPr="00D461C9" w:rsidRDefault="006E008A" w:rsidP="003C3EB4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6E008A" w:rsidRPr="00D461C9" w14:paraId="5FA13D78" w14:textId="77777777">
        <w:tc>
          <w:tcPr>
            <w:tcW w:w="9356" w:type="dxa"/>
          </w:tcPr>
          <w:p w14:paraId="00B29F98" w14:textId="77777777" w:rsidR="006E008A" w:rsidRPr="00D461C9" w:rsidRDefault="006E008A" w:rsidP="003C3EB4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6E008A" w:rsidRPr="00D461C9" w14:paraId="2EAE4F25" w14:textId="77777777">
        <w:tc>
          <w:tcPr>
            <w:tcW w:w="9356" w:type="dxa"/>
          </w:tcPr>
          <w:p w14:paraId="47C01339" w14:textId="77777777" w:rsidR="006E008A" w:rsidRPr="00D461C9" w:rsidRDefault="006E008A" w:rsidP="003C3EB4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91055C" w:rsidRPr="00D461C9" w14:paraId="711C148B" w14:textId="77777777">
        <w:tc>
          <w:tcPr>
            <w:tcW w:w="9356" w:type="dxa"/>
          </w:tcPr>
          <w:p w14:paraId="701F0552" w14:textId="77777777" w:rsidR="0091055C" w:rsidRPr="00D461C9" w:rsidRDefault="0091055C" w:rsidP="003C3EB4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B71726" w:rsidRPr="00D461C9" w14:paraId="72B091A6" w14:textId="77777777" w:rsidTr="00C4497A">
        <w:tc>
          <w:tcPr>
            <w:tcW w:w="9356" w:type="dxa"/>
          </w:tcPr>
          <w:p w14:paraId="5D4D1F24" w14:textId="77777777" w:rsidR="00B71726" w:rsidRPr="00D461C9" w:rsidRDefault="00B71726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B71726" w:rsidRPr="00D461C9" w14:paraId="2D6CEA6D" w14:textId="77777777" w:rsidTr="00C4497A">
        <w:tc>
          <w:tcPr>
            <w:tcW w:w="9356" w:type="dxa"/>
          </w:tcPr>
          <w:p w14:paraId="7AD08AE2" w14:textId="77777777" w:rsidR="00B71726" w:rsidRPr="00D461C9" w:rsidRDefault="00B71726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B71726" w:rsidRPr="00D461C9" w14:paraId="718777E9" w14:textId="77777777" w:rsidTr="00C4497A">
        <w:tc>
          <w:tcPr>
            <w:tcW w:w="9356" w:type="dxa"/>
          </w:tcPr>
          <w:p w14:paraId="466A27D9" w14:textId="77777777" w:rsidR="00B71726" w:rsidRPr="00D461C9" w:rsidRDefault="00B71726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B71726" w:rsidRPr="00D461C9" w14:paraId="060798EA" w14:textId="77777777" w:rsidTr="00C4497A">
        <w:tc>
          <w:tcPr>
            <w:tcW w:w="9356" w:type="dxa"/>
          </w:tcPr>
          <w:p w14:paraId="75101BCE" w14:textId="77777777" w:rsidR="00B71726" w:rsidRPr="00D461C9" w:rsidRDefault="00B71726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A2AE2" w:rsidRPr="00D461C9" w14:paraId="4F41CF6E" w14:textId="77777777" w:rsidTr="008A2AE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EBD9" w14:textId="77777777" w:rsidR="008A2AE2" w:rsidRPr="00D461C9" w:rsidRDefault="008A2AE2" w:rsidP="00B6799B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A2AE2" w:rsidRPr="00D461C9" w14:paraId="0FFE7D03" w14:textId="77777777" w:rsidTr="008A2AE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8282" w14:textId="77777777" w:rsidR="008A2AE2" w:rsidRPr="00D461C9" w:rsidRDefault="008A2AE2" w:rsidP="00B6799B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</w:tbl>
    <w:p w14:paraId="15132EE7" w14:textId="77777777" w:rsidR="00870EBE" w:rsidRDefault="00870EBE" w:rsidP="00D461C9">
      <w:pPr>
        <w:rPr>
          <w:rFonts w:cs="Arial"/>
          <w:lang w:eastAsia="en-GB"/>
        </w:rPr>
      </w:pPr>
    </w:p>
    <w:p w14:paraId="1BFB0094" w14:textId="0F93441A" w:rsidR="00D461C9" w:rsidRDefault="00870EBE" w:rsidP="00213A3D">
      <w:pPr>
        <w:numPr>
          <w:ilvl w:val="0"/>
          <w:numId w:val="8"/>
        </w:numPr>
        <w:rPr>
          <w:rFonts w:cs="Arial"/>
          <w:lang w:eastAsia="en-GB"/>
        </w:rPr>
      </w:pPr>
      <w:r w:rsidRPr="00AA785A">
        <w:rPr>
          <w:rFonts w:cs="Arial"/>
          <w:lang w:eastAsia="en-GB"/>
        </w:rPr>
        <w:t xml:space="preserve">In relation to your work with young people, </w:t>
      </w:r>
      <w:r w:rsidR="00AD11D4">
        <w:rPr>
          <w:rFonts w:cs="Arial"/>
          <w:lang w:eastAsia="en-GB"/>
        </w:rPr>
        <w:t xml:space="preserve">please </w:t>
      </w:r>
      <w:r w:rsidRPr="00AA785A">
        <w:rPr>
          <w:rFonts w:cs="Arial"/>
          <w:lang w:eastAsia="en-GB"/>
        </w:rPr>
        <w:t>describe how you have identified and then managed risk in rela</w:t>
      </w:r>
      <w:r w:rsidR="00AD11D4">
        <w:rPr>
          <w:rFonts w:cs="Arial"/>
          <w:lang w:eastAsia="en-GB"/>
        </w:rPr>
        <w:t>tion to safeguarding concerns. Please d</w:t>
      </w:r>
      <w:r w:rsidRPr="00AA785A">
        <w:rPr>
          <w:rFonts w:cs="Arial"/>
          <w:lang w:eastAsia="en-GB"/>
        </w:rPr>
        <w:t>emonstrate your understanding of legal and ethical issues</w:t>
      </w:r>
      <w:r>
        <w:rPr>
          <w:rFonts w:cs="Arial"/>
          <w:lang w:eastAsia="en-GB"/>
        </w:rPr>
        <w:t>.</w:t>
      </w:r>
      <w:r w:rsidR="00213A3D" w:rsidRPr="00213A3D">
        <w:rPr>
          <w:rFonts w:cs="Arial"/>
          <w:lang w:eastAsia="en-GB"/>
        </w:rPr>
        <w:t xml:space="preserve"> </w:t>
      </w:r>
    </w:p>
    <w:p w14:paraId="0751EB23" w14:textId="77777777" w:rsidR="00213A3D" w:rsidRPr="00213A3D" w:rsidRDefault="00213A3D" w:rsidP="00213A3D">
      <w:pPr>
        <w:rPr>
          <w:rFonts w:cs="Arial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6E008A" w:rsidRPr="00D461C9" w14:paraId="27F9C61F" w14:textId="77777777">
        <w:tc>
          <w:tcPr>
            <w:tcW w:w="9356" w:type="dxa"/>
          </w:tcPr>
          <w:p w14:paraId="6CB6481F" w14:textId="77777777" w:rsidR="006E008A" w:rsidRPr="00D461C9" w:rsidRDefault="006E008A" w:rsidP="003C3EB4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6E008A" w:rsidRPr="00D461C9" w14:paraId="0D7F10E6" w14:textId="77777777">
        <w:tc>
          <w:tcPr>
            <w:tcW w:w="9356" w:type="dxa"/>
          </w:tcPr>
          <w:p w14:paraId="34326CA7" w14:textId="77777777" w:rsidR="006E008A" w:rsidRPr="00D461C9" w:rsidRDefault="006E008A" w:rsidP="003C3EB4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6E008A" w:rsidRPr="00D461C9" w14:paraId="5109CBE4" w14:textId="77777777">
        <w:tc>
          <w:tcPr>
            <w:tcW w:w="9356" w:type="dxa"/>
          </w:tcPr>
          <w:p w14:paraId="5EB7ECF1" w14:textId="77777777" w:rsidR="006E008A" w:rsidRPr="00D461C9" w:rsidRDefault="006E008A" w:rsidP="003C3EB4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6E008A" w:rsidRPr="00D461C9" w14:paraId="47707CA3" w14:textId="77777777">
        <w:tc>
          <w:tcPr>
            <w:tcW w:w="9356" w:type="dxa"/>
          </w:tcPr>
          <w:p w14:paraId="7FDFCAB5" w14:textId="77777777" w:rsidR="006E008A" w:rsidRPr="00D461C9" w:rsidRDefault="006E008A" w:rsidP="003C3EB4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6E008A" w:rsidRPr="00D461C9" w14:paraId="26601900" w14:textId="77777777">
        <w:tc>
          <w:tcPr>
            <w:tcW w:w="9356" w:type="dxa"/>
          </w:tcPr>
          <w:p w14:paraId="416A4EDC" w14:textId="77777777" w:rsidR="006E008A" w:rsidRPr="00D461C9" w:rsidRDefault="006E008A" w:rsidP="003C3EB4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B71726" w:rsidRPr="00D461C9" w14:paraId="11FC3F86" w14:textId="77777777" w:rsidTr="00C4497A">
        <w:tc>
          <w:tcPr>
            <w:tcW w:w="9356" w:type="dxa"/>
          </w:tcPr>
          <w:p w14:paraId="4FABEEFD" w14:textId="77777777" w:rsidR="00B71726" w:rsidRPr="00D461C9" w:rsidRDefault="00B71726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B71726" w:rsidRPr="00D461C9" w14:paraId="2CEE7E35" w14:textId="77777777" w:rsidTr="00C4497A">
        <w:tc>
          <w:tcPr>
            <w:tcW w:w="9356" w:type="dxa"/>
          </w:tcPr>
          <w:p w14:paraId="151DA277" w14:textId="77777777" w:rsidR="00B71726" w:rsidRPr="00D461C9" w:rsidRDefault="00B71726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B71726" w:rsidRPr="00D461C9" w14:paraId="60DC7BDC" w14:textId="77777777" w:rsidTr="00C4497A">
        <w:tc>
          <w:tcPr>
            <w:tcW w:w="9356" w:type="dxa"/>
          </w:tcPr>
          <w:p w14:paraId="546C7BF6" w14:textId="77777777" w:rsidR="00B71726" w:rsidRPr="00D461C9" w:rsidRDefault="00B71726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A2AE2" w:rsidRPr="00D461C9" w14:paraId="625E77E3" w14:textId="77777777" w:rsidTr="008A2AE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88B8E" w14:textId="77777777" w:rsidR="008A2AE2" w:rsidRPr="00D461C9" w:rsidRDefault="008A2AE2" w:rsidP="00B6799B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A2AE2" w:rsidRPr="00D461C9" w14:paraId="3616349C" w14:textId="77777777" w:rsidTr="008A2AE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2D3C" w14:textId="77777777" w:rsidR="008A2AE2" w:rsidRPr="00D461C9" w:rsidRDefault="008A2AE2" w:rsidP="00B6799B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</w:tbl>
    <w:p w14:paraId="7C5A000E" w14:textId="0FE624A8" w:rsidR="008A2AE2" w:rsidRDefault="008A2AE2" w:rsidP="00D461C9">
      <w:pPr>
        <w:rPr>
          <w:rFonts w:cs="Arial"/>
          <w:lang w:eastAsia="en-GB"/>
        </w:rPr>
      </w:pPr>
    </w:p>
    <w:p w14:paraId="23C12188" w14:textId="3FE16ADF" w:rsidR="00AF7303" w:rsidRPr="00870EBE" w:rsidRDefault="00AD11D4" w:rsidP="00870EBE">
      <w:pPr>
        <w:numPr>
          <w:ilvl w:val="0"/>
          <w:numId w:val="8"/>
        </w:numPr>
        <w:rPr>
          <w:rFonts w:cs="Arial"/>
          <w:lang w:eastAsia="en-GB"/>
        </w:rPr>
      </w:pPr>
      <w:r>
        <w:rPr>
          <w:rFonts w:cs="Arial"/>
          <w:lang w:eastAsia="en-GB"/>
        </w:rPr>
        <w:t>Please g</w:t>
      </w:r>
      <w:r w:rsidR="000D513E">
        <w:rPr>
          <w:rFonts w:cs="Arial"/>
          <w:lang w:eastAsia="en-GB"/>
        </w:rPr>
        <w:t>ive</w:t>
      </w:r>
      <w:r w:rsidR="00870EBE" w:rsidRPr="00AA785A">
        <w:rPr>
          <w:rFonts w:cs="Arial"/>
          <w:lang w:eastAsia="en-GB"/>
        </w:rPr>
        <w:t xml:space="preserve"> an example of when you worked </w:t>
      </w:r>
      <w:r w:rsidR="00003192">
        <w:rPr>
          <w:rFonts w:cs="Arial"/>
          <w:lang w:eastAsia="en-GB"/>
        </w:rPr>
        <w:t>systemically with a client</w:t>
      </w:r>
      <w:r w:rsidR="00870EBE" w:rsidRPr="00AA785A">
        <w:rPr>
          <w:rFonts w:cs="Arial"/>
          <w:lang w:eastAsia="en-GB"/>
        </w:rPr>
        <w:t xml:space="preserve">. Mention how you liaised </w:t>
      </w:r>
      <w:r w:rsidR="00CA3D33">
        <w:rPr>
          <w:rFonts w:cs="Arial"/>
          <w:lang w:eastAsia="en-GB"/>
        </w:rPr>
        <w:t xml:space="preserve">and communicated effectively </w:t>
      </w:r>
      <w:r w:rsidR="00870EBE" w:rsidRPr="00AA785A">
        <w:rPr>
          <w:rFonts w:cs="Arial"/>
          <w:lang w:eastAsia="en-GB"/>
        </w:rPr>
        <w:t>with any other agencies that were involved</w:t>
      </w:r>
      <w:r>
        <w:rPr>
          <w:rFonts w:cs="Arial"/>
          <w:lang w:eastAsia="en-GB"/>
        </w:rPr>
        <w:t>. Please d</w:t>
      </w:r>
      <w:r w:rsidR="00CA3D33">
        <w:rPr>
          <w:rFonts w:cs="Arial"/>
          <w:lang w:eastAsia="en-GB"/>
        </w:rPr>
        <w:t>escribe how you</w:t>
      </w:r>
      <w:r w:rsidR="00813B8E">
        <w:rPr>
          <w:rFonts w:cs="Arial"/>
          <w:lang w:eastAsia="en-GB"/>
        </w:rPr>
        <w:t xml:space="preserve"> managed confidentiality and boundaries appropriately</w:t>
      </w:r>
      <w:r w:rsidR="00CA3D33">
        <w:rPr>
          <w:rFonts w:cs="Arial"/>
          <w:lang w:eastAsia="en-GB"/>
        </w:rPr>
        <w:t>.</w:t>
      </w:r>
    </w:p>
    <w:p w14:paraId="43302F67" w14:textId="77777777" w:rsidR="00D461C9" w:rsidRPr="00527115" w:rsidRDefault="00D461C9" w:rsidP="00D461C9">
      <w:pPr>
        <w:rPr>
          <w:rFonts w:cs="Arial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6E008A" w:rsidRPr="00D461C9" w14:paraId="0DC36A3E" w14:textId="77777777">
        <w:tc>
          <w:tcPr>
            <w:tcW w:w="9356" w:type="dxa"/>
          </w:tcPr>
          <w:p w14:paraId="2A9769D2" w14:textId="77777777" w:rsidR="006E008A" w:rsidRPr="00D461C9" w:rsidRDefault="006E008A" w:rsidP="003C3EB4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6E008A" w:rsidRPr="00D461C9" w14:paraId="62904D97" w14:textId="77777777">
        <w:tc>
          <w:tcPr>
            <w:tcW w:w="9356" w:type="dxa"/>
          </w:tcPr>
          <w:p w14:paraId="1CCF94E8" w14:textId="77777777" w:rsidR="006E008A" w:rsidRPr="00D461C9" w:rsidRDefault="006E008A" w:rsidP="003C3EB4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6E008A" w:rsidRPr="00D461C9" w14:paraId="1A66242D" w14:textId="77777777">
        <w:tc>
          <w:tcPr>
            <w:tcW w:w="9356" w:type="dxa"/>
          </w:tcPr>
          <w:p w14:paraId="54FD745E" w14:textId="77777777" w:rsidR="006E008A" w:rsidRPr="00D461C9" w:rsidRDefault="006E008A" w:rsidP="003C3EB4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6E008A" w:rsidRPr="00D461C9" w14:paraId="52E85FE7" w14:textId="77777777">
        <w:tc>
          <w:tcPr>
            <w:tcW w:w="9356" w:type="dxa"/>
          </w:tcPr>
          <w:p w14:paraId="5B8686A5" w14:textId="77777777" w:rsidR="006E008A" w:rsidRPr="00D461C9" w:rsidRDefault="006E008A" w:rsidP="003C3EB4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6E008A" w:rsidRPr="00D461C9" w14:paraId="0D8B22F4" w14:textId="77777777">
        <w:tc>
          <w:tcPr>
            <w:tcW w:w="9356" w:type="dxa"/>
          </w:tcPr>
          <w:p w14:paraId="37B3F357" w14:textId="77777777" w:rsidR="006E008A" w:rsidRPr="00D461C9" w:rsidRDefault="006E008A" w:rsidP="003C3EB4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CC0E0E" w:rsidRPr="00D461C9" w14:paraId="07FBAD52" w14:textId="77777777" w:rsidTr="00C4497A">
        <w:tc>
          <w:tcPr>
            <w:tcW w:w="9356" w:type="dxa"/>
          </w:tcPr>
          <w:p w14:paraId="2DC8B605" w14:textId="77777777" w:rsidR="00CC0E0E" w:rsidRPr="00D461C9" w:rsidRDefault="00CC0E0E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BE3F06" w:rsidRPr="00D461C9" w14:paraId="4D71B2DE" w14:textId="77777777" w:rsidTr="00C4497A">
        <w:tc>
          <w:tcPr>
            <w:tcW w:w="9356" w:type="dxa"/>
          </w:tcPr>
          <w:p w14:paraId="5D34CB8C" w14:textId="77777777" w:rsidR="00BE3F06" w:rsidRPr="00D461C9" w:rsidRDefault="00BE3F06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CC0E0E" w:rsidRPr="00D461C9" w14:paraId="6205BDEE" w14:textId="77777777" w:rsidTr="00C4497A">
        <w:tc>
          <w:tcPr>
            <w:tcW w:w="9356" w:type="dxa"/>
          </w:tcPr>
          <w:p w14:paraId="1DE7D5E7" w14:textId="77777777" w:rsidR="00CC0E0E" w:rsidRPr="00D461C9" w:rsidRDefault="00CC0E0E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CC0E0E" w:rsidRPr="00D461C9" w14:paraId="69B8E256" w14:textId="77777777" w:rsidTr="00C4497A">
        <w:tc>
          <w:tcPr>
            <w:tcW w:w="9356" w:type="dxa"/>
          </w:tcPr>
          <w:p w14:paraId="11544A73" w14:textId="77777777" w:rsidR="00CC0E0E" w:rsidRPr="00D461C9" w:rsidRDefault="00CC0E0E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A2AE2" w:rsidRPr="00D461C9" w14:paraId="65A324FA" w14:textId="77777777" w:rsidTr="008A2AE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DECC" w14:textId="77777777" w:rsidR="008A2AE2" w:rsidRPr="00D461C9" w:rsidRDefault="008A2AE2" w:rsidP="00B6799B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</w:tbl>
    <w:p w14:paraId="7D532480" w14:textId="77777777" w:rsidR="00003192" w:rsidRDefault="00003192" w:rsidP="00003192">
      <w:pPr>
        <w:rPr>
          <w:rFonts w:cs="Arial"/>
          <w:lang w:eastAsia="en-GB"/>
        </w:rPr>
      </w:pPr>
    </w:p>
    <w:p w14:paraId="3ECE882D" w14:textId="4BF26B7C" w:rsidR="00AF7303" w:rsidRPr="00B340FC" w:rsidRDefault="00870EBE" w:rsidP="00003192">
      <w:pPr>
        <w:numPr>
          <w:ilvl w:val="0"/>
          <w:numId w:val="8"/>
        </w:numPr>
        <w:rPr>
          <w:rFonts w:cs="Arial"/>
          <w:lang w:eastAsia="en-GB"/>
        </w:rPr>
      </w:pPr>
      <w:r w:rsidRPr="00AA785A">
        <w:rPr>
          <w:rFonts w:cs="Arial"/>
          <w:lang w:eastAsia="en-GB"/>
        </w:rPr>
        <w:t xml:space="preserve">Please provide an example of how you developed a co-operative relationship with senior staff e.g. with key contacts or designated teaching staff </w:t>
      </w:r>
      <w:r w:rsidR="00003192">
        <w:rPr>
          <w:rFonts w:cs="Arial"/>
          <w:lang w:eastAsia="en-GB"/>
        </w:rPr>
        <w:t>in school or in a counselling organisation</w:t>
      </w:r>
      <w:r>
        <w:rPr>
          <w:rFonts w:cs="Arial"/>
          <w:lang w:eastAsia="en-GB"/>
        </w:rPr>
        <w:t>.</w:t>
      </w:r>
    </w:p>
    <w:p w14:paraId="144AFBC5" w14:textId="77777777" w:rsidR="00CE1D81" w:rsidRDefault="00CE1D81" w:rsidP="00AF7303">
      <w:pPr>
        <w:ind w:left="360" w:hanging="360"/>
        <w:rPr>
          <w:rFonts w:cs="Arial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E46B89" w:rsidRPr="00D461C9" w14:paraId="4D70BB03" w14:textId="77777777" w:rsidTr="00555266">
        <w:tc>
          <w:tcPr>
            <w:tcW w:w="9242" w:type="dxa"/>
          </w:tcPr>
          <w:p w14:paraId="1BA96ABE" w14:textId="77777777" w:rsidR="00E46B89" w:rsidRPr="00D461C9" w:rsidRDefault="00E46B89" w:rsidP="0060509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E46B89" w:rsidRPr="00D461C9" w14:paraId="7591231D" w14:textId="77777777" w:rsidTr="00555266">
        <w:tc>
          <w:tcPr>
            <w:tcW w:w="9242" w:type="dxa"/>
          </w:tcPr>
          <w:p w14:paraId="78C34092" w14:textId="77777777" w:rsidR="00E46B89" w:rsidRPr="00D461C9" w:rsidRDefault="00E46B89" w:rsidP="0060509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E46B89" w:rsidRPr="00D461C9" w14:paraId="1274C3E6" w14:textId="77777777" w:rsidTr="00555266">
        <w:tc>
          <w:tcPr>
            <w:tcW w:w="9242" w:type="dxa"/>
          </w:tcPr>
          <w:p w14:paraId="5BFCF5F6" w14:textId="77777777" w:rsidR="00E46B89" w:rsidRPr="00D461C9" w:rsidRDefault="00E46B89" w:rsidP="0060509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E46B89" w:rsidRPr="00D461C9" w14:paraId="2AEBD66F" w14:textId="77777777" w:rsidTr="00555266">
        <w:tc>
          <w:tcPr>
            <w:tcW w:w="9242" w:type="dxa"/>
          </w:tcPr>
          <w:p w14:paraId="248C06C1" w14:textId="77777777" w:rsidR="00E46B89" w:rsidRPr="00D461C9" w:rsidRDefault="00E46B89" w:rsidP="0060509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E46B89" w:rsidRPr="00D461C9" w14:paraId="4ADF4288" w14:textId="77777777" w:rsidTr="00555266">
        <w:tc>
          <w:tcPr>
            <w:tcW w:w="9242" w:type="dxa"/>
          </w:tcPr>
          <w:p w14:paraId="348E1C45" w14:textId="77777777" w:rsidR="00E46B89" w:rsidRPr="00D461C9" w:rsidRDefault="00E46B89" w:rsidP="0060509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CC0E0E" w:rsidRPr="00D461C9" w14:paraId="3F122D84" w14:textId="77777777" w:rsidTr="00555266">
        <w:tc>
          <w:tcPr>
            <w:tcW w:w="9242" w:type="dxa"/>
          </w:tcPr>
          <w:p w14:paraId="72082F79" w14:textId="77777777" w:rsidR="00CC0E0E" w:rsidRPr="00D461C9" w:rsidRDefault="00CC0E0E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CC0E0E" w:rsidRPr="00D461C9" w14:paraId="52EB3E16" w14:textId="77777777" w:rsidTr="00555266">
        <w:tc>
          <w:tcPr>
            <w:tcW w:w="9242" w:type="dxa"/>
          </w:tcPr>
          <w:p w14:paraId="376904D5" w14:textId="77777777" w:rsidR="00CC0E0E" w:rsidRPr="00D461C9" w:rsidRDefault="00CC0E0E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CC0E0E" w:rsidRPr="00D461C9" w14:paraId="626BB4BC" w14:textId="77777777" w:rsidTr="00555266">
        <w:tc>
          <w:tcPr>
            <w:tcW w:w="9242" w:type="dxa"/>
          </w:tcPr>
          <w:p w14:paraId="25B9C29D" w14:textId="77777777" w:rsidR="00CC0E0E" w:rsidRPr="00D461C9" w:rsidRDefault="00CC0E0E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A2AE2" w:rsidRPr="00D461C9" w14:paraId="7DA5E8C0" w14:textId="77777777" w:rsidTr="00555266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0AC4" w14:textId="77777777" w:rsidR="008A2AE2" w:rsidRPr="00D461C9" w:rsidRDefault="008A2AE2" w:rsidP="00B6799B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</w:tbl>
    <w:p w14:paraId="60DF0F00" w14:textId="77777777" w:rsidR="00AF7303" w:rsidRDefault="00AF7303" w:rsidP="00AF7303">
      <w:pPr>
        <w:rPr>
          <w:rFonts w:cs="Arial"/>
          <w:lang w:eastAsia="en-GB"/>
        </w:rPr>
      </w:pPr>
    </w:p>
    <w:p w14:paraId="472C4FCB" w14:textId="0F73762A" w:rsidR="00AF7303" w:rsidRPr="00870EBE" w:rsidRDefault="00870EBE" w:rsidP="00870EBE">
      <w:pPr>
        <w:numPr>
          <w:ilvl w:val="0"/>
          <w:numId w:val="8"/>
        </w:numPr>
        <w:rPr>
          <w:rFonts w:cs="Arial"/>
          <w:lang w:eastAsia="en-GB"/>
        </w:rPr>
      </w:pPr>
      <w:r w:rsidRPr="00AA785A">
        <w:rPr>
          <w:rFonts w:cs="Arial"/>
          <w:lang w:eastAsia="en-GB"/>
        </w:rPr>
        <w:t>Please provide two examples of your ability and experience in engaging constructively with children, young people and adults, from a variety of ethnic and social backgrounds promoting anti-discriminatory and anti-oppressive practice</w:t>
      </w:r>
      <w:r w:rsidR="00AD11D4">
        <w:rPr>
          <w:rFonts w:cs="Arial"/>
          <w:lang w:eastAsia="en-GB"/>
        </w:rPr>
        <w:t>.</w:t>
      </w:r>
    </w:p>
    <w:p w14:paraId="09FDEE19" w14:textId="77777777" w:rsidR="00AF7303" w:rsidRDefault="00AF7303" w:rsidP="00AF7303">
      <w:pPr>
        <w:ind w:left="360" w:hanging="360"/>
        <w:rPr>
          <w:rFonts w:cs="Arial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AF7303" w:rsidRPr="00D461C9" w14:paraId="462B8FF4" w14:textId="77777777" w:rsidTr="00AF7303">
        <w:tc>
          <w:tcPr>
            <w:tcW w:w="9356" w:type="dxa"/>
          </w:tcPr>
          <w:p w14:paraId="6DA3F644" w14:textId="77777777" w:rsidR="00AF7303" w:rsidRPr="00D461C9" w:rsidRDefault="00AF7303" w:rsidP="00AF73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AF7303" w:rsidRPr="00D461C9" w14:paraId="457DB35F" w14:textId="77777777" w:rsidTr="00AF7303">
        <w:tc>
          <w:tcPr>
            <w:tcW w:w="9356" w:type="dxa"/>
          </w:tcPr>
          <w:p w14:paraId="103E6A38" w14:textId="77777777" w:rsidR="00AF7303" w:rsidRPr="00D461C9" w:rsidRDefault="00AF7303" w:rsidP="00AF73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AF7303" w:rsidRPr="00D461C9" w14:paraId="617B6979" w14:textId="77777777" w:rsidTr="00AF7303">
        <w:tc>
          <w:tcPr>
            <w:tcW w:w="9356" w:type="dxa"/>
          </w:tcPr>
          <w:p w14:paraId="025712DD" w14:textId="77777777" w:rsidR="00AF7303" w:rsidRPr="00D461C9" w:rsidRDefault="00AF7303" w:rsidP="00AF73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AF7303" w:rsidRPr="00D461C9" w14:paraId="0C4158FA" w14:textId="77777777" w:rsidTr="00AF7303">
        <w:tc>
          <w:tcPr>
            <w:tcW w:w="9356" w:type="dxa"/>
          </w:tcPr>
          <w:p w14:paraId="568A21D9" w14:textId="77777777" w:rsidR="00AF7303" w:rsidRPr="00D461C9" w:rsidRDefault="00AF7303" w:rsidP="00AF73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AF7303" w:rsidRPr="00D461C9" w14:paraId="75409EDB" w14:textId="77777777" w:rsidTr="00AF7303">
        <w:tc>
          <w:tcPr>
            <w:tcW w:w="9356" w:type="dxa"/>
          </w:tcPr>
          <w:p w14:paraId="41FF2BD0" w14:textId="77777777" w:rsidR="00AF7303" w:rsidRPr="00D461C9" w:rsidRDefault="00AF7303" w:rsidP="00AF73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CC0E0E" w:rsidRPr="00D461C9" w14:paraId="6A7410D5" w14:textId="77777777" w:rsidTr="00C4497A">
        <w:tc>
          <w:tcPr>
            <w:tcW w:w="9356" w:type="dxa"/>
          </w:tcPr>
          <w:p w14:paraId="4B1B1EA9" w14:textId="77777777" w:rsidR="00CC0E0E" w:rsidRPr="00D461C9" w:rsidRDefault="00CC0E0E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CC0E0E" w:rsidRPr="00D461C9" w14:paraId="5A21B67B" w14:textId="77777777" w:rsidTr="00C4497A">
        <w:tc>
          <w:tcPr>
            <w:tcW w:w="9356" w:type="dxa"/>
          </w:tcPr>
          <w:p w14:paraId="01B6BA9C" w14:textId="77777777" w:rsidR="00CC0E0E" w:rsidRPr="00D461C9" w:rsidRDefault="00CC0E0E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CC0E0E" w:rsidRPr="00D461C9" w14:paraId="0E3A51E1" w14:textId="77777777" w:rsidTr="00C4497A">
        <w:tc>
          <w:tcPr>
            <w:tcW w:w="9356" w:type="dxa"/>
          </w:tcPr>
          <w:p w14:paraId="5A627549" w14:textId="77777777" w:rsidR="00CC0E0E" w:rsidRPr="00D461C9" w:rsidRDefault="00CC0E0E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A2AE2" w:rsidRPr="00D461C9" w14:paraId="0ACEA099" w14:textId="77777777" w:rsidTr="008A2AE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EED7" w14:textId="77777777" w:rsidR="008A2AE2" w:rsidRPr="00D461C9" w:rsidRDefault="008A2AE2" w:rsidP="00B6799B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A2AE2" w:rsidRPr="00D461C9" w14:paraId="2C6709E9" w14:textId="77777777" w:rsidTr="008A2AE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D60A" w14:textId="77777777" w:rsidR="008A2AE2" w:rsidRPr="00D461C9" w:rsidRDefault="008A2AE2" w:rsidP="00B6799B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</w:tbl>
    <w:p w14:paraId="07F4060A" w14:textId="77777777" w:rsidR="00AF7303" w:rsidRDefault="00AF7303" w:rsidP="00AF7303">
      <w:pPr>
        <w:rPr>
          <w:rFonts w:cs="Arial"/>
          <w:lang w:eastAsia="en-GB"/>
        </w:rPr>
      </w:pPr>
    </w:p>
    <w:p w14:paraId="379871AB" w14:textId="36434257" w:rsidR="00AF7303" w:rsidRPr="00870EBE" w:rsidRDefault="00870EBE" w:rsidP="006478E3">
      <w:pPr>
        <w:pStyle w:val="NormalWeb"/>
        <w:numPr>
          <w:ilvl w:val="0"/>
          <w:numId w:val="8"/>
        </w:numPr>
        <w:rPr>
          <w:rFonts w:cs="Arial"/>
          <w:lang w:eastAsia="en-GB"/>
        </w:rPr>
      </w:pPr>
      <w:r w:rsidRPr="00870EBE">
        <w:rPr>
          <w:rFonts w:ascii="Arial" w:hAnsi="Arial" w:cs="Arial"/>
          <w:lang w:eastAsia="en-GB"/>
        </w:rPr>
        <w:t>Please provide evidence of your ability to work autonomously and take responsibility for managing own workload.</w:t>
      </w:r>
      <w:r w:rsidR="004A5361">
        <w:rPr>
          <w:rFonts w:ascii="Arial" w:hAnsi="Arial" w:cs="Arial"/>
          <w:lang w:eastAsia="en-GB"/>
        </w:rPr>
        <w:t xml:space="preserve"> This includes how you have</w:t>
      </w:r>
      <w:r w:rsidR="00FF6A4C">
        <w:rPr>
          <w:rFonts w:ascii="Arial" w:hAnsi="Arial" w:cs="Arial"/>
          <w:lang w:eastAsia="en-GB"/>
        </w:rPr>
        <w:t xml:space="preserve"> prioriti</w:t>
      </w:r>
      <w:r w:rsidR="00BB27C1">
        <w:rPr>
          <w:rFonts w:ascii="Arial" w:hAnsi="Arial" w:cs="Arial"/>
          <w:lang w:eastAsia="en-GB"/>
        </w:rPr>
        <w:t>s</w:t>
      </w:r>
      <w:r w:rsidR="004A5361">
        <w:rPr>
          <w:rFonts w:ascii="Arial" w:hAnsi="Arial" w:cs="Arial"/>
          <w:lang w:eastAsia="en-GB"/>
        </w:rPr>
        <w:t>ed</w:t>
      </w:r>
      <w:r w:rsidR="00FF6A4C">
        <w:rPr>
          <w:rFonts w:ascii="Arial" w:hAnsi="Arial" w:cs="Arial"/>
          <w:lang w:eastAsia="en-GB"/>
        </w:rPr>
        <w:t xml:space="preserve"> and manag</w:t>
      </w:r>
      <w:r w:rsidR="004A5361">
        <w:rPr>
          <w:rFonts w:ascii="Arial" w:hAnsi="Arial" w:cs="Arial"/>
          <w:lang w:eastAsia="en-GB"/>
        </w:rPr>
        <w:t>ed</w:t>
      </w:r>
      <w:r w:rsidR="00FF6A4C">
        <w:rPr>
          <w:rFonts w:ascii="Arial" w:hAnsi="Arial" w:cs="Arial"/>
          <w:lang w:eastAsia="en-GB"/>
        </w:rPr>
        <w:t xml:space="preserve"> waiting lists</w:t>
      </w:r>
      <w:r w:rsidR="00964BE8">
        <w:rPr>
          <w:rFonts w:ascii="Arial" w:hAnsi="Arial" w:cs="Arial"/>
          <w:lang w:eastAsia="en-GB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AF7303" w:rsidRPr="00D461C9" w14:paraId="2ED7E1B2" w14:textId="77777777" w:rsidTr="00AF7303">
        <w:tc>
          <w:tcPr>
            <w:tcW w:w="9356" w:type="dxa"/>
          </w:tcPr>
          <w:p w14:paraId="6E4D8443" w14:textId="77777777" w:rsidR="00AF7303" w:rsidRPr="00D461C9" w:rsidRDefault="00AF7303" w:rsidP="00AF73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AF7303" w:rsidRPr="00D461C9" w14:paraId="5D2D86D8" w14:textId="77777777" w:rsidTr="00AF7303">
        <w:tc>
          <w:tcPr>
            <w:tcW w:w="9356" w:type="dxa"/>
          </w:tcPr>
          <w:p w14:paraId="2AFA3E1C" w14:textId="77777777" w:rsidR="00AF7303" w:rsidRPr="00D461C9" w:rsidRDefault="00AF7303" w:rsidP="00AF73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AF7303" w:rsidRPr="00D461C9" w14:paraId="73A9C685" w14:textId="77777777" w:rsidTr="00AF7303">
        <w:tc>
          <w:tcPr>
            <w:tcW w:w="9356" w:type="dxa"/>
          </w:tcPr>
          <w:p w14:paraId="369B0208" w14:textId="77777777" w:rsidR="00AF7303" w:rsidRPr="00D461C9" w:rsidRDefault="00AF7303" w:rsidP="00AF73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AF7303" w:rsidRPr="00D461C9" w14:paraId="368A5E3E" w14:textId="77777777" w:rsidTr="00AF7303">
        <w:tc>
          <w:tcPr>
            <w:tcW w:w="9356" w:type="dxa"/>
          </w:tcPr>
          <w:p w14:paraId="5331BF72" w14:textId="77777777" w:rsidR="00AF7303" w:rsidRPr="00D461C9" w:rsidRDefault="00AF7303" w:rsidP="00AF73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BE3F06" w:rsidRPr="00D461C9" w14:paraId="56AA4D6A" w14:textId="77777777" w:rsidTr="00AF7303">
        <w:tc>
          <w:tcPr>
            <w:tcW w:w="9356" w:type="dxa"/>
          </w:tcPr>
          <w:p w14:paraId="754E4497" w14:textId="77777777" w:rsidR="00BE3F06" w:rsidRPr="00D461C9" w:rsidRDefault="00BE3F06" w:rsidP="00AF73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AF7303" w:rsidRPr="00D461C9" w14:paraId="738317AC" w14:textId="77777777" w:rsidTr="00AF7303">
        <w:tc>
          <w:tcPr>
            <w:tcW w:w="9356" w:type="dxa"/>
          </w:tcPr>
          <w:p w14:paraId="5E68BF63" w14:textId="77777777" w:rsidR="00AF7303" w:rsidRPr="00D461C9" w:rsidRDefault="00AF7303" w:rsidP="00AF73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CC0E0E" w:rsidRPr="00D461C9" w14:paraId="5A334995" w14:textId="77777777" w:rsidTr="00C4497A">
        <w:tc>
          <w:tcPr>
            <w:tcW w:w="9356" w:type="dxa"/>
          </w:tcPr>
          <w:p w14:paraId="0730121B" w14:textId="77777777" w:rsidR="00CC0E0E" w:rsidRPr="00D461C9" w:rsidRDefault="00CC0E0E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CC0E0E" w:rsidRPr="00D461C9" w14:paraId="58C4A3C0" w14:textId="77777777" w:rsidTr="00C4497A">
        <w:tc>
          <w:tcPr>
            <w:tcW w:w="9356" w:type="dxa"/>
          </w:tcPr>
          <w:p w14:paraId="7C9AC6AC" w14:textId="77777777" w:rsidR="00CC0E0E" w:rsidRPr="00D461C9" w:rsidRDefault="00CC0E0E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DE726C" w:rsidRPr="00D461C9" w14:paraId="509F316C" w14:textId="77777777" w:rsidTr="00C4497A">
        <w:tc>
          <w:tcPr>
            <w:tcW w:w="9356" w:type="dxa"/>
          </w:tcPr>
          <w:p w14:paraId="325A6346" w14:textId="77777777" w:rsidR="00DE726C" w:rsidRPr="00D461C9" w:rsidRDefault="00DE726C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CC0E0E" w:rsidRPr="00D461C9" w14:paraId="26D5BFA5" w14:textId="77777777" w:rsidTr="00C4497A">
        <w:tc>
          <w:tcPr>
            <w:tcW w:w="9356" w:type="dxa"/>
          </w:tcPr>
          <w:p w14:paraId="0ACAF2EA" w14:textId="77777777" w:rsidR="00CC0E0E" w:rsidRPr="00D461C9" w:rsidRDefault="00CC0E0E" w:rsidP="00C4497A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</w:tbl>
    <w:p w14:paraId="7125DF1A" w14:textId="77777777" w:rsidR="00DA3F20" w:rsidRDefault="00DA3F20" w:rsidP="00DA3F20">
      <w:pPr>
        <w:rPr>
          <w:rFonts w:cs="Arial"/>
          <w:lang w:eastAsia="en-GB"/>
        </w:rPr>
      </w:pPr>
    </w:p>
    <w:p w14:paraId="4A087D5D" w14:textId="2BCDF5DE" w:rsidR="00DA3F20" w:rsidRDefault="000B3401" w:rsidP="00666C75">
      <w:pPr>
        <w:numPr>
          <w:ilvl w:val="0"/>
          <w:numId w:val="8"/>
        </w:numPr>
        <w:rPr>
          <w:rFonts w:cs="Arial"/>
          <w:lang w:eastAsia="en-GB"/>
        </w:rPr>
      </w:pPr>
      <w:r>
        <w:rPr>
          <w:rFonts w:cs="Arial"/>
          <w:lang w:eastAsia="en-GB"/>
        </w:rPr>
        <w:t>Please describe</w:t>
      </w:r>
      <w:r w:rsidR="007B6080" w:rsidRPr="007B6080">
        <w:rPr>
          <w:rFonts w:cs="Arial"/>
          <w:lang w:eastAsia="en-GB"/>
        </w:rPr>
        <w:t xml:space="preserve"> an example of when you worked</w:t>
      </w:r>
      <w:r w:rsidR="00870EBE" w:rsidRPr="007B6080">
        <w:rPr>
          <w:rFonts w:cs="Arial"/>
          <w:lang w:eastAsia="en-GB"/>
        </w:rPr>
        <w:t xml:space="preserve"> </w:t>
      </w:r>
      <w:r w:rsidR="007B6080" w:rsidRPr="007B6080">
        <w:rPr>
          <w:rFonts w:cs="Arial"/>
          <w:lang w:eastAsia="en-GB"/>
        </w:rPr>
        <w:t>as</w:t>
      </w:r>
      <w:r w:rsidR="00870EBE" w:rsidRPr="007B6080">
        <w:rPr>
          <w:rFonts w:cs="Arial"/>
          <w:lang w:eastAsia="en-GB"/>
        </w:rPr>
        <w:t xml:space="preserve"> an effective team member? </w:t>
      </w:r>
      <w:r w:rsidR="00AE44C8">
        <w:rPr>
          <w:rFonts w:cs="Arial"/>
          <w:lang w:eastAsia="en-GB"/>
        </w:rPr>
        <w:t xml:space="preserve">How did this </w:t>
      </w:r>
      <w:r w:rsidR="00686500">
        <w:rPr>
          <w:rFonts w:cs="Arial"/>
          <w:lang w:eastAsia="en-GB"/>
        </w:rPr>
        <w:t xml:space="preserve">contribute to </w:t>
      </w:r>
      <w:r w:rsidR="00247419">
        <w:rPr>
          <w:rFonts w:cs="Arial"/>
          <w:lang w:eastAsia="en-GB"/>
        </w:rPr>
        <w:t>the</w:t>
      </w:r>
      <w:r w:rsidR="008F1F95">
        <w:rPr>
          <w:rFonts w:cs="Arial"/>
          <w:lang w:eastAsia="en-GB"/>
        </w:rPr>
        <w:t xml:space="preserve"> overall </w:t>
      </w:r>
      <w:r w:rsidR="00247419">
        <w:rPr>
          <w:rFonts w:cs="Arial"/>
          <w:lang w:eastAsia="en-GB"/>
        </w:rPr>
        <w:t xml:space="preserve">improvement of a </w:t>
      </w:r>
      <w:r w:rsidR="008F1F95">
        <w:rPr>
          <w:rFonts w:cs="Arial"/>
          <w:lang w:eastAsia="en-GB"/>
        </w:rPr>
        <w:t>service?</w:t>
      </w:r>
    </w:p>
    <w:p w14:paraId="17D24CA9" w14:textId="77777777" w:rsidR="00AD11D4" w:rsidRPr="007B6080" w:rsidRDefault="00AD11D4" w:rsidP="00AD11D4">
      <w:pPr>
        <w:ind w:left="360"/>
        <w:rPr>
          <w:rFonts w:cs="Arial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DA3F20" w:rsidRPr="00D461C9" w14:paraId="172FE436" w14:textId="77777777" w:rsidTr="00DA3F20">
        <w:tc>
          <w:tcPr>
            <w:tcW w:w="9356" w:type="dxa"/>
          </w:tcPr>
          <w:p w14:paraId="42BE3CD1" w14:textId="77777777" w:rsidR="00DA3F20" w:rsidRPr="00D461C9" w:rsidRDefault="00DA3F20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DA3F20" w:rsidRPr="00D461C9" w14:paraId="35DBD44D" w14:textId="77777777" w:rsidTr="00DA3F20">
        <w:tc>
          <w:tcPr>
            <w:tcW w:w="9356" w:type="dxa"/>
          </w:tcPr>
          <w:p w14:paraId="2352ADA2" w14:textId="77777777" w:rsidR="00DA3F20" w:rsidRPr="00D461C9" w:rsidRDefault="00DA3F20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DA3F20" w:rsidRPr="00D461C9" w14:paraId="53B1DE68" w14:textId="77777777" w:rsidTr="00DA3F20">
        <w:tc>
          <w:tcPr>
            <w:tcW w:w="9356" w:type="dxa"/>
          </w:tcPr>
          <w:p w14:paraId="4D6C6D81" w14:textId="77777777" w:rsidR="00DA3F20" w:rsidRPr="00D461C9" w:rsidRDefault="00DA3F20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DA3F20" w:rsidRPr="00D461C9" w14:paraId="557D9212" w14:textId="77777777" w:rsidTr="00DA3F20">
        <w:tc>
          <w:tcPr>
            <w:tcW w:w="9356" w:type="dxa"/>
          </w:tcPr>
          <w:p w14:paraId="69AE0EE0" w14:textId="77777777" w:rsidR="00DA3F20" w:rsidRPr="00D461C9" w:rsidRDefault="00DA3F20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DA3F20" w:rsidRPr="00D461C9" w14:paraId="04B0AD76" w14:textId="77777777" w:rsidTr="00DA3F20">
        <w:tc>
          <w:tcPr>
            <w:tcW w:w="9356" w:type="dxa"/>
          </w:tcPr>
          <w:p w14:paraId="4D59AF8E" w14:textId="77777777" w:rsidR="00DA3F20" w:rsidRPr="00D461C9" w:rsidRDefault="00DA3F20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A2AE2" w:rsidRPr="00D461C9" w14:paraId="288537A0" w14:textId="77777777" w:rsidTr="008A2AE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374D" w14:textId="77777777" w:rsidR="008A2AE2" w:rsidRPr="00D461C9" w:rsidRDefault="008A2AE2" w:rsidP="00B6799B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A2AE2" w:rsidRPr="00D461C9" w14:paraId="20E1395F" w14:textId="77777777" w:rsidTr="008A2AE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C6E0" w14:textId="77777777" w:rsidR="008A2AE2" w:rsidRPr="00D461C9" w:rsidRDefault="008A2AE2" w:rsidP="00B6799B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DE726C" w:rsidRPr="00D461C9" w14:paraId="2D1E77C8" w14:textId="77777777" w:rsidTr="008A2AE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D912" w14:textId="77777777" w:rsidR="00DE726C" w:rsidRPr="00D461C9" w:rsidRDefault="00DE726C" w:rsidP="00B6799B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A2AE2" w:rsidRPr="00D461C9" w14:paraId="15C46887" w14:textId="77777777" w:rsidTr="008A2AE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BB9D" w14:textId="77777777" w:rsidR="008A2AE2" w:rsidRPr="00D461C9" w:rsidRDefault="008A2AE2" w:rsidP="00B6799B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A2AE2" w:rsidRPr="00D461C9" w14:paraId="0C8DB9C8" w14:textId="77777777" w:rsidTr="008A2AE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CB80" w14:textId="77777777" w:rsidR="008A2AE2" w:rsidRPr="00D461C9" w:rsidRDefault="008A2AE2" w:rsidP="00B6799B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</w:tbl>
    <w:p w14:paraId="341CDDB0" w14:textId="77777777" w:rsidR="00870EBE" w:rsidRDefault="00870EBE" w:rsidP="00DA3F20">
      <w:pPr>
        <w:rPr>
          <w:rFonts w:cs="Arial"/>
          <w:lang w:eastAsia="en-GB"/>
        </w:rPr>
      </w:pPr>
    </w:p>
    <w:p w14:paraId="52716CF9" w14:textId="1B22AA30" w:rsidR="00DA3F20" w:rsidRDefault="000B3401" w:rsidP="00DA3F20">
      <w:pPr>
        <w:numPr>
          <w:ilvl w:val="0"/>
          <w:numId w:val="8"/>
        </w:numPr>
        <w:rPr>
          <w:rFonts w:cs="Arial"/>
          <w:lang w:eastAsia="en-GB"/>
        </w:rPr>
      </w:pPr>
      <w:r>
        <w:rPr>
          <w:rFonts w:cs="Arial"/>
          <w:lang w:eastAsia="en-GB"/>
        </w:rPr>
        <w:t>Please d</w:t>
      </w:r>
      <w:r w:rsidR="00870EBE" w:rsidRPr="00AA785A">
        <w:rPr>
          <w:rFonts w:cs="Arial"/>
          <w:lang w:eastAsia="en-GB"/>
        </w:rPr>
        <w:t xml:space="preserve">escribe how you </w:t>
      </w:r>
      <w:r w:rsidR="00DB0822">
        <w:rPr>
          <w:rFonts w:cs="Arial"/>
          <w:lang w:eastAsia="en-GB"/>
        </w:rPr>
        <w:t>critically evaluate your work as a Counsellor</w:t>
      </w:r>
      <w:r w:rsidR="00870EBE">
        <w:rPr>
          <w:rFonts w:cs="Arial"/>
          <w:lang w:eastAsia="en-GB"/>
        </w:rPr>
        <w:t>.</w:t>
      </w:r>
      <w:r w:rsidR="00D503D2">
        <w:rPr>
          <w:rFonts w:cs="Arial"/>
          <w:lang w:eastAsia="en-GB"/>
        </w:rPr>
        <w:t xml:space="preserve"> What </w:t>
      </w:r>
      <w:r w:rsidR="00D52F71">
        <w:rPr>
          <w:rFonts w:cs="Arial"/>
          <w:lang w:eastAsia="en-GB"/>
        </w:rPr>
        <w:t>processes contribute to effective reflective practice?</w:t>
      </w:r>
    </w:p>
    <w:p w14:paraId="646E6399" w14:textId="77777777" w:rsidR="00DA3F20" w:rsidRDefault="00DA3F20" w:rsidP="00DA3F20">
      <w:pPr>
        <w:ind w:left="360" w:hanging="360"/>
        <w:rPr>
          <w:rFonts w:cs="Arial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DA3F20" w:rsidRPr="00D461C9" w14:paraId="7ED6167A" w14:textId="77777777" w:rsidTr="00DA3F20">
        <w:tc>
          <w:tcPr>
            <w:tcW w:w="9356" w:type="dxa"/>
          </w:tcPr>
          <w:p w14:paraId="79EFC7EF" w14:textId="77777777" w:rsidR="00DA3F20" w:rsidRPr="00D461C9" w:rsidRDefault="00DA3F20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DA3F20" w:rsidRPr="00D461C9" w14:paraId="2A82FD68" w14:textId="77777777" w:rsidTr="00DA3F20">
        <w:tc>
          <w:tcPr>
            <w:tcW w:w="9356" w:type="dxa"/>
          </w:tcPr>
          <w:p w14:paraId="762953DB" w14:textId="77777777" w:rsidR="00DA3F20" w:rsidRPr="00D461C9" w:rsidRDefault="00DA3F20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DA3F20" w:rsidRPr="00D461C9" w14:paraId="05DF5A13" w14:textId="77777777" w:rsidTr="00DA3F20">
        <w:tc>
          <w:tcPr>
            <w:tcW w:w="9356" w:type="dxa"/>
          </w:tcPr>
          <w:p w14:paraId="7E405A91" w14:textId="77777777" w:rsidR="00DA3F20" w:rsidRPr="00D461C9" w:rsidRDefault="00DA3F20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DA3F20" w:rsidRPr="00D461C9" w14:paraId="677853FA" w14:textId="77777777" w:rsidTr="00DA3F20">
        <w:tc>
          <w:tcPr>
            <w:tcW w:w="9356" w:type="dxa"/>
          </w:tcPr>
          <w:p w14:paraId="648F45DE" w14:textId="77777777" w:rsidR="00DA3F20" w:rsidRPr="00D461C9" w:rsidRDefault="00DA3F20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BE3F06" w:rsidRPr="00D461C9" w14:paraId="75778FC5" w14:textId="77777777" w:rsidTr="00DA3F20">
        <w:tc>
          <w:tcPr>
            <w:tcW w:w="9356" w:type="dxa"/>
          </w:tcPr>
          <w:p w14:paraId="0E3A811B" w14:textId="77777777" w:rsidR="00BE3F06" w:rsidRPr="00D461C9" w:rsidRDefault="00BE3F06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BE3F06" w:rsidRPr="00D461C9" w14:paraId="76A81385" w14:textId="77777777" w:rsidTr="00DA3F20">
        <w:tc>
          <w:tcPr>
            <w:tcW w:w="9356" w:type="dxa"/>
          </w:tcPr>
          <w:p w14:paraId="06D363CB" w14:textId="77777777" w:rsidR="00BE3F06" w:rsidRPr="00D461C9" w:rsidRDefault="00BE3F06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BE3F06" w:rsidRPr="00D461C9" w14:paraId="47D630B7" w14:textId="77777777" w:rsidTr="00DA3F20">
        <w:tc>
          <w:tcPr>
            <w:tcW w:w="9356" w:type="dxa"/>
          </w:tcPr>
          <w:p w14:paraId="2901DF09" w14:textId="77777777" w:rsidR="00BE3F06" w:rsidRPr="00D461C9" w:rsidRDefault="00BE3F06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A2AE2" w:rsidRPr="00D461C9" w14:paraId="4A0DECBB" w14:textId="77777777" w:rsidTr="008A2AE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AB27" w14:textId="77777777" w:rsidR="008A2AE2" w:rsidRPr="00D461C9" w:rsidRDefault="008A2AE2" w:rsidP="00B6799B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70EBE" w:rsidRPr="00D461C9" w14:paraId="0A420CDD" w14:textId="77777777" w:rsidTr="008A2AE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9BA0" w14:textId="77777777" w:rsidR="00870EBE" w:rsidRPr="00D461C9" w:rsidRDefault="00870EBE" w:rsidP="00B6799B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A2AE2" w:rsidRPr="00D461C9" w14:paraId="0DB75611" w14:textId="77777777" w:rsidTr="008A2AE2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358E" w14:textId="77777777" w:rsidR="008A2AE2" w:rsidRPr="00D461C9" w:rsidRDefault="008A2AE2" w:rsidP="00B6799B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</w:tbl>
    <w:p w14:paraId="4D6D769C" w14:textId="77777777" w:rsidR="00DA3F20" w:rsidRDefault="00DA3F20" w:rsidP="00DA3F20">
      <w:pPr>
        <w:rPr>
          <w:rFonts w:cs="Arial"/>
          <w:lang w:eastAsia="en-GB"/>
        </w:rPr>
      </w:pPr>
    </w:p>
    <w:p w14:paraId="7B4E9E45" w14:textId="77777777" w:rsidR="00DA3F20" w:rsidRPr="00870EBE" w:rsidRDefault="00870EBE" w:rsidP="00870EBE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AA785A">
        <w:rPr>
          <w:rFonts w:ascii="Arial" w:hAnsi="Arial" w:cs="Arial"/>
          <w:lang w:eastAsia="en-GB"/>
        </w:rPr>
        <w:t>The aims and values of Familyworks are ‘Integrity, Respect, Care, Safety, Generosity and Excellence’. How will you compliment these values in everything you do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DA3F20" w:rsidRPr="00D461C9" w14:paraId="2599E04D" w14:textId="77777777" w:rsidTr="000B3401">
        <w:tc>
          <w:tcPr>
            <w:tcW w:w="9242" w:type="dxa"/>
          </w:tcPr>
          <w:p w14:paraId="121AB4E1" w14:textId="77777777" w:rsidR="00DA3F20" w:rsidRPr="00D461C9" w:rsidRDefault="00DA3F20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DA3F20" w:rsidRPr="00D461C9" w14:paraId="4D532921" w14:textId="77777777" w:rsidTr="000B3401">
        <w:tc>
          <w:tcPr>
            <w:tcW w:w="9242" w:type="dxa"/>
          </w:tcPr>
          <w:p w14:paraId="1B3EA52B" w14:textId="77777777" w:rsidR="00DA3F20" w:rsidRPr="00D461C9" w:rsidRDefault="00DA3F20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DA3F20" w:rsidRPr="00D461C9" w14:paraId="46E56BBB" w14:textId="77777777" w:rsidTr="000B3401">
        <w:tc>
          <w:tcPr>
            <w:tcW w:w="9242" w:type="dxa"/>
          </w:tcPr>
          <w:p w14:paraId="0A5DADE9" w14:textId="77777777" w:rsidR="00DA3F20" w:rsidRPr="00D461C9" w:rsidRDefault="00DA3F20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BE3F06" w:rsidRPr="00D461C9" w14:paraId="6A4317D5" w14:textId="77777777" w:rsidTr="000B3401">
        <w:tc>
          <w:tcPr>
            <w:tcW w:w="9242" w:type="dxa"/>
          </w:tcPr>
          <w:p w14:paraId="6A62C597" w14:textId="77777777" w:rsidR="00BE3F06" w:rsidRPr="00D461C9" w:rsidRDefault="00BE3F06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DA3F20" w:rsidRPr="00D461C9" w14:paraId="407827EB" w14:textId="77777777" w:rsidTr="000B3401">
        <w:tc>
          <w:tcPr>
            <w:tcW w:w="9242" w:type="dxa"/>
          </w:tcPr>
          <w:p w14:paraId="2AF62863" w14:textId="77777777" w:rsidR="00DA3F20" w:rsidRPr="00D461C9" w:rsidRDefault="00DA3F20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BE3F06" w:rsidRPr="00D461C9" w14:paraId="0BCDC2CD" w14:textId="77777777" w:rsidTr="000B3401">
        <w:tc>
          <w:tcPr>
            <w:tcW w:w="9242" w:type="dxa"/>
          </w:tcPr>
          <w:p w14:paraId="5CA046EC" w14:textId="77777777" w:rsidR="00BE3F06" w:rsidRPr="00D461C9" w:rsidRDefault="00BE3F06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DA3F20" w:rsidRPr="00D461C9" w14:paraId="547B65A6" w14:textId="77777777" w:rsidTr="000B3401">
        <w:tc>
          <w:tcPr>
            <w:tcW w:w="9242" w:type="dxa"/>
          </w:tcPr>
          <w:p w14:paraId="6FB6D7A2" w14:textId="77777777" w:rsidR="00DA3F20" w:rsidRPr="00D461C9" w:rsidRDefault="00DA3F20" w:rsidP="00DA3F20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</w:tbl>
    <w:p w14:paraId="4FBDC230" w14:textId="3E63A2EC" w:rsidR="00870EBE" w:rsidRDefault="00870EBE" w:rsidP="00951203">
      <w:pPr>
        <w:rPr>
          <w:rFonts w:cs="Arial"/>
          <w:lang w:eastAsia="en-GB"/>
        </w:rPr>
      </w:pPr>
    </w:p>
    <w:p w14:paraId="3DCF95E9" w14:textId="657406E0" w:rsidR="00951203" w:rsidRPr="00870EBE" w:rsidRDefault="000B3401" w:rsidP="00870EBE">
      <w:pPr>
        <w:numPr>
          <w:ilvl w:val="0"/>
          <w:numId w:val="8"/>
        </w:numPr>
        <w:rPr>
          <w:rFonts w:cs="Arial"/>
          <w:lang w:eastAsia="en-GB"/>
        </w:rPr>
      </w:pPr>
      <w:r>
        <w:rPr>
          <w:rFonts w:cs="Arial"/>
          <w:lang w:eastAsia="en-GB"/>
        </w:rPr>
        <w:t>Please d</w:t>
      </w:r>
      <w:r w:rsidR="00870EBE" w:rsidRPr="00AA785A">
        <w:rPr>
          <w:rFonts w:cs="Arial"/>
          <w:lang w:eastAsia="en-GB"/>
        </w:rPr>
        <w:t xml:space="preserve">escribe your experience of using a database system to record </w:t>
      </w:r>
      <w:r>
        <w:rPr>
          <w:rFonts w:cs="Arial"/>
          <w:lang w:eastAsia="en-GB"/>
        </w:rPr>
        <w:t>information and outline</w:t>
      </w:r>
      <w:r w:rsidR="00870EBE" w:rsidRPr="00AA785A">
        <w:rPr>
          <w:rFonts w:cs="Arial"/>
          <w:lang w:eastAsia="en-GB"/>
        </w:rPr>
        <w:t xml:space="preserve"> your experience</w:t>
      </w:r>
      <w:r w:rsidR="00AD11D4">
        <w:rPr>
          <w:rFonts w:cs="Arial"/>
          <w:lang w:eastAsia="en-GB"/>
        </w:rPr>
        <w:t xml:space="preserve"> with Microsoft Office packages?</w:t>
      </w:r>
    </w:p>
    <w:p w14:paraId="5FB6E9C1" w14:textId="77777777" w:rsidR="00951203" w:rsidRDefault="00951203" w:rsidP="00951203">
      <w:pPr>
        <w:ind w:left="360" w:hanging="360"/>
        <w:rPr>
          <w:rFonts w:cs="Arial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951203" w:rsidRPr="00D461C9" w14:paraId="350CDB01" w14:textId="77777777" w:rsidTr="000B3401">
        <w:tc>
          <w:tcPr>
            <w:tcW w:w="9242" w:type="dxa"/>
          </w:tcPr>
          <w:p w14:paraId="0732705A" w14:textId="77777777" w:rsidR="00951203" w:rsidRPr="00D461C9" w:rsidRDefault="00951203" w:rsidP="009512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951203" w:rsidRPr="00D461C9" w14:paraId="624A80F7" w14:textId="77777777" w:rsidTr="000B3401">
        <w:tc>
          <w:tcPr>
            <w:tcW w:w="9242" w:type="dxa"/>
          </w:tcPr>
          <w:p w14:paraId="493A7294" w14:textId="77777777" w:rsidR="00951203" w:rsidRPr="00D461C9" w:rsidRDefault="00951203" w:rsidP="009512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951203" w:rsidRPr="00D461C9" w14:paraId="102EFA2A" w14:textId="77777777" w:rsidTr="000B3401">
        <w:tc>
          <w:tcPr>
            <w:tcW w:w="9242" w:type="dxa"/>
          </w:tcPr>
          <w:p w14:paraId="5F425E78" w14:textId="77777777" w:rsidR="00951203" w:rsidRPr="00D461C9" w:rsidRDefault="00951203" w:rsidP="009512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951203" w:rsidRPr="00D461C9" w14:paraId="2A7CE1E3" w14:textId="77777777" w:rsidTr="000B3401">
        <w:tc>
          <w:tcPr>
            <w:tcW w:w="9242" w:type="dxa"/>
          </w:tcPr>
          <w:p w14:paraId="753FC531" w14:textId="77777777" w:rsidR="00951203" w:rsidRPr="00D461C9" w:rsidRDefault="00951203" w:rsidP="009512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951203" w:rsidRPr="00D461C9" w14:paraId="5A8AF00B" w14:textId="77777777" w:rsidTr="000B3401">
        <w:tc>
          <w:tcPr>
            <w:tcW w:w="9242" w:type="dxa"/>
          </w:tcPr>
          <w:p w14:paraId="13F28953" w14:textId="77777777" w:rsidR="00951203" w:rsidRPr="00D461C9" w:rsidRDefault="00951203" w:rsidP="009512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A2AE2" w:rsidRPr="00D461C9" w14:paraId="54FE0375" w14:textId="77777777" w:rsidTr="000B340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CD5C" w14:textId="77777777" w:rsidR="008A2AE2" w:rsidRPr="00D461C9" w:rsidRDefault="008A2AE2" w:rsidP="00B6799B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2B4B54" w:rsidRPr="00D461C9" w14:paraId="7C284AAB" w14:textId="77777777" w:rsidTr="000B3401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92D2" w14:textId="77777777" w:rsidR="002B4B54" w:rsidRPr="00D461C9" w:rsidRDefault="002B4B54" w:rsidP="00A14D6F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</w:tbl>
    <w:p w14:paraId="7A2A2F02" w14:textId="77777777" w:rsidR="00312F07" w:rsidRDefault="00312F07" w:rsidP="00312F07">
      <w:pPr>
        <w:pStyle w:val="ListParagraph"/>
        <w:ind w:left="360"/>
        <w:rPr>
          <w:rFonts w:cs="Arial"/>
          <w:lang w:eastAsia="en-GB"/>
        </w:rPr>
      </w:pPr>
      <w:bookmarkStart w:id="1" w:name="x__MailOriginalBody"/>
    </w:p>
    <w:p w14:paraId="0CCA4F80" w14:textId="3FD5C390" w:rsidR="00312F07" w:rsidRPr="00312F07" w:rsidRDefault="00312F07" w:rsidP="00312F07">
      <w:pPr>
        <w:pStyle w:val="ListParagraph"/>
        <w:numPr>
          <w:ilvl w:val="0"/>
          <w:numId w:val="8"/>
        </w:numPr>
        <w:rPr>
          <w:rFonts w:cs="Arial"/>
          <w:lang w:eastAsia="en-GB"/>
        </w:rPr>
      </w:pPr>
      <w:r w:rsidRPr="00312F07">
        <w:rPr>
          <w:rFonts w:cs="Arial"/>
          <w:color w:val="000000"/>
          <w:lang w:eastAsia="en-GB"/>
        </w:rPr>
        <w:t>Please confirm that as a Bank Counsellor, you are able to commi</w:t>
      </w:r>
      <w:r w:rsidR="00AD11D4">
        <w:rPr>
          <w:rFonts w:cs="Arial"/>
          <w:color w:val="000000"/>
          <w:lang w:eastAsia="en-GB"/>
        </w:rPr>
        <w:t>t to the flexibility</w:t>
      </w:r>
      <w:r w:rsidRPr="00312F07">
        <w:rPr>
          <w:rFonts w:cs="Arial"/>
          <w:color w:val="000000"/>
          <w:lang w:eastAsia="en-GB"/>
        </w:rPr>
        <w:t xml:space="preserve"> and capacity to be available during the school week</w:t>
      </w:r>
      <w:bookmarkEnd w:id="1"/>
      <w:r w:rsidR="00AD11D4">
        <w:rPr>
          <w:rFonts w:cs="Arial"/>
          <w:color w:val="000000"/>
          <w:lang w:eastAsia="en-GB"/>
        </w:rPr>
        <w:t>?</w:t>
      </w:r>
    </w:p>
    <w:p w14:paraId="2DDEBD57" w14:textId="101BEC9C" w:rsidR="0056718C" w:rsidRDefault="0056718C" w:rsidP="00312F07">
      <w:pPr>
        <w:pStyle w:val="ListParagraph"/>
        <w:ind w:left="360"/>
        <w:rPr>
          <w:rFonts w:cs="Arial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312F07" w:rsidRPr="00D461C9" w14:paraId="60A10091" w14:textId="77777777" w:rsidTr="00312F07">
        <w:tc>
          <w:tcPr>
            <w:tcW w:w="9242" w:type="dxa"/>
          </w:tcPr>
          <w:p w14:paraId="291D35AD" w14:textId="77777777" w:rsidR="00312F07" w:rsidRPr="00D461C9" w:rsidRDefault="00312F07" w:rsidP="008C19E6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312F07" w:rsidRPr="00D461C9" w14:paraId="571F3A72" w14:textId="77777777" w:rsidTr="00312F07">
        <w:tc>
          <w:tcPr>
            <w:tcW w:w="9242" w:type="dxa"/>
          </w:tcPr>
          <w:p w14:paraId="1B9FA8E6" w14:textId="77777777" w:rsidR="00312F07" w:rsidRPr="00D461C9" w:rsidRDefault="00312F07" w:rsidP="008C19E6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AD11D4" w:rsidRPr="00D461C9" w14:paraId="66DC523F" w14:textId="77777777" w:rsidTr="00312F07">
        <w:tc>
          <w:tcPr>
            <w:tcW w:w="9242" w:type="dxa"/>
          </w:tcPr>
          <w:p w14:paraId="395401F8" w14:textId="77777777" w:rsidR="00AD11D4" w:rsidRPr="00D461C9" w:rsidRDefault="00AD11D4" w:rsidP="008C19E6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</w:tbl>
    <w:p w14:paraId="1A50CEE0" w14:textId="77777777" w:rsidR="00312F07" w:rsidRPr="00312F07" w:rsidRDefault="00312F07" w:rsidP="00312F07">
      <w:pPr>
        <w:pStyle w:val="ListParagraph"/>
        <w:ind w:left="360"/>
        <w:rPr>
          <w:rFonts w:cs="Arial"/>
          <w:lang w:eastAsia="en-GB"/>
        </w:rPr>
      </w:pPr>
    </w:p>
    <w:p w14:paraId="03749B53" w14:textId="79D09230" w:rsidR="00AD11D4" w:rsidRPr="00AD11D4" w:rsidRDefault="000B3401" w:rsidP="00AD11D4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Arial" w:hAnsi="Arial" w:cs="Arial"/>
          <w:lang w:eastAsia="en-GB"/>
        </w:rPr>
        <w:t xml:space="preserve">Please outline </w:t>
      </w:r>
      <w:r w:rsidR="00AD11D4">
        <w:rPr>
          <w:rFonts w:ascii="Arial" w:hAnsi="Arial" w:cs="Arial"/>
          <w:lang w:eastAsia="en-GB"/>
        </w:rPr>
        <w:t>how you meet</w:t>
      </w:r>
      <w:r w:rsidR="00870EBE" w:rsidRPr="00312F07">
        <w:rPr>
          <w:rFonts w:ascii="Arial" w:hAnsi="Arial" w:cs="Arial"/>
          <w:lang w:eastAsia="en-GB"/>
        </w:rPr>
        <w:t xml:space="preserve"> the desirable criteria</w:t>
      </w:r>
      <w:r w:rsidR="00AD11D4">
        <w:rPr>
          <w:rFonts w:ascii="Arial" w:hAnsi="Arial" w:cs="Arial"/>
          <w:lang w:eastAsia="en-GB"/>
        </w:rPr>
        <w:t xml:space="preserve"> and in particular, your experience in working with primary school age children and/or young people with learning difficulties?</w:t>
      </w:r>
    </w:p>
    <w:p w14:paraId="20783C08" w14:textId="3FA3D42D" w:rsidR="00AD11D4" w:rsidRDefault="00AD11D4" w:rsidP="00AD11D4">
      <w:pPr>
        <w:pStyle w:val="NormalWeb"/>
        <w:spacing w:before="0" w:beforeAutospacing="0" w:after="0" w:afterAutospacing="0"/>
        <w:ind w:left="360"/>
        <w:rPr>
          <w:rFonts w:ascii="Arial" w:hAnsi="Arial" w:cs="Arial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AD11D4" w:rsidRPr="00D461C9" w14:paraId="408FCD53" w14:textId="77777777" w:rsidTr="00D57DCD">
        <w:tc>
          <w:tcPr>
            <w:tcW w:w="9356" w:type="dxa"/>
          </w:tcPr>
          <w:p w14:paraId="3739D43C" w14:textId="77777777" w:rsidR="00AD11D4" w:rsidRPr="00D461C9" w:rsidRDefault="00AD11D4" w:rsidP="00D57DCD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AD11D4" w:rsidRPr="00D461C9" w14:paraId="030355BE" w14:textId="77777777" w:rsidTr="00D57DCD">
        <w:tc>
          <w:tcPr>
            <w:tcW w:w="9356" w:type="dxa"/>
          </w:tcPr>
          <w:p w14:paraId="67C4C696" w14:textId="77777777" w:rsidR="00AD11D4" w:rsidRPr="00D461C9" w:rsidRDefault="00AD11D4" w:rsidP="00D57DCD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AD11D4" w:rsidRPr="00D461C9" w14:paraId="5304844C" w14:textId="77777777" w:rsidTr="00D57DCD">
        <w:tc>
          <w:tcPr>
            <w:tcW w:w="9356" w:type="dxa"/>
          </w:tcPr>
          <w:p w14:paraId="31FD070E" w14:textId="77777777" w:rsidR="00AD11D4" w:rsidRPr="00D461C9" w:rsidRDefault="00AD11D4" w:rsidP="00D57DCD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AD11D4" w:rsidRPr="00D461C9" w14:paraId="0AFA05F6" w14:textId="77777777" w:rsidTr="00D57DCD">
        <w:tc>
          <w:tcPr>
            <w:tcW w:w="9356" w:type="dxa"/>
          </w:tcPr>
          <w:p w14:paraId="6F542AC7" w14:textId="77777777" w:rsidR="00AD11D4" w:rsidRPr="00D461C9" w:rsidRDefault="00AD11D4" w:rsidP="00D57DCD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AD11D4" w:rsidRPr="00D461C9" w14:paraId="49B808AC" w14:textId="77777777" w:rsidTr="00D57DCD">
        <w:tc>
          <w:tcPr>
            <w:tcW w:w="9356" w:type="dxa"/>
          </w:tcPr>
          <w:p w14:paraId="34C376F9" w14:textId="77777777" w:rsidR="00AD11D4" w:rsidRPr="00D461C9" w:rsidRDefault="00AD11D4" w:rsidP="00D57DCD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AD11D4" w:rsidRPr="00D461C9" w14:paraId="69873DFF" w14:textId="77777777" w:rsidTr="00D57DCD">
        <w:tc>
          <w:tcPr>
            <w:tcW w:w="9356" w:type="dxa"/>
          </w:tcPr>
          <w:p w14:paraId="34317CA3" w14:textId="77777777" w:rsidR="00AD11D4" w:rsidRPr="00D461C9" w:rsidRDefault="00AD11D4" w:rsidP="00D57DCD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AD11D4" w:rsidRPr="00D461C9" w14:paraId="4B8DDD97" w14:textId="77777777" w:rsidTr="00D57DCD">
        <w:tc>
          <w:tcPr>
            <w:tcW w:w="9356" w:type="dxa"/>
          </w:tcPr>
          <w:p w14:paraId="0462561A" w14:textId="77777777" w:rsidR="00AD11D4" w:rsidRPr="00D461C9" w:rsidRDefault="00AD11D4" w:rsidP="00D57DCD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AD11D4" w:rsidRPr="00D461C9" w14:paraId="2C6D5871" w14:textId="77777777" w:rsidTr="00D57DCD">
        <w:tc>
          <w:tcPr>
            <w:tcW w:w="9356" w:type="dxa"/>
          </w:tcPr>
          <w:p w14:paraId="1C7AC1E6" w14:textId="77777777" w:rsidR="00AD11D4" w:rsidRPr="00D461C9" w:rsidRDefault="00AD11D4" w:rsidP="00D57DCD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AD11D4" w:rsidRPr="00D461C9" w14:paraId="22049936" w14:textId="77777777" w:rsidTr="00D57DCD">
        <w:tc>
          <w:tcPr>
            <w:tcW w:w="9356" w:type="dxa"/>
          </w:tcPr>
          <w:p w14:paraId="79E6B041" w14:textId="77777777" w:rsidR="00AD11D4" w:rsidRPr="00D461C9" w:rsidRDefault="00AD11D4" w:rsidP="00D57DCD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AD11D4" w:rsidRPr="00D461C9" w14:paraId="4E1F930A" w14:textId="77777777" w:rsidTr="00D57DCD">
        <w:tc>
          <w:tcPr>
            <w:tcW w:w="9356" w:type="dxa"/>
          </w:tcPr>
          <w:p w14:paraId="2576802A" w14:textId="77777777" w:rsidR="00AD11D4" w:rsidRPr="00D461C9" w:rsidRDefault="00AD11D4" w:rsidP="00D57DCD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</w:tbl>
    <w:p w14:paraId="2BAED069" w14:textId="5185393E" w:rsidR="00AD11D4" w:rsidRDefault="00AD11D4" w:rsidP="00AD11D4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color w:val="000000"/>
        </w:rPr>
      </w:pPr>
    </w:p>
    <w:p w14:paraId="4081CAD9" w14:textId="0773E068" w:rsidR="00951203" w:rsidRPr="00AD11D4" w:rsidRDefault="00AD11D4" w:rsidP="00AD11D4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libri" w:hAnsi="Calibri" w:cs="Calibri"/>
          <w:color w:val="000000"/>
        </w:rPr>
      </w:pPr>
      <w:r w:rsidRPr="00AD11D4">
        <w:rPr>
          <w:rFonts w:ascii="Arial" w:hAnsi="Arial" w:cs="Arial"/>
          <w:lang w:eastAsia="en-GB"/>
        </w:rPr>
        <w:t>Please outline any experience you have in delivering groupwork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951203" w:rsidRPr="00D461C9" w14:paraId="66292670" w14:textId="77777777" w:rsidTr="00951203">
        <w:tc>
          <w:tcPr>
            <w:tcW w:w="9356" w:type="dxa"/>
          </w:tcPr>
          <w:p w14:paraId="4E4FCAF0" w14:textId="77777777" w:rsidR="00951203" w:rsidRPr="00D461C9" w:rsidRDefault="00951203" w:rsidP="009512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951203" w:rsidRPr="00D461C9" w14:paraId="4DDD4ABD" w14:textId="77777777" w:rsidTr="00951203">
        <w:tc>
          <w:tcPr>
            <w:tcW w:w="9356" w:type="dxa"/>
          </w:tcPr>
          <w:p w14:paraId="53B47AF1" w14:textId="77777777" w:rsidR="00951203" w:rsidRPr="00D461C9" w:rsidRDefault="00951203" w:rsidP="009512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70EBE" w:rsidRPr="00D461C9" w14:paraId="4E51726C" w14:textId="77777777" w:rsidTr="00951203">
        <w:tc>
          <w:tcPr>
            <w:tcW w:w="9356" w:type="dxa"/>
          </w:tcPr>
          <w:p w14:paraId="3D8910AC" w14:textId="77777777" w:rsidR="00870EBE" w:rsidRPr="00D461C9" w:rsidRDefault="00870EBE" w:rsidP="009512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70EBE" w:rsidRPr="00D461C9" w14:paraId="705399FA" w14:textId="77777777" w:rsidTr="00951203">
        <w:tc>
          <w:tcPr>
            <w:tcW w:w="9356" w:type="dxa"/>
          </w:tcPr>
          <w:p w14:paraId="259F6E34" w14:textId="77777777" w:rsidR="00870EBE" w:rsidRPr="00D461C9" w:rsidRDefault="00870EBE" w:rsidP="009512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951203" w:rsidRPr="00D461C9" w14:paraId="0A79F5CC" w14:textId="77777777" w:rsidTr="00951203">
        <w:tc>
          <w:tcPr>
            <w:tcW w:w="9356" w:type="dxa"/>
          </w:tcPr>
          <w:p w14:paraId="52470AE6" w14:textId="77777777" w:rsidR="00951203" w:rsidRPr="00D461C9" w:rsidRDefault="00951203" w:rsidP="009512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70EBE" w:rsidRPr="00D461C9" w14:paraId="726E74AC" w14:textId="77777777" w:rsidTr="00951203">
        <w:tc>
          <w:tcPr>
            <w:tcW w:w="9356" w:type="dxa"/>
          </w:tcPr>
          <w:p w14:paraId="03D7373B" w14:textId="77777777" w:rsidR="00870EBE" w:rsidRPr="00D461C9" w:rsidRDefault="00870EBE" w:rsidP="009512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951203" w:rsidRPr="00D461C9" w14:paraId="2A0C92F7" w14:textId="77777777" w:rsidTr="00951203">
        <w:tc>
          <w:tcPr>
            <w:tcW w:w="9356" w:type="dxa"/>
          </w:tcPr>
          <w:p w14:paraId="127EEB10" w14:textId="77777777" w:rsidR="00951203" w:rsidRPr="00D461C9" w:rsidRDefault="00951203" w:rsidP="009512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BE3F06" w:rsidRPr="00D461C9" w14:paraId="198EE20E" w14:textId="77777777" w:rsidTr="00951203">
        <w:tc>
          <w:tcPr>
            <w:tcW w:w="9356" w:type="dxa"/>
          </w:tcPr>
          <w:p w14:paraId="3F6ED284" w14:textId="77777777" w:rsidR="00BE3F06" w:rsidRPr="00D461C9" w:rsidRDefault="00BE3F06" w:rsidP="009512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BE3F06" w:rsidRPr="00D461C9" w14:paraId="4ED3C879" w14:textId="77777777" w:rsidTr="00951203">
        <w:tc>
          <w:tcPr>
            <w:tcW w:w="9356" w:type="dxa"/>
          </w:tcPr>
          <w:p w14:paraId="1982ED3C" w14:textId="77777777" w:rsidR="00BE3F06" w:rsidRPr="00D461C9" w:rsidRDefault="00BE3F06" w:rsidP="009512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951203" w:rsidRPr="00D461C9" w14:paraId="08141E76" w14:textId="77777777" w:rsidTr="00951203">
        <w:tc>
          <w:tcPr>
            <w:tcW w:w="9356" w:type="dxa"/>
          </w:tcPr>
          <w:p w14:paraId="2DBEB435" w14:textId="77777777" w:rsidR="00951203" w:rsidRPr="00D461C9" w:rsidRDefault="00951203" w:rsidP="00951203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</w:tbl>
    <w:p w14:paraId="0E4A6AFE" w14:textId="363E2A09" w:rsidR="00870EBE" w:rsidRDefault="00870EBE" w:rsidP="008A2AE2">
      <w:pPr>
        <w:ind w:left="360"/>
        <w:rPr>
          <w:rFonts w:cs="Arial"/>
          <w:lang w:eastAsia="en-GB"/>
        </w:rPr>
      </w:pPr>
    </w:p>
    <w:p w14:paraId="57F75A0E" w14:textId="7EF1D876" w:rsidR="00CE1D81" w:rsidRPr="009A30A2" w:rsidRDefault="00CE1D81" w:rsidP="009A30A2">
      <w:pPr>
        <w:pStyle w:val="NormalWeb"/>
        <w:numPr>
          <w:ilvl w:val="0"/>
          <w:numId w:val="8"/>
        </w:numPr>
        <w:rPr>
          <w:rFonts w:ascii="Arial" w:hAnsi="Arial" w:cs="Arial"/>
          <w:lang w:val="en-GB"/>
        </w:rPr>
      </w:pPr>
      <w:r w:rsidRPr="009A30A2">
        <w:rPr>
          <w:rFonts w:ascii="Arial" w:hAnsi="Arial" w:cs="Arial"/>
          <w:lang w:val="en-GB"/>
        </w:rPr>
        <w:t xml:space="preserve">Please tell us in your own words what you believe you would bring to </w:t>
      </w:r>
      <w:r w:rsidR="00CD1503" w:rsidRPr="009A30A2">
        <w:rPr>
          <w:rFonts w:ascii="Arial" w:hAnsi="Arial" w:cs="Arial"/>
          <w:lang w:val="en-GB"/>
        </w:rPr>
        <w:t>Familyworks</w:t>
      </w:r>
      <w:r w:rsidR="000B3401">
        <w:rPr>
          <w:rFonts w:ascii="Arial" w:hAnsi="Arial" w:cs="Arial"/>
          <w:lang w:val="en-GB"/>
        </w:rPr>
        <w:t>,</w:t>
      </w:r>
      <w:r w:rsidR="00CD1503" w:rsidRPr="009A30A2">
        <w:rPr>
          <w:rFonts w:ascii="Arial" w:hAnsi="Arial" w:cs="Arial"/>
          <w:lang w:val="en-GB"/>
        </w:rPr>
        <w:t xml:space="preserve"> </w:t>
      </w:r>
      <w:r w:rsidRPr="009A30A2">
        <w:rPr>
          <w:rFonts w:ascii="Arial" w:hAnsi="Arial" w:cs="Arial"/>
          <w:lang w:val="en-GB"/>
        </w:rPr>
        <w:t>and why you believe you are well suited to this position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CE1D81" w:rsidRPr="00D461C9" w14:paraId="7C4328FD" w14:textId="77777777" w:rsidTr="000B3401">
        <w:tc>
          <w:tcPr>
            <w:tcW w:w="9242" w:type="dxa"/>
          </w:tcPr>
          <w:p w14:paraId="4746A560" w14:textId="77777777" w:rsidR="00CE1D81" w:rsidRPr="00D461C9" w:rsidRDefault="00CE1D81" w:rsidP="005F6D7E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F4134" w:rsidRPr="00D461C9" w14:paraId="0A887D86" w14:textId="77777777" w:rsidTr="000B3401">
        <w:tc>
          <w:tcPr>
            <w:tcW w:w="9242" w:type="dxa"/>
          </w:tcPr>
          <w:p w14:paraId="37887F4D" w14:textId="77777777" w:rsidR="008F4134" w:rsidRPr="00D461C9" w:rsidRDefault="008F4134" w:rsidP="005F6D7E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CE1D81" w:rsidRPr="00D461C9" w14:paraId="21A2ABBF" w14:textId="77777777" w:rsidTr="000B3401">
        <w:tc>
          <w:tcPr>
            <w:tcW w:w="9242" w:type="dxa"/>
          </w:tcPr>
          <w:p w14:paraId="31443B46" w14:textId="77777777" w:rsidR="00CE1D81" w:rsidRPr="00D461C9" w:rsidRDefault="00CE1D81" w:rsidP="005F6D7E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CE1D81" w:rsidRPr="00D461C9" w14:paraId="341FBCC2" w14:textId="77777777" w:rsidTr="000B3401">
        <w:tc>
          <w:tcPr>
            <w:tcW w:w="9242" w:type="dxa"/>
          </w:tcPr>
          <w:p w14:paraId="78A38484" w14:textId="77777777" w:rsidR="00CE1D81" w:rsidRPr="00D461C9" w:rsidRDefault="00CE1D81" w:rsidP="005F6D7E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F4134" w:rsidRPr="00D461C9" w14:paraId="4CB6FF47" w14:textId="77777777" w:rsidTr="000B3401">
        <w:tc>
          <w:tcPr>
            <w:tcW w:w="9242" w:type="dxa"/>
          </w:tcPr>
          <w:p w14:paraId="40991B3E" w14:textId="77777777" w:rsidR="008F4134" w:rsidRPr="00D461C9" w:rsidRDefault="008F4134" w:rsidP="005F6D7E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BE3F06" w:rsidRPr="00D461C9" w14:paraId="04440E83" w14:textId="77777777" w:rsidTr="000B3401">
        <w:tc>
          <w:tcPr>
            <w:tcW w:w="9242" w:type="dxa"/>
          </w:tcPr>
          <w:p w14:paraId="236C13E5" w14:textId="77777777" w:rsidR="00BE3F06" w:rsidRPr="00D461C9" w:rsidRDefault="00BE3F06" w:rsidP="005F6D7E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F4134" w:rsidRPr="00D461C9" w14:paraId="4DA12C4B" w14:textId="77777777" w:rsidTr="000B3401">
        <w:tc>
          <w:tcPr>
            <w:tcW w:w="9242" w:type="dxa"/>
          </w:tcPr>
          <w:p w14:paraId="41ED74A8" w14:textId="77777777" w:rsidR="008F4134" w:rsidRPr="00D461C9" w:rsidRDefault="008F4134" w:rsidP="005F6D7E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  <w:tr w:rsidR="008F4134" w:rsidRPr="00D461C9" w14:paraId="4CA0B4E3" w14:textId="77777777" w:rsidTr="000B3401">
        <w:tc>
          <w:tcPr>
            <w:tcW w:w="9242" w:type="dxa"/>
          </w:tcPr>
          <w:p w14:paraId="3B2D1C3A" w14:textId="77777777" w:rsidR="008F4134" w:rsidRPr="00D461C9" w:rsidRDefault="008F4134" w:rsidP="005F6D7E">
            <w:pPr>
              <w:pStyle w:val="NormalWeb"/>
              <w:rPr>
                <w:rFonts w:ascii="Arial" w:hAnsi="Arial" w:cs="Arial"/>
                <w:lang w:val="en-GB"/>
              </w:rPr>
            </w:pPr>
          </w:p>
        </w:tc>
      </w:tr>
    </w:tbl>
    <w:p w14:paraId="4D618221" w14:textId="1ED01FBA" w:rsidR="00DC3BA2" w:rsidRPr="00D461C9" w:rsidRDefault="00DC3BA2" w:rsidP="00BA65A9">
      <w:pPr>
        <w:tabs>
          <w:tab w:val="left" w:pos="360"/>
          <w:tab w:val="left" w:pos="1314"/>
          <w:tab w:val="left" w:pos="3780"/>
          <w:tab w:val="left" w:pos="5400"/>
          <w:tab w:val="left" w:pos="6660"/>
        </w:tabs>
        <w:jc w:val="both"/>
      </w:pPr>
    </w:p>
    <w:p w14:paraId="30C9FAAA" w14:textId="77777777" w:rsidR="00DC3BA2" w:rsidRPr="00D461C9" w:rsidRDefault="00DC3BA2" w:rsidP="00DC3BA2">
      <w:pPr>
        <w:shd w:val="clear" w:color="auto" w:fill="E0E0E0"/>
        <w:tabs>
          <w:tab w:val="left" w:pos="360"/>
          <w:tab w:val="left" w:pos="5400"/>
          <w:tab w:val="left" w:pos="6660"/>
        </w:tabs>
        <w:jc w:val="center"/>
        <w:outlineLvl w:val="0"/>
        <w:rPr>
          <w:b/>
          <w:shd w:val="clear" w:color="auto" w:fill="E6E6E6"/>
        </w:rPr>
      </w:pPr>
      <w:r w:rsidRPr="00D461C9">
        <w:rPr>
          <w:b/>
          <w:shd w:val="clear" w:color="auto" w:fill="E6E6E6"/>
        </w:rPr>
        <w:t>ELIGIBILITY TO WORK IN THE UK</w:t>
      </w:r>
    </w:p>
    <w:p w14:paraId="4FA21AF5" w14:textId="77777777" w:rsidR="00DC3BA2" w:rsidRPr="00D461C9" w:rsidRDefault="00DC3BA2" w:rsidP="00BA65A9">
      <w:pPr>
        <w:tabs>
          <w:tab w:val="left" w:pos="360"/>
          <w:tab w:val="left" w:pos="1314"/>
          <w:tab w:val="left" w:pos="3780"/>
          <w:tab w:val="left" w:pos="5400"/>
          <w:tab w:val="left" w:pos="6660"/>
        </w:tabs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DC3BA2" w:rsidRPr="00D461C9" w14:paraId="0B3E195D" w14:textId="77777777">
        <w:tc>
          <w:tcPr>
            <w:tcW w:w="9356" w:type="dxa"/>
          </w:tcPr>
          <w:p w14:paraId="18F1029F" w14:textId="7AE5F9A1" w:rsidR="00DC3BA2" w:rsidRPr="00D461C9" w:rsidRDefault="00DC3BA2" w:rsidP="005F6D7E">
            <w:pPr>
              <w:rPr>
                <w:rFonts w:cs="Arial"/>
              </w:rPr>
            </w:pPr>
            <w:r w:rsidRPr="00D461C9">
              <w:rPr>
                <w:rFonts w:cs="Arial"/>
              </w:rPr>
              <w:lastRenderedPageBreak/>
              <w:t xml:space="preserve">Are </w:t>
            </w:r>
            <w:r w:rsidR="00124CF5">
              <w:rPr>
                <w:rFonts w:cs="Arial"/>
              </w:rPr>
              <w:t>you eligible to work in the UK?</w:t>
            </w:r>
            <w:r w:rsidRPr="00D461C9">
              <w:rPr>
                <w:rFonts w:cs="Arial"/>
              </w:rPr>
              <w:t xml:space="preserve">             YES        □                NO        □                           </w:t>
            </w:r>
          </w:p>
          <w:p w14:paraId="70FE4A87" w14:textId="77777777" w:rsidR="00854A83" w:rsidRDefault="00DC3BA2" w:rsidP="00854A83">
            <w:pPr>
              <w:ind w:left="-142"/>
              <w:jc w:val="center"/>
              <w:rPr>
                <w:rFonts w:cs="Arial"/>
                <w:sz w:val="20"/>
              </w:rPr>
            </w:pPr>
            <w:r w:rsidRPr="00D461C9">
              <w:rPr>
                <w:rFonts w:cs="Arial"/>
                <w:sz w:val="20"/>
              </w:rPr>
              <w:t>You will be required to provide documentation to support this claim</w:t>
            </w:r>
          </w:p>
          <w:p w14:paraId="667E02CB" w14:textId="77777777" w:rsidR="00DC3BA2" w:rsidRPr="00D461C9" w:rsidRDefault="00DC3BA2" w:rsidP="00854A83">
            <w:pPr>
              <w:ind w:left="-142"/>
              <w:jc w:val="center"/>
              <w:rPr>
                <w:rFonts w:cs="Arial"/>
                <w:sz w:val="20"/>
              </w:rPr>
            </w:pPr>
            <w:r w:rsidRPr="00D461C9">
              <w:rPr>
                <w:rFonts w:cs="Arial"/>
                <w:sz w:val="20"/>
              </w:rPr>
              <w:t xml:space="preserve">(under the </w:t>
            </w:r>
            <w:r w:rsidR="00946A75">
              <w:rPr>
                <w:rFonts w:cs="Arial"/>
                <w:sz w:val="20"/>
              </w:rPr>
              <w:t>Immigration, Asylum and Nationality Act 2006</w:t>
            </w:r>
            <w:r w:rsidRPr="00D461C9">
              <w:rPr>
                <w:rFonts w:cs="Arial"/>
                <w:sz w:val="20"/>
              </w:rPr>
              <w:t>) if offered the post.</w:t>
            </w:r>
          </w:p>
        </w:tc>
      </w:tr>
    </w:tbl>
    <w:p w14:paraId="685FC2AC" w14:textId="77777777" w:rsidR="00DC3BA2" w:rsidRDefault="00DC3BA2" w:rsidP="00DC3BA2">
      <w:pPr>
        <w:rPr>
          <w:rFonts w:cs="Arial"/>
          <w:b/>
        </w:rPr>
      </w:pPr>
    </w:p>
    <w:p w14:paraId="3CBC4209" w14:textId="77777777" w:rsidR="00854A83" w:rsidRPr="00D461C9" w:rsidRDefault="00854A83" w:rsidP="00854A83">
      <w:pPr>
        <w:shd w:val="clear" w:color="auto" w:fill="E0E0E0"/>
        <w:tabs>
          <w:tab w:val="left" w:pos="360"/>
          <w:tab w:val="left" w:pos="5400"/>
          <w:tab w:val="left" w:pos="6660"/>
        </w:tabs>
        <w:jc w:val="center"/>
        <w:outlineLvl w:val="0"/>
        <w:rPr>
          <w:b/>
          <w:shd w:val="clear" w:color="auto" w:fill="E6E6E6"/>
        </w:rPr>
      </w:pPr>
      <w:r>
        <w:rPr>
          <w:b/>
          <w:shd w:val="clear" w:color="auto" w:fill="E6E6E6"/>
        </w:rPr>
        <w:t>POLICE CHECK INFORMATION</w:t>
      </w:r>
    </w:p>
    <w:p w14:paraId="1D3E2F49" w14:textId="0DAC57AF" w:rsidR="00854A83" w:rsidRPr="00213A3D" w:rsidRDefault="00854A83" w:rsidP="00854A83">
      <w:pPr>
        <w:tabs>
          <w:tab w:val="left" w:pos="360"/>
          <w:tab w:val="left" w:pos="1314"/>
          <w:tab w:val="left" w:pos="3780"/>
          <w:tab w:val="left" w:pos="5400"/>
          <w:tab w:val="left" w:pos="6660"/>
        </w:tabs>
        <w:jc w:val="both"/>
        <w:rPr>
          <w:sz w:val="20"/>
          <w:szCs w:val="20"/>
        </w:rPr>
      </w:pPr>
      <w:r w:rsidRPr="00213A3D">
        <w:rPr>
          <w:sz w:val="20"/>
          <w:szCs w:val="20"/>
        </w:rPr>
        <w:t>Familyworks works with children, young people and vulnerable</w:t>
      </w:r>
      <w:r w:rsidR="00213A3D">
        <w:rPr>
          <w:sz w:val="20"/>
          <w:szCs w:val="20"/>
        </w:rPr>
        <w:t xml:space="preserve"> adults</w:t>
      </w:r>
      <w:r w:rsidR="00124CF5">
        <w:rPr>
          <w:sz w:val="20"/>
          <w:szCs w:val="20"/>
        </w:rPr>
        <w:t>, t</w:t>
      </w:r>
      <w:r w:rsidRPr="00213A3D">
        <w:rPr>
          <w:sz w:val="20"/>
          <w:szCs w:val="20"/>
        </w:rPr>
        <w:t>herefore all employees must declare criminal offences (whether or not they are spent) and are subject to a police check</w:t>
      </w:r>
      <w:r w:rsidR="00213A3D" w:rsidRPr="00213A3D">
        <w:rPr>
          <w:sz w:val="20"/>
          <w:szCs w:val="20"/>
        </w:rPr>
        <w:t>.</w:t>
      </w:r>
    </w:p>
    <w:p w14:paraId="75A8B917" w14:textId="77777777" w:rsidR="00854A83" w:rsidRPr="00D461C9" w:rsidRDefault="00854A83" w:rsidP="00854A83">
      <w:pPr>
        <w:tabs>
          <w:tab w:val="left" w:pos="360"/>
          <w:tab w:val="left" w:pos="1314"/>
          <w:tab w:val="left" w:pos="3780"/>
          <w:tab w:val="left" w:pos="5400"/>
          <w:tab w:val="left" w:pos="6660"/>
        </w:tabs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854A83" w:rsidRPr="00D461C9" w14:paraId="1E517994" w14:textId="77777777" w:rsidTr="00854A83">
        <w:tc>
          <w:tcPr>
            <w:tcW w:w="9356" w:type="dxa"/>
          </w:tcPr>
          <w:p w14:paraId="64D1A2AF" w14:textId="77777777" w:rsidR="00854A83" w:rsidRDefault="00213A3D" w:rsidP="00854A83">
            <w:pPr>
              <w:rPr>
                <w:rFonts w:cs="Arial"/>
              </w:rPr>
            </w:pPr>
            <w:r>
              <w:rPr>
                <w:rFonts w:cs="Arial"/>
              </w:rPr>
              <w:t>Have you ever been convicted by a court of a criminal offence</w:t>
            </w:r>
            <w:r w:rsidR="00854A83" w:rsidRPr="00D461C9">
              <w:rPr>
                <w:rFonts w:cs="Arial"/>
              </w:rPr>
              <w:t xml:space="preserve">?   YES  □    NO   □                           </w:t>
            </w:r>
          </w:p>
          <w:p w14:paraId="595B132D" w14:textId="77777777" w:rsidR="00213A3D" w:rsidRDefault="00213A3D" w:rsidP="00854A83">
            <w:pPr>
              <w:rPr>
                <w:rFonts w:cs="Arial"/>
              </w:rPr>
            </w:pPr>
            <w:r>
              <w:rPr>
                <w:rFonts w:cs="Arial"/>
              </w:rPr>
              <w:t>If yes, please give details including dates and court where convicted</w:t>
            </w:r>
          </w:p>
          <w:p w14:paraId="15FB8C01" w14:textId="77777777" w:rsidR="00213A3D" w:rsidRDefault="00213A3D" w:rsidP="00854A83">
            <w:pPr>
              <w:rPr>
                <w:rFonts w:cs="Arial"/>
              </w:rPr>
            </w:pPr>
          </w:p>
          <w:p w14:paraId="6E36AFFE" w14:textId="77777777" w:rsidR="00213A3D" w:rsidRDefault="00213A3D" w:rsidP="00854A83">
            <w:pPr>
              <w:rPr>
                <w:rFonts w:cs="Arial"/>
              </w:rPr>
            </w:pPr>
          </w:p>
          <w:p w14:paraId="430A94DD" w14:textId="77777777" w:rsidR="00213A3D" w:rsidRDefault="00213A3D" w:rsidP="00854A83">
            <w:pPr>
              <w:rPr>
                <w:rFonts w:cs="Arial"/>
              </w:rPr>
            </w:pPr>
          </w:p>
          <w:p w14:paraId="07FDCA37" w14:textId="77777777" w:rsidR="00213A3D" w:rsidRDefault="00213A3D" w:rsidP="00854A83">
            <w:pPr>
              <w:rPr>
                <w:rFonts w:cs="Arial"/>
              </w:rPr>
            </w:pPr>
          </w:p>
          <w:p w14:paraId="2E4350FC" w14:textId="77777777" w:rsidR="00213A3D" w:rsidRDefault="00213A3D" w:rsidP="00213A3D">
            <w:pPr>
              <w:rPr>
                <w:rFonts w:cs="Arial"/>
              </w:rPr>
            </w:pPr>
            <w:r>
              <w:rPr>
                <w:rFonts w:cs="Arial"/>
              </w:rPr>
              <w:t>Are you subject to any current or outstanding disciplinary procedures or legal action</w:t>
            </w:r>
            <w:r w:rsidRPr="00D461C9">
              <w:rPr>
                <w:rFonts w:cs="Arial"/>
              </w:rPr>
              <w:t xml:space="preserve">?   YES  □    NO   □                           </w:t>
            </w:r>
          </w:p>
          <w:p w14:paraId="6786A571" w14:textId="77777777" w:rsidR="00213A3D" w:rsidRDefault="00213A3D" w:rsidP="00213A3D">
            <w:pPr>
              <w:rPr>
                <w:rFonts w:cs="Arial"/>
              </w:rPr>
            </w:pPr>
            <w:r>
              <w:rPr>
                <w:rFonts w:cs="Arial"/>
              </w:rPr>
              <w:t>If yes, please give details</w:t>
            </w:r>
          </w:p>
          <w:p w14:paraId="2F49EE32" w14:textId="38D50690" w:rsidR="00213A3D" w:rsidRDefault="00213A3D" w:rsidP="00854A83">
            <w:pPr>
              <w:rPr>
                <w:rFonts w:cs="Arial"/>
              </w:rPr>
            </w:pPr>
          </w:p>
          <w:p w14:paraId="4243C10A" w14:textId="77777777" w:rsidR="00213A3D" w:rsidRPr="00D461C9" w:rsidRDefault="00213A3D" w:rsidP="00854A83">
            <w:pPr>
              <w:rPr>
                <w:rFonts w:cs="Arial"/>
              </w:rPr>
            </w:pPr>
          </w:p>
          <w:p w14:paraId="3C518469" w14:textId="77777777" w:rsidR="00854A83" w:rsidRPr="00D461C9" w:rsidRDefault="00854A83" w:rsidP="00854A83">
            <w:pPr>
              <w:ind w:left="-142"/>
              <w:jc w:val="center"/>
              <w:rPr>
                <w:rFonts w:cs="Arial"/>
                <w:sz w:val="20"/>
              </w:rPr>
            </w:pPr>
          </w:p>
        </w:tc>
      </w:tr>
    </w:tbl>
    <w:p w14:paraId="36B1D68B" w14:textId="77777777" w:rsidR="00854A83" w:rsidRDefault="00854A83" w:rsidP="00854A83">
      <w:pPr>
        <w:rPr>
          <w:rFonts w:cs="Arial"/>
          <w:b/>
        </w:rPr>
      </w:pPr>
    </w:p>
    <w:p w14:paraId="5F8059AD" w14:textId="77777777" w:rsidR="00854A83" w:rsidRDefault="00854A83" w:rsidP="00DC3BA2">
      <w:pPr>
        <w:rPr>
          <w:rFonts w:cs="Arial"/>
          <w:b/>
        </w:rPr>
      </w:pPr>
    </w:p>
    <w:p w14:paraId="59FD311D" w14:textId="77777777" w:rsidR="00DC3BA2" w:rsidRPr="00D461C9" w:rsidRDefault="00DC3BA2" w:rsidP="00DC3BA2">
      <w:pPr>
        <w:shd w:val="clear" w:color="auto" w:fill="E0E0E0"/>
        <w:tabs>
          <w:tab w:val="left" w:pos="360"/>
          <w:tab w:val="left" w:pos="5400"/>
          <w:tab w:val="left" w:pos="6660"/>
        </w:tabs>
        <w:jc w:val="center"/>
        <w:outlineLvl w:val="0"/>
        <w:rPr>
          <w:b/>
          <w:shd w:val="clear" w:color="auto" w:fill="E6E6E6"/>
        </w:rPr>
      </w:pPr>
      <w:r w:rsidRPr="00D461C9">
        <w:rPr>
          <w:b/>
          <w:shd w:val="clear" w:color="auto" w:fill="E6E6E6"/>
        </w:rPr>
        <w:t>DECLARATION</w:t>
      </w:r>
    </w:p>
    <w:p w14:paraId="61521B9F" w14:textId="77777777" w:rsidR="00DC3BA2" w:rsidRPr="00D461C9" w:rsidRDefault="00DC3BA2" w:rsidP="00DC3BA2">
      <w:pPr>
        <w:rPr>
          <w:rFonts w:cs="Arial"/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DC3BA2" w:rsidRPr="00D461C9" w14:paraId="3C0296E9" w14:textId="77777777">
        <w:tc>
          <w:tcPr>
            <w:tcW w:w="9356" w:type="dxa"/>
          </w:tcPr>
          <w:p w14:paraId="25FA86CB" w14:textId="77777777" w:rsidR="00DC3BA2" w:rsidRPr="00D461C9" w:rsidRDefault="00DC3BA2" w:rsidP="005F6D7E">
            <w:pPr>
              <w:rPr>
                <w:rFonts w:cs="Arial"/>
              </w:rPr>
            </w:pPr>
          </w:p>
          <w:p w14:paraId="1711E008" w14:textId="77777777" w:rsidR="00DC3BA2" w:rsidRDefault="00DC3BA2" w:rsidP="005F6D7E">
            <w:pPr>
              <w:rPr>
                <w:rFonts w:cs="Arial"/>
              </w:rPr>
            </w:pPr>
            <w:r w:rsidRPr="00D461C9">
              <w:rPr>
                <w:rFonts w:cs="Arial"/>
                <w:b/>
              </w:rPr>
              <w:t xml:space="preserve">DECLARATION     </w:t>
            </w:r>
            <w:r w:rsidRPr="00D461C9">
              <w:rPr>
                <w:rFonts w:cs="Arial"/>
              </w:rPr>
              <w:t xml:space="preserve"> I declare that the information set forth in this application form is, to the best of my knowledge, true and complete.</w:t>
            </w:r>
          </w:p>
          <w:p w14:paraId="23CC54EC" w14:textId="77777777" w:rsidR="00213A3D" w:rsidRDefault="00213A3D" w:rsidP="005F6D7E">
            <w:pPr>
              <w:rPr>
                <w:rFonts w:cs="Arial"/>
              </w:rPr>
            </w:pPr>
          </w:p>
          <w:p w14:paraId="70E2962E" w14:textId="77777777" w:rsidR="00213A3D" w:rsidRPr="00D461C9" w:rsidRDefault="00213A3D" w:rsidP="005F6D7E">
            <w:pPr>
              <w:rPr>
                <w:rFonts w:cs="Arial"/>
              </w:rPr>
            </w:pPr>
            <w:r>
              <w:rPr>
                <w:rFonts w:cs="Arial"/>
              </w:rPr>
              <w:t xml:space="preserve">I hereby give written consent that </w:t>
            </w:r>
            <w:r w:rsidR="00E17E00">
              <w:rPr>
                <w:rFonts w:cs="Arial"/>
              </w:rPr>
              <w:t>Northdown Enterprises Ltd</w:t>
            </w:r>
            <w:r>
              <w:rPr>
                <w:rFonts w:cs="Arial"/>
              </w:rPr>
              <w:t xml:space="preserve"> may carry out a check with the Police.</w:t>
            </w:r>
          </w:p>
          <w:p w14:paraId="3FA8689C" w14:textId="77777777" w:rsidR="00DC3BA2" w:rsidRPr="00D461C9" w:rsidRDefault="00DC3BA2" w:rsidP="005F6D7E">
            <w:pPr>
              <w:rPr>
                <w:rFonts w:cs="Arial"/>
              </w:rPr>
            </w:pPr>
          </w:p>
          <w:p w14:paraId="3AC1F2ED" w14:textId="77777777" w:rsidR="00213A3D" w:rsidRDefault="00213A3D" w:rsidP="005F6D7E">
            <w:pPr>
              <w:rPr>
                <w:rFonts w:cs="Arial"/>
              </w:rPr>
            </w:pPr>
          </w:p>
          <w:p w14:paraId="3D914829" w14:textId="77777777" w:rsidR="00DC3BA2" w:rsidRPr="00D461C9" w:rsidRDefault="00DC3BA2" w:rsidP="005F6D7E">
            <w:pPr>
              <w:rPr>
                <w:rFonts w:cs="Arial"/>
              </w:rPr>
            </w:pPr>
            <w:r w:rsidRPr="00D461C9">
              <w:rPr>
                <w:rFonts w:cs="Arial"/>
              </w:rPr>
              <w:t>Signature:   ___________________________________________</w:t>
            </w:r>
          </w:p>
          <w:p w14:paraId="098A337A" w14:textId="77777777" w:rsidR="00DC3BA2" w:rsidRPr="00D461C9" w:rsidRDefault="00DC3BA2" w:rsidP="005F6D7E">
            <w:pPr>
              <w:rPr>
                <w:rFonts w:cs="Arial"/>
              </w:rPr>
            </w:pPr>
          </w:p>
          <w:p w14:paraId="15E575FC" w14:textId="77777777" w:rsidR="00213A3D" w:rsidRDefault="00213A3D" w:rsidP="005F6D7E">
            <w:pPr>
              <w:rPr>
                <w:rFonts w:cs="Arial"/>
              </w:rPr>
            </w:pPr>
          </w:p>
          <w:p w14:paraId="1EEC13E6" w14:textId="77777777" w:rsidR="00DC3BA2" w:rsidRPr="00D461C9" w:rsidRDefault="00DC3BA2" w:rsidP="005F6D7E">
            <w:pPr>
              <w:rPr>
                <w:rFonts w:cs="Arial"/>
              </w:rPr>
            </w:pPr>
            <w:r w:rsidRPr="00D461C9">
              <w:rPr>
                <w:rFonts w:cs="Arial"/>
              </w:rPr>
              <w:t>Date:           ___________________________________________</w:t>
            </w:r>
          </w:p>
          <w:p w14:paraId="61C41FBE" w14:textId="77777777" w:rsidR="00DC3BA2" w:rsidRPr="00D461C9" w:rsidRDefault="00DC3BA2" w:rsidP="005F6D7E">
            <w:pPr>
              <w:rPr>
                <w:rFonts w:cs="Arial"/>
              </w:rPr>
            </w:pPr>
          </w:p>
        </w:tc>
      </w:tr>
    </w:tbl>
    <w:p w14:paraId="4A644F25" w14:textId="77777777" w:rsidR="00DC3BA2" w:rsidRPr="00D461C9" w:rsidRDefault="00DC3BA2" w:rsidP="00DC3BA2">
      <w:pPr>
        <w:rPr>
          <w:rFonts w:cs="Arial"/>
          <w:b/>
        </w:rPr>
      </w:pPr>
    </w:p>
    <w:p w14:paraId="053D2ADE" w14:textId="77777777" w:rsidR="00DC3BA2" w:rsidRPr="00D461C9" w:rsidRDefault="00DC3BA2" w:rsidP="00DC3BA2">
      <w:pPr>
        <w:rPr>
          <w:rFonts w:cs="Arial"/>
          <w:b/>
        </w:rPr>
      </w:pPr>
    </w:p>
    <w:p w14:paraId="16A233C2" w14:textId="77777777" w:rsidR="00CD4194" w:rsidRDefault="00CD4194" w:rsidP="00CD1503">
      <w:pPr>
        <w:tabs>
          <w:tab w:val="left" w:pos="360"/>
          <w:tab w:val="left" w:pos="1314"/>
          <w:tab w:val="left" w:pos="3780"/>
          <w:tab w:val="left" w:pos="5400"/>
          <w:tab w:val="left" w:pos="6660"/>
        </w:tabs>
        <w:jc w:val="both"/>
      </w:pPr>
    </w:p>
    <w:sectPr w:rsidR="00CD4194" w:rsidSect="00F06EDD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440" w:right="1440" w:bottom="1440" w:left="144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1A6964" w14:textId="77777777" w:rsidR="00CD481E" w:rsidRDefault="00CD481E">
      <w:r>
        <w:separator/>
      </w:r>
    </w:p>
  </w:endnote>
  <w:endnote w:type="continuationSeparator" w:id="0">
    <w:p w14:paraId="441F215E" w14:textId="77777777" w:rsidR="00CD481E" w:rsidRDefault="00CD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nk Gothic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00830" w14:textId="492424D5" w:rsidR="006A2397" w:rsidRPr="00DC3BA2" w:rsidRDefault="006A2397" w:rsidP="000D6247">
    <w:pPr>
      <w:pStyle w:val="Footer"/>
      <w:jc w:val="right"/>
      <w:rPr>
        <w:sz w:val="18"/>
        <w:szCs w:val="18"/>
      </w:rPr>
    </w:pPr>
    <w:r w:rsidRPr="00DC3BA2">
      <w:rPr>
        <w:rStyle w:val="PageNumber"/>
        <w:sz w:val="18"/>
        <w:szCs w:val="18"/>
      </w:rPr>
      <w:t xml:space="preserve">Page </w:t>
    </w:r>
    <w:r w:rsidRPr="00DC3BA2">
      <w:rPr>
        <w:rStyle w:val="PageNumber"/>
        <w:sz w:val="18"/>
        <w:szCs w:val="18"/>
      </w:rPr>
      <w:fldChar w:fldCharType="begin"/>
    </w:r>
    <w:r w:rsidRPr="00DC3BA2">
      <w:rPr>
        <w:rStyle w:val="PageNumber"/>
        <w:sz w:val="18"/>
        <w:szCs w:val="18"/>
      </w:rPr>
      <w:instrText xml:space="preserve"> PAGE </w:instrText>
    </w:r>
    <w:r w:rsidRPr="00DC3BA2">
      <w:rPr>
        <w:rStyle w:val="PageNumber"/>
        <w:sz w:val="18"/>
        <w:szCs w:val="18"/>
      </w:rPr>
      <w:fldChar w:fldCharType="separate"/>
    </w:r>
    <w:r w:rsidR="005C3411">
      <w:rPr>
        <w:rStyle w:val="PageNumber"/>
        <w:noProof/>
        <w:sz w:val="18"/>
        <w:szCs w:val="18"/>
      </w:rPr>
      <w:t>5</w:t>
    </w:r>
    <w:r w:rsidRPr="00DC3BA2">
      <w:rPr>
        <w:rStyle w:val="PageNumber"/>
        <w:sz w:val="18"/>
        <w:szCs w:val="18"/>
      </w:rPr>
      <w:fldChar w:fldCharType="end"/>
    </w:r>
    <w:r w:rsidRPr="00DC3BA2">
      <w:rPr>
        <w:rStyle w:val="PageNumber"/>
        <w:sz w:val="18"/>
        <w:szCs w:val="18"/>
      </w:rPr>
      <w:t xml:space="preserve"> of </w:t>
    </w:r>
    <w:r w:rsidRPr="00DC3BA2">
      <w:rPr>
        <w:rStyle w:val="PageNumber"/>
        <w:sz w:val="18"/>
        <w:szCs w:val="18"/>
      </w:rPr>
      <w:fldChar w:fldCharType="begin"/>
    </w:r>
    <w:r w:rsidRPr="00DC3BA2">
      <w:rPr>
        <w:rStyle w:val="PageNumber"/>
        <w:sz w:val="18"/>
        <w:szCs w:val="18"/>
      </w:rPr>
      <w:instrText xml:space="preserve"> NUMPAGES </w:instrText>
    </w:r>
    <w:r w:rsidRPr="00DC3BA2">
      <w:rPr>
        <w:rStyle w:val="PageNumber"/>
        <w:sz w:val="18"/>
        <w:szCs w:val="18"/>
      </w:rPr>
      <w:fldChar w:fldCharType="separate"/>
    </w:r>
    <w:r w:rsidR="005C3411">
      <w:rPr>
        <w:rStyle w:val="PageNumber"/>
        <w:noProof/>
        <w:sz w:val="18"/>
        <w:szCs w:val="18"/>
      </w:rPr>
      <w:t>5</w:t>
    </w:r>
    <w:r w:rsidRPr="00DC3BA2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B0166" w14:textId="77777777" w:rsidR="00CD481E" w:rsidRDefault="00CD481E">
      <w:r>
        <w:separator/>
      </w:r>
    </w:p>
  </w:footnote>
  <w:footnote w:type="continuationSeparator" w:id="0">
    <w:p w14:paraId="790CDF65" w14:textId="77777777" w:rsidR="00CD481E" w:rsidRDefault="00CD48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37C26" w14:textId="77777777" w:rsidR="00C133CD" w:rsidRDefault="00CD481E">
    <w:pPr>
      <w:pStyle w:val="Header"/>
    </w:pPr>
    <w:r>
      <w:rPr>
        <w:noProof/>
        <w:lang w:eastAsia="ja-JP"/>
      </w:rPr>
      <w:pict w14:anchorId="66259E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08891" o:spid="_x0000_s2050" type="#_x0000_t75" alt="FWLogo" style="position:absolute;margin-left:0;margin-top:0;width:467.75pt;height:178.3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W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62017" w14:textId="77777777" w:rsidR="006A2397" w:rsidRDefault="006A2397" w:rsidP="00CC0E0E">
    <w:pPr>
      <w:pStyle w:val="Header"/>
      <w:tabs>
        <w:tab w:val="left" w:pos="615"/>
        <w:tab w:val="left" w:pos="3780"/>
        <w:tab w:val="right" w:pos="9360"/>
      </w:tabs>
      <w:jc w:val="right"/>
    </w:pPr>
    <w:r>
      <w:tab/>
    </w:r>
    <w:r>
      <w:tab/>
    </w:r>
    <w:r>
      <w:tab/>
    </w:r>
  </w:p>
  <w:p w14:paraId="0B49F1F8" w14:textId="77777777" w:rsidR="00A45200" w:rsidRPr="006478E3" w:rsidRDefault="00A45200" w:rsidP="004C42FF">
    <w:pPr>
      <w:pStyle w:val="Header"/>
      <w:tabs>
        <w:tab w:val="left" w:pos="615"/>
        <w:tab w:val="left" w:pos="3780"/>
        <w:tab w:val="center" w:pos="4680"/>
        <w:tab w:val="left" w:pos="7665"/>
        <w:tab w:val="right" w:pos="9360"/>
      </w:tabs>
      <w:jc w:val="center"/>
      <w:rPr>
        <w:color w:val="A6A6A6"/>
      </w:rPr>
    </w:pPr>
    <w:r w:rsidRPr="006478E3">
      <w:rPr>
        <w:color w:val="A6A6A6"/>
      </w:rPr>
      <w:t>Please complete electronically</w:t>
    </w:r>
  </w:p>
  <w:p w14:paraId="2ED461E1" w14:textId="77777777" w:rsidR="006A2397" w:rsidRDefault="00F06EDD" w:rsidP="00F06EDD">
    <w:pPr>
      <w:pStyle w:val="Header"/>
      <w:tabs>
        <w:tab w:val="left" w:pos="7695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E7718" w14:textId="77777777" w:rsidR="00C133CD" w:rsidRDefault="00CD481E">
    <w:pPr>
      <w:pStyle w:val="Header"/>
    </w:pPr>
    <w:r>
      <w:rPr>
        <w:noProof/>
        <w:lang w:eastAsia="ja-JP"/>
      </w:rPr>
      <w:pict w14:anchorId="4C36D9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08890" o:spid="_x0000_s2049" type="#_x0000_t75" alt="FWLogo" style="position:absolute;margin-left:73.05pt;margin-top:119.25pt;width:315.5pt;height:120.3pt;z-index:-251659264;mso-wrap-edited:f;mso-width-percent:0;mso-height-percent:0;mso-position-horizontal-relative:margin;mso-position-vertical-relative:margin;mso-width-percent:0;mso-height-percent:0" o:allowincell="f">
          <v:imagedata r:id="rId1" o:title="FW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6360A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9098E"/>
    <w:multiLevelType w:val="multilevel"/>
    <w:tmpl w:val="7E8653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D510CE"/>
    <w:multiLevelType w:val="hybridMultilevel"/>
    <w:tmpl w:val="E3061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631244"/>
    <w:multiLevelType w:val="hybridMultilevel"/>
    <w:tmpl w:val="D68EB05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3317C"/>
    <w:multiLevelType w:val="hybridMultilevel"/>
    <w:tmpl w:val="63D0A03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C151C"/>
    <w:multiLevelType w:val="hybridMultilevel"/>
    <w:tmpl w:val="338AB6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050478"/>
    <w:multiLevelType w:val="hybridMultilevel"/>
    <w:tmpl w:val="7E8653C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67177F"/>
    <w:multiLevelType w:val="hybridMultilevel"/>
    <w:tmpl w:val="4726EEE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509BC"/>
    <w:multiLevelType w:val="hybridMultilevel"/>
    <w:tmpl w:val="47CCDC2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764FB"/>
    <w:multiLevelType w:val="hybridMultilevel"/>
    <w:tmpl w:val="6C86BFE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40B1C"/>
    <w:multiLevelType w:val="hybridMultilevel"/>
    <w:tmpl w:val="A652437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929D5"/>
    <w:multiLevelType w:val="hybridMultilevel"/>
    <w:tmpl w:val="3B32758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A60B9"/>
    <w:multiLevelType w:val="hybridMultilevel"/>
    <w:tmpl w:val="7E8653C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371E7D"/>
    <w:multiLevelType w:val="hybridMultilevel"/>
    <w:tmpl w:val="BCA44F8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823BD"/>
    <w:multiLevelType w:val="hybridMultilevel"/>
    <w:tmpl w:val="9B8A97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92F50"/>
    <w:multiLevelType w:val="hybridMultilevel"/>
    <w:tmpl w:val="A33CC8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9D3BED"/>
    <w:multiLevelType w:val="hybridMultilevel"/>
    <w:tmpl w:val="88409F2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8519F"/>
    <w:multiLevelType w:val="hybridMultilevel"/>
    <w:tmpl w:val="01929F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B5DD6"/>
    <w:multiLevelType w:val="hybridMultilevel"/>
    <w:tmpl w:val="F3A4922A"/>
    <w:lvl w:ilvl="0" w:tplc="D80E09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3361E4"/>
    <w:multiLevelType w:val="hybridMultilevel"/>
    <w:tmpl w:val="545236B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4422E"/>
    <w:multiLevelType w:val="hybridMultilevel"/>
    <w:tmpl w:val="3620D1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8B7250"/>
    <w:multiLevelType w:val="hybridMultilevel"/>
    <w:tmpl w:val="83720D5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E5EC4"/>
    <w:multiLevelType w:val="hybridMultilevel"/>
    <w:tmpl w:val="839A4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919FD"/>
    <w:multiLevelType w:val="hybridMultilevel"/>
    <w:tmpl w:val="616AA14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5"/>
  </w:num>
  <w:num w:numId="4">
    <w:abstractNumId w:val="12"/>
  </w:num>
  <w:num w:numId="5">
    <w:abstractNumId w:val="22"/>
  </w:num>
  <w:num w:numId="6">
    <w:abstractNumId w:val="1"/>
  </w:num>
  <w:num w:numId="7">
    <w:abstractNumId w:val="5"/>
  </w:num>
  <w:num w:numId="8">
    <w:abstractNumId w:val="18"/>
  </w:num>
  <w:num w:numId="9">
    <w:abstractNumId w:val="14"/>
  </w:num>
  <w:num w:numId="10">
    <w:abstractNumId w:val="3"/>
  </w:num>
  <w:num w:numId="11">
    <w:abstractNumId w:val="19"/>
  </w:num>
  <w:num w:numId="12">
    <w:abstractNumId w:val="16"/>
  </w:num>
  <w:num w:numId="13">
    <w:abstractNumId w:val="9"/>
  </w:num>
  <w:num w:numId="14">
    <w:abstractNumId w:val="4"/>
  </w:num>
  <w:num w:numId="15">
    <w:abstractNumId w:val="23"/>
  </w:num>
  <w:num w:numId="16">
    <w:abstractNumId w:val="8"/>
  </w:num>
  <w:num w:numId="17">
    <w:abstractNumId w:val="17"/>
  </w:num>
  <w:num w:numId="18">
    <w:abstractNumId w:val="7"/>
  </w:num>
  <w:num w:numId="19">
    <w:abstractNumId w:val="10"/>
  </w:num>
  <w:num w:numId="20">
    <w:abstractNumId w:val="13"/>
  </w:num>
  <w:num w:numId="21">
    <w:abstractNumId w:val="2"/>
  </w:num>
  <w:num w:numId="22">
    <w:abstractNumId w:val="11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7FF"/>
    <w:rsid w:val="00003192"/>
    <w:rsid w:val="00005EF8"/>
    <w:rsid w:val="000144AC"/>
    <w:rsid w:val="00016F77"/>
    <w:rsid w:val="000314BB"/>
    <w:rsid w:val="00033B13"/>
    <w:rsid w:val="00033F7A"/>
    <w:rsid w:val="00036D9B"/>
    <w:rsid w:val="00054788"/>
    <w:rsid w:val="00062695"/>
    <w:rsid w:val="000741D2"/>
    <w:rsid w:val="00082EBF"/>
    <w:rsid w:val="00090548"/>
    <w:rsid w:val="000A361B"/>
    <w:rsid w:val="000A669F"/>
    <w:rsid w:val="000B3401"/>
    <w:rsid w:val="000D513E"/>
    <w:rsid w:val="000D6247"/>
    <w:rsid w:val="000F1371"/>
    <w:rsid w:val="0010270A"/>
    <w:rsid w:val="00102A36"/>
    <w:rsid w:val="00102AE2"/>
    <w:rsid w:val="0010547F"/>
    <w:rsid w:val="00114206"/>
    <w:rsid w:val="001222D2"/>
    <w:rsid w:val="00122F0E"/>
    <w:rsid w:val="00124CF5"/>
    <w:rsid w:val="00131C9C"/>
    <w:rsid w:val="0013286B"/>
    <w:rsid w:val="00145669"/>
    <w:rsid w:val="0014672B"/>
    <w:rsid w:val="00150522"/>
    <w:rsid w:val="001548E9"/>
    <w:rsid w:val="00196E06"/>
    <w:rsid w:val="001A3069"/>
    <w:rsid w:val="001C4C6D"/>
    <w:rsid w:val="001E756F"/>
    <w:rsid w:val="002024E1"/>
    <w:rsid w:val="00213A3D"/>
    <w:rsid w:val="00221DB9"/>
    <w:rsid w:val="0022693E"/>
    <w:rsid w:val="00243CD3"/>
    <w:rsid w:val="00247419"/>
    <w:rsid w:val="00260FA7"/>
    <w:rsid w:val="00271F63"/>
    <w:rsid w:val="00277ECE"/>
    <w:rsid w:val="002A1138"/>
    <w:rsid w:val="002B4B54"/>
    <w:rsid w:val="002C030F"/>
    <w:rsid w:val="00312F07"/>
    <w:rsid w:val="00314434"/>
    <w:rsid w:val="0034040C"/>
    <w:rsid w:val="00390324"/>
    <w:rsid w:val="003A230B"/>
    <w:rsid w:val="003A5D21"/>
    <w:rsid w:val="003C3EB4"/>
    <w:rsid w:val="003D60B9"/>
    <w:rsid w:val="003E2E80"/>
    <w:rsid w:val="003E3EF8"/>
    <w:rsid w:val="003F0013"/>
    <w:rsid w:val="003F40E0"/>
    <w:rsid w:val="00412234"/>
    <w:rsid w:val="004402C4"/>
    <w:rsid w:val="0044113E"/>
    <w:rsid w:val="00442314"/>
    <w:rsid w:val="004769F9"/>
    <w:rsid w:val="00477492"/>
    <w:rsid w:val="004A5361"/>
    <w:rsid w:val="004B1E6F"/>
    <w:rsid w:val="004B5CE0"/>
    <w:rsid w:val="004B6458"/>
    <w:rsid w:val="004C42FF"/>
    <w:rsid w:val="004D7888"/>
    <w:rsid w:val="004E0466"/>
    <w:rsid w:val="004E4B31"/>
    <w:rsid w:val="005019C8"/>
    <w:rsid w:val="0050358E"/>
    <w:rsid w:val="0052342E"/>
    <w:rsid w:val="00544839"/>
    <w:rsid w:val="00546730"/>
    <w:rsid w:val="00555266"/>
    <w:rsid w:val="0056718C"/>
    <w:rsid w:val="005A74F7"/>
    <w:rsid w:val="005B482C"/>
    <w:rsid w:val="005C3411"/>
    <w:rsid w:val="005C3C23"/>
    <w:rsid w:val="005F6D7E"/>
    <w:rsid w:val="00605093"/>
    <w:rsid w:val="0062037E"/>
    <w:rsid w:val="00633659"/>
    <w:rsid w:val="00635449"/>
    <w:rsid w:val="00640265"/>
    <w:rsid w:val="006478E3"/>
    <w:rsid w:val="006608F3"/>
    <w:rsid w:val="00672004"/>
    <w:rsid w:val="00686500"/>
    <w:rsid w:val="00694D50"/>
    <w:rsid w:val="006954AA"/>
    <w:rsid w:val="006A2397"/>
    <w:rsid w:val="006B0A33"/>
    <w:rsid w:val="006B5954"/>
    <w:rsid w:val="006D0F5E"/>
    <w:rsid w:val="006D7474"/>
    <w:rsid w:val="006D7F5B"/>
    <w:rsid w:val="006E008A"/>
    <w:rsid w:val="007067B8"/>
    <w:rsid w:val="00720512"/>
    <w:rsid w:val="0073101D"/>
    <w:rsid w:val="00735A43"/>
    <w:rsid w:val="0075320D"/>
    <w:rsid w:val="00756ECD"/>
    <w:rsid w:val="00765622"/>
    <w:rsid w:val="00773519"/>
    <w:rsid w:val="00774B26"/>
    <w:rsid w:val="00780516"/>
    <w:rsid w:val="007A14BB"/>
    <w:rsid w:val="007B6080"/>
    <w:rsid w:val="007B6425"/>
    <w:rsid w:val="007C111E"/>
    <w:rsid w:val="007D7D09"/>
    <w:rsid w:val="007E5FD0"/>
    <w:rsid w:val="0080762D"/>
    <w:rsid w:val="008137DA"/>
    <w:rsid w:val="00813B8E"/>
    <w:rsid w:val="00820736"/>
    <w:rsid w:val="0084161B"/>
    <w:rsid w:val="00845C00"/>
    <w:rsid w:val="00854A83"/>
    <w:rsid w:val="00863398"/>
    <w:rsid w:val="008701AD"/>
    <w:rsid w:val="00870EBE"/>
    <w:rsid w:val="00871FD3"/>
    <w:rsid w:val="00876AA9"/>
    <w:rsid w:val="008774B5"/>
    <w:rsid w:val="00882946"/>
    <w:rsid w:val="0088547F"/>
    <w:rsid w:val="008A2AE2"/>
    <w:rsid w:val="008A6E43"/>
    <w:rsid w:val="008B1AF3"/>
    <w:rsid w:val="008B4DAE"/>
    <w:rsid w:val="008C0B44"/>
    <w:rsid w:val="008C6056"/>
    <w:rsid w:val="008F09C5"/>
    <w:rsid w:val="008F1F95"/>
    <w:rsid w:val="008F4134"/>
    <w:rsid w:val="008F669C"/>
    <w:rsid w:val="009014FA"/>
    <w:rsid w:val="0091055C"/>
    <w:rsid w:val="00936D9A"/>
    <w:rsid w:val="00946A75"/>
    <w:rsid w:val="00951203"/>
    <w:rsid w:val="00964BE8"/>
    <w:rsid w:val="00973516"/>
    <w:rsid w:val="009755D0"/>
    <w:rsid w:val="009A30A2"/>
    <w:rsid w:val="009A6BA4"/>
    <w:rsid w:val="009D2F6F"/>
    <w:rsid w:val="009F7564"/>
    <w:rsid w:val="00A06EE3"/>
    <w:rsid w:val="00A14D6F"/>
    <w:rsid w:val="00A164B5"/>
    <w:rsid w:val="00A40CA1"/>
    <w:rsid w:val="00A40E95"/>
    <w:rsid w:val="00A45200"/>
    <w:rsid w:val="00AD11D4"/>
    <w:rsid w:val="00AD54C2"/>
    <w:rsid w:val="00AE1078"/>
    <w:rsid w:val="00AE44C8"/>
    <w:rsid w:val="00AE5821"/>
    <w:rsid w:val="00AF7303"/>
    <w:rsid w:val="00B033D1"/>
    <w:rsid w:val="00B20762"/>
    <w:rsid w:val="00B333A5"/>
    <w:rsid w:val="00B36D0D"/>
    <w:rsid w:val="00B6799B"/>
    <w:rsid w:val="00B71726"/>
    <w:rsid w:val="00B87EFF"/>
    <w:rsid w:val="00BA27FF"/>
    <w:rsid w:val="00BA65A9"/>
    <w:rsid w:val="00BB27C1"/>
    <w:rsid w:val="00BB65A4"/>
    <w:rsid w:val="00BC0F92"/>
    <w:rsid w:val="00BC60A3"/>
    <w:rsid w:val="00BD3A53"/>
    <w:rsid w:val="00BE3F06"/>
    <w:rsid w:val="00C133CD"/>
    <w:rsid w:val="00C4497A"/>
    <w:rsid w:val="00C61F39"/>
    <w:rsid w:val="00C8612B"/>
    <w:rsid w:val="00CA0C5D"/>
    <w:rsid w:val="00CA198A"/>
    <w:rsid w:val="00CA3A0A"/>
    <w:rsid w:val="00CA3D33"/>
    <w:rsid w:val="00CC0E0E"/>
    <w:rsid w:val="00CD1503"/>
    <w:rsid w:val="00CD3F1D"/>
    <w:rsid w:val="00CD4194"/>
    <w:rsid w:val="00CD481E"/>
    <w:rsid w:val="00CE1D81"/>
    <w:rsid w:val="00CF24FD"/>
    <w:rsid w:val="00D10898"/>
    <w:rsid w:val="00D271B3"/>
    <w:rsid w:val="00D42B08"/>
    <w:rsid w:val="00D43AA7"/>
    <w:rsid w:val="00D461C9"/>
    <w:rsid w:val="00D503D2"/>
    <w:rsid w:val="00D52F71"/>
    <w:rsid w:val="00D824EF"/>
    <w:rsid w:val="00D8396C"/>
    <w:rsid w:val="00D83C73"/>
    <w:rsid w:val="00DA3F20"/>
    <w:rsid w:val="00DB0822"/>
    <w:rsid w:val="00DB0A7D"/>
    <w:rsid w:val="00DB4771"/>
    <w:rsid w:val="00DC3BA2"/>
    <w:rsid w:val="00DC75A1"/>
    <w:rsid w:val="00DD0813"/>
    <w:rsid w:val="00DE726C"/>
    <w:rsid w:val="00E004DF"/>
    <w:rsid w:val="00E05202"/>
    <w:rsid w:val="00E12781"/>
    <w:rsid w:val="00E16DFE"/>
    <w:rsid w:val="00E17E00"/>
    <w:rsid w:val="00E32DBF"/>
    <w:rsid w:val="00E41499"/>
    <w:rsid w:val="00E46B89"/>
    <w:rsid w:val="00E56606"/>
    <w:rsid w:val="00E56EC4"/>
    <w:rsid w:val="00E844BC"/>
    <w:rsid w:val="00E90672"/>
    <w:rsid w:val="00EA172D"/>
    <w:rsid w:val="00EA1A86"/>
    <w:rsid w:val="00EB33F7"/>
    <w:rsid w:val="00EE3C97"/>
    <w:rsid w:val="00F06EDD"/>
    <w:rsid w:val="00F13D9E"/>
    <w:rsid w:val="00F16F74"/>
    <w:rsid w:val="00F21D39"/>
    <w:rsid w:val="00F315EB"/>
    <w:rsid w:val="00F3504F"/>
    <w:rsid w:val="00F43B57"/>
    <w:rsid w:val="00F50C2B"/>
    <w:rsid w:val="00F57213"/>
    <w:rsid w:val="00F7683C"/>
    <w:rsid w:val="00F91D12"/>
    <w:rsid w:val="00FA02AA"/>
    <w:rsid w:val="00FC6D16"/>
    <w:rsid w:val="00FD45AF"/>
    <w:rsid w:val="00FF0F47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C7AE67C"/>
  <w14:defaultImageDpi w14:val="300"/>
  <w15:chartTrackingRefBased/>
  <w15:docId w15:val="{816DCD72-50F9-40BF-ADF4-8DC55C35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6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54788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0D62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D6247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0D6247"/>
  </w:style>
  <w:style w:type="paragraph" w:styleId="NormalWeb">
    <w:name w:val="Normal (Web)"/>
    <w:basedOn w:val="Normal"/>
    <w:uiPriority w:val="99"/>
    <w:rsid w:val="006E008A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rsid w:val="00845C0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845C00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845C00"/>
    <w:rPr>
      <w:rFonts w:ascii="Arial" w:hAnsi="Arial"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213A3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B717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0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6C180EBFBCE49AB0041B0419FCB18" ma:contentTypeVersion="4" ma:contentTypeDescription="Create a new document." ma:contentTypeScope="" ma:versionID="8d47021e48c585afd100b32b54b2bf8a">
  <xsd:schema xmlns:xsd="http://www.w3.org/2001/XMLSchema" xmlns:xs="http://www.w3.org/2001/XMLSchema" xmlns:p="http://schemas.microsoft.com/office/2006/metadata/properties" xmlns:ns2="c8734e35-da31-423d-8e62-cdbe973aa546" targetNamespace="http://schemas.microsoft.com/office/2006/metadata/properties" ma:root="true" ma:fieldsID="df44c6cdfe39ea79bd9b803aa80f4b21" ns2:_="">
    <xsd:import namespace="c8734e35-da31-423d-8e62-cdbe973aa5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34e35-da31-423d-8e62-cdbe973aa5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76E2-558B-4DB4-B724-C9BFE0C3A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34e35-da31-423d-8e62-cdbe973aa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558346-37BA-44CE-BB66-8DD1F81352C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1B2419-6988-4A0A-844A-AF7426D2C4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EE5169-A645-4065-8735-A3CA3570B5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076080C-AC30-446B-9597-52D36ABD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</vt:lpstr>
    </vt:vector>
  </TitlesOfParts>
  <Company>Harvey Group PLC</Company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subject/>
  <dc:creator>Bob McGowan-Smyth</dc:creator>
  <cp:keywords/>
  <cp:lastModifiedBy>ruth</cp:lastModifiedBy>
  <cp:revision>2</cp:revision>
  <cp:lastPrinted>2017-03-03T16:09:00Z</cp:lastPrinted>
  <dcterms:created xsi:type="dcterms:W3CDTF">2018-09-13T14:53:00Z</dcterms:created>
  <dcterms:modified xsi:type="dcterms:W3CDTF">2018-09-1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Maria Irwin</vt:lpwstr>
  </property>
  <property fmtid="{D5CDD505-2E9C-101B-9397-08002B2CF9AE}" pid="3" name="SharedWithUsers">
    <vt:lpwstr>126;#Maria Irwin</vt:lpwstr>
  </property>
</Properties>
</file>